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4E16" w14:textId="3941179B" w:rsidR="00EB43A6" w:rsidRPr="00EB43A6" w:rsidRDefault="00EB43A6" w:rsidP="00EB43A6">
      <w:pPr>
        <w:jc w:val="center"/>
        <w:rPr>
          <w:rFonts w:ascii="Segoe UI Emoji" w:hAnsi="Segoe UI Emoji" w:cs="Segoe UI Emoji"/>
          <w:b/>
          <w:bCs/>
          <w:sz w:val="24"/>
          <w:szCs w:val="24"/>
        </w:rPr>
      </w:pPr>
      <w:r w:rsidRPr="00EB43A6">
        <w:rPr>
          <w:rFonts w:ascii="Segoe UI Emoji" w:hAnsi="Segoe UI Emoji" w:cs="Segoe UI Emoji"/>
          <w:b/>
          <w:bCs/>
          <w:sz w:val="24"/>
          <w:szCs w:val="24"/>
        </w:rPr>
        <w:t>JAVASCRIPT =&gt; NIVEL 1</w:t>
      </w:r>
    </w:p>
    <w:p w14:paraId="27678AFF" w14:textId="4EF74BA1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ETAPA 1 – Fundamentos do JavaScript</w:t>
      </w:r>
    </w:p>
    <w:p w14:paraId="4A4C1900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. Introdução</w:t>
      </w:r>
    </w:p>
    <w:p w14:paraId="6467EFF6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O JavaScript é usado para adicionar </w:t>
      </w:r>
      <w:r w:rsidRPr="00EB43A6">
        <w:rPr>
          <w:b/>
          <w:bCs/>
        </w:rPr>
        <w:t>interatividade</w:t>
      </w:r>
      <w:r w:rsidRPr="00EB43A6">
        <w:t xml:space="preserve"> às páginas web.</w:t>
      </w:r>
    </w:p>
    <w:p w14:paraId="026D9DD7" w14:textId="77777777" w:rsidR="00EB43A6" w:rsidRPr="00EB43A6" w:rsidRDefault="00EB43A6" w:rsidP="00EB43A6">
      <w:pPr>
        <w:numPr>
          <w:ilvl w:val="0"/>
          <w:numId w:val="1"/>
        </w:numPr>
      </w:pPr>
      <w:r w:rsidRPr="00EB43A6">
        <w:t xml:space="preserve">Ele roda no </w:t>
      </w:r>
      <w:r w:rsidRPr="00EB43A6">
        <w:rPr>
          <w:b/>
          <w:bCs/>
        </w:rPr>
        <w:t>navegador</w:t>
      </w:r>
      <w:r w:rsidRPr="00EB43A6">
        <w:t xml:space="preserve"> e, hoje em dia, também no servidor (com Node.js).</w:t>
      </w:r>
    </w:p>
    <w:p w14:paraId="424D030B" w14:textId="77777777" w:rsidR="00EB43A6" w:rsidRPr="00EB43A6" w:rsidRDefault="00EB43A6" w:rsidP="00EB43A6">
      <w:r w:rsidRPr="00EB43A6">
        <w:rPr>
          <w:b/>
          <w:bCs/>
        </w:rPr>
        <w:t>Primeiro código JavaScript (no navegador):</w:t>
      </w:r>
    </w:p>
    <w:p w14:paraId="1F7A90D8" w14:textId="77777777" w:rsidR="00EB43A6" w:rsidRPr="00EB43A6" w:rsidRDefault="00EB43A6" w:rsidP="00EB43A6">
      <w:pPr>
        <w:rPr>
          <w:i/>
          <w:iCs/>
          <w:color w:val="7F7F7F" w:themeColor="text1" w:themeTint="80"/>
          <w:lang w:val="en-US"/>
        </w:rPr>
      </w:pPr>
      <w:r w:rsidRPr="00EB43A6">
        <w:rPr>
          <w:i/>
          <w:iCs/>
          <w:color w:val="7F7F7F" w:themeColor="text1" w:themeTint="80"/>
          <w:lang w:val="en-US"/>
        </w:rPr>
        <w:t>html</w:t>
      </w:r>
    </w:p>
    <w:p w14:paraId="3C1382C3" w14:textId="43E97251" w:rsidR="00EB43A6" w:rsidRPr="00EB43A6" w:rsidRDefault="00EB43A6" w:rsidP="00EB43A6">
      <w:pPr>
        <w:rPr>
          <w:lang w:val="en-US"/>
        </w:rPr>
      </w:pPr>
      <w:r>
        <w:rPr>
          <w:lang w:val="en-US"/>
        </w:rPr>
        <w:t>---</w:t>
      </w:r>
    </w:p>
    <w:p w14:paraId="538C59F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!DOCTYPE html&gt;</w:t>
      </w:r>
    </w:p>
    <w:p w14:paraId="4A6349F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tml&gt;</w:t>
      </w:r>
    </w:p>
    <w:p w14:paraId="5E1A6E23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head&gt;&lt;title&gt;Primeiro JS&lt;/title&gt;&lt;/head&gt;</w:t>
      </w:r>
    </w:p>
    <w:p w14:paraId="37001EE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body&gt;</w:t>
      </w:r>
    </w:p>
    <w:p w14:paraId="1AADD3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h1&gt;Olá, Mundo!&lt;/h1&gt;</w:t>
      </w:r>
    </w:p>
    <w:p w14:paraId="1986FC89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script&gt;</w:t>
      </w:r>
    </w:p>
    <w:p w14:paraId="6A92C093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</w:t>
      </w:r>
      <w:proofErr w:type="gramStart"/>
      <w:r w:rsidRPr="00EB43A6">
        <w:rPr>
          <w:color w:val="0070C0"/>
          <w:lang w:val="en-US"/>
        </w:rPr>
        <w:t>alert(</w:t>
      </w:r>
      <w:proofErr w:type="gramEnd"/>
      <w:r w:rsidRPr="00EB43A6">
        <w:rPr>
          <w:color w:val="0070C0"/>
          <w:lang w:val="en-US"/>
        </w:rPr>
        <w:t>"</w:t>
      </w:r>
      <w:proofErr w:type="spellStart"/>
      <w:r w:rsidRPr="00EB43A6">
        <w:rPr>
          <w:color w:val="0070C0"/>
          <w:lang w:val="en-US"/>
        </w:rPr>
        <w:t>Olá</w:t>
      </w:r>
      <w:proofErr w:type="spellEnd"/>
      <w:r w:rsidRPr="00EB43A6">
        <w:rPr>
          <w:color w:val="0070C0"/>
          <w:lang w:val="en-US"/>
        </w:rPr>
        <w:t>, Mundo!");</w:t>
      </w:r>
    </w:p>
    <w:p w14:paraId="1AF2B91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/script&gt;</w:t>
      </w:r>
    </w:p>
    <w:p w14:paraId="6CB2B01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body&gt;</w:t>
      </w:r>
    </w:p>
    <w:p w14:paraId="1E1975C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html&gt;</w:t>
      </w:r>
    </w:p>
    <w:p w14:paraId="51C8725D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Explicação:</w:t>
      </w:r>
      <w:r w:rsidRPr="00EB43A6">
        <w:br/>
        <w:t>&lt;script&gt; é onde colocamos o código JavaScript.</w:t>
      </w:r>
      <w:r w:rsidRPr="00EB43A6">
        <w:br/>
        <w:t>alert("Olá, Mundo!"); exibe uma caixa de alerta.</w:t>
      </w:r>
    </w:p>
    <w:p w14:paraId="11D84B88" w14:textId="77777777" w:rsidR="00EB43A6" w:rsidRPr="00EB43A6" w:rsidRDefault="00EB43A6" w:rsidP="00EB43A6">
      <w:r w:rsidRPr="00EB43A6">
        <w:pict w14:anchorId="5F0380E3">
          <v:rect id="_x0000_i1097" style="width:0;height:1.5pt" o:hralign="center" o:hrstd="t" o:hr="t" fillcolor="#a0a0a0" stroked="f"/>
        </w:pict>
      </w:r>
    </w:p>
    <w:p w14:paraId="31D6498B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2. Variáveis e Tipos de Dados</w:t>
      </w:r>
    </w:p>
    <w:p w14:paraId="04D028A0" w14:textId="77777777" w:rsidR="00EB43A6" w:rsidRPr="00EB43A6" w:rsidRDefault="00EB43A6" w:rsidP="00EB43A6">
      <w:pPr>
        <w:numPr>
          <w:ilvl w:val="0"/>
          <w:numId w:val="2"/>
        </w:numPr>
      </w:pPr>
      <w:r w:rsidRPr="00EB43A6">
        <w:t>var, let, const (mais usado: let e const)</w:t>
      </w:r>
    </w:p>
    <w:p w14:paraId="40B32E68" w14:textId="77777777" w:rsidR="00EB43A6" w:rsidRPr="00EB43A6" w:rsidRDefault="00EB43A6" w:rsidP="00EB43A6">
      <w:pPr>
        <w:numPr>
          <w:ilvl w:val="0"/>
          <w:numId w:val="2"/>
        </w:numPr>
        <w:rPr>
          <w:lang w:val="en-US"/>
        </w:rPr>
      </w:pPr>
      <w:proofErr w:type="spellStart"/>
      <w:r w:rsidRPr="00EB43A6">
        <w:rPr>
          <w:lang w:val="en-US"/>
        </w:rPr>
        <w:t>Tipos</w:t>
      </w:r>
      <w:proofErr w:type="spellEnd"/>
      <w:r w:rsidRPr="00EB43A6">
        <w:rPr>
          <w:lang w:val="en-US"/>
        </w:rPr>
        <w:t xml:space="preserve">: string, number, </w:t>
      </w:r>
      <w:proofErr w:type="spellStart"/>
      <w:r w:rsidRPr="00EB43A6">
        <w:rPr>
          <w:lang w:val="en-US"/>
        </w:rPr>
        <w:t>boolean</w:t>
      </w:r>
      <w:proofErr w:type="spellEnd"/>
      <w:r w:rsidRPr="00EB43A6">
        <w:rPr>
          <w:lang w:val="en-US"/>
        </w:rPr>
        <w:t>, null, undefined</w:t>
      </w:r>
    </w:p>
    <w:p w14:paraId="35083309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169A9F49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44DD8424" w14:textId="5FEE873D" w:rsidR="00EB43A6" w:rsidRPr="00EB43A6" w:rsidRDefault="00EB43A6" w:rsidP="00EB43A6">
      <w:r>
        <w:t>---</w:t>
      </w:r>
    </w:p>
    <w:p w14:paraId="0123440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Ana"; // string</w:t>
      </w:r>
    </w:p>
    <w:p w14:paraId="40F4958F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idade</w:t>
      </w:r>
      <w:proofErr w:type="spellEnd"/>
      <w:r w:rsidRPr="00EB43A6">
        <w:rPr>
          <w:color w:val="0070C0"/>
          <w:lang w:val="en-US"/>
        </w:rPr>
        <w:t xml:space="preserve"> = 25; // number</w:t>
      </w:r>
    </w:p>
    <w:p w14:paraId="021A5576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ativo</w:t>
      </w:r>
      <w:proofErr w:type="spellEnd"/>
      <w:r w:rsidRPr="00EB43A6">
        <w:rPr>
          <w:color w:val="0070C0"/>
          <w:lang w:val="en-US"/>
        </w:rPr>
        <w:t xml:space="preserve"> = true; // </w:t>
      </w:r>
      <w:proofErr w:type="spellStart"/>
      <w:r w:rsidRPr="00EB43A6">
        <w:rPr>
          <w:color w:val="0070C0"/>
          <w:lang w:val="en-US"/>
        </w:rPr>
        <w:t>boolean</w:t>
      </w:r>
      <w:proofErr w:type="spellEnd"/>
    </w:p>
    <w:p w14:paraId="474D4BE2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lastRenderedPageBreak/>
        <w:t>➡</w:t>
      </w:r>
      <w:r w:rsidRPr="00EB43A6">
        <w:t xml:space="preserve"> </w:t>
      </w:r>
      <w:r w:rsidRPr="00EB43A6">
        <w:rPr>
          <w:b/>
          <w:bCs/>
        </w:rPr>
        <w:t>Dica:</w:t>
      </w:r>
      <w:r w:rsidRPr="00EB43A6">
        <w:t xml:space="preserve"> Use let para variáveis que mudam e const para valores fixos.</w:t>
      </w:r>
    </w:p>
    <w:p w14:paraId="7B6509E5" w14:textId="77777777" w:rsidR="00EB43A6" w:rsidRPr="00EB43A6" w:rsidRDefault="00EB43A6" w:rsidP="00EB43A6">
      <w:r w:rsidRPr="00EB43A6">
        <w:rPr>
          <w:b/>
          <w:bCs/>
        </w:rPr>
        <w:t>Exercício:</w:t>
      </w:r>
      <w:r w:rsidRPr="00EB43A6">
        <w:br/>
        <w:t xml:space="preserve">Crie variáveis para </w:t>
      </w:r>
      <w:r w:rsidRPr="00EB43A6">
        <w:rPr>
          <w:b/>
          <w:bCs/>
        </w:rPr>
        <w:t>nome</w:t>
      </w:r>
      <w:r w:rsidRPr="00EB43A6">
        <w:t xml:space="preserve">, </w:t>
      </w:r>
      <w:r w:rsidRPr="00EB43A6">
        <w:rPr>
          <w:b/>
          <w:bCs/>
        </w:rPr>
        <w:t>idade</w:t>
      </w:r>
      <w:r w:rsidRPr="00EB43A6">
        <w:t xml:space="preserve"> e </w:t>
      </w:r>
      <w:r w:rsidRPr="00EB43A6">
        <w:rPr>
          <w:b/>
          <w:bCs/>
        </w:rPr>
        <w:t>cidade</w:t>
      </w:r>
      <w:r w:rsidRPr="00EB43A6">
        <w:t>, e exiba no console:</w:t>
      </w:r>
    </w:p>
    <w:p w14:paraId="6E39A381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4427BE2" w14:textId="5D6E771D" w:rsidR="00EB43A6" w:rsidRPr="00EB43A6" w:rsidRDefault="00EB43A6" w:rsidP="00EB43A6">
      <w:r>
        <w:t>---</w:t>
      </w:r>
    </w:p>
    <w:p w14:paraId="759755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nome = "João";</w:t>
      </w:r>
    </w:p>
    <w:p w14:paraId="49C59AB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idade = 30;</w:t>
      </w:r>
    </w:p>
    <w:p w14:paraId="3CCCFE2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cidade = "São Paulo";</w:t>
      </w:r>
    </w:p>
    <w:p w14:paraId="1F3FD7D2" w14:textId="77777777" w:rsidR="00EB43A6" w:rsidRPr="00EB43A6" w:rsidRDefault="00EB43A6" w:rsidP="00EB43A6">
      <w:pPr>
        <w:rPr>
          <w:color w:val="0070C0"/>
        </w:rPr>
      </w:pPr>
    </w:p>
    <w:p w14:paraId="6F47541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Nome:", nome);</w:t>
      </w:r>
    </w:p>
    <w:p w14:paraId="1E7247D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"Idade:", idade);</w:t>
      </w:r>
    </w:p>
    <w:p w14:paraId="213B714E" w14:textId="77777777" w:rsidR="00EB43A6" w:rsidRPr="00EB43A6" w:rsidRDefault="00EB43A6" w:rsidP="00EB43A6">
      <w:r w:rsidRPr="00EB43A6">
        <w:rPr>
          <w:color w:val="0070C0"/>
        </w:rPr>
        <w:t>console.log("Cidade:", cidade)</w:t>
      </w:r>
      <w:r w:rsidRPr="00EB43A6">
        <w:t>;</w:t>
      </w:r>
    </w:p>
    <w:p w14:paraId="00768186" w14:textId="77777777" w:rsidR="00EB43A6" w:rsidRPr="00EB43A6" w:rsidRDefault="00EB43A6" w:rsidP="00EB43A6">
      <w:r w:rsidRPr="00EB43A6">
        <w:pict w14:anchorId="24746905">
          <v:rect id="_x0000_i1098" style="width:0;height:1.5pt" o:hralign="center" o:hrstd="t" o:hr="t" fillcolor="#a0a0a0" stroked="f"/>
        </w:pict>
      </w:r>
    </w:p>
    <w:p w14:paraId="5D53B065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3. Operadores</w:t>
      </w:r>
    </w:p>
    <w:p w14:paraId="6EA2EDCE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Aritméticos:</w:t>
      </w:r>
      <w:r w:rsidRPr="00EB43A6">
        <w:t xml:space="preserve"> +, -, *, /, %</w:t>
      </w:r>
    </w:p>
    <w:p w14:paraId="7B89D857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Comparação:</w:t>
      </w:r>
      <w:r w:rsidRPr="00EB43A6">
        <w:t xml:space="preserve"> ==, ===, !=, &lt;, &gt;</w:t>
      </w:r>
    </w:p>
    <w:p w14:paraId="723D8002" w14:textId="77777777" w:rsidR="00EB43A6" w:rsidRPr="00EB43A6" w:rsidRDefault="00EB43A6" w:rsidP="00EB43A6">
      <w:pPr>
        <w:numPr>
          <w:ilvl w:val="0"/>
          <w:numId w:val="3"/>
        </w:numPr>
      </w:pPr>
      <w:r w:rsidRPr="00EB43A6">
        <w:rPr>
          <w:b/>
          <w:bCs/>
        </w:rPr>
        <w:t>Lógicos:</w:t>
      </w:r>
      <w:r w:rsidRPr="00EB43A6">
        <w:t xml:space="preserve"> &amp;&amp;, ||, !</w:t>
      </w:r>
    </w:p>
    <w:p w14:paraId="3C64B70D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7ECF3DF8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6F894189" w14:textId="34D4DA13" w:rsidR="00EB43A6" w:rsidRPr="00EB43A6" w:rsidRDefault="00EB43A6" w:rsidP="00EB43A6">
      <w:r>
        <w:t>---</w:t>
      </w:r>
    </w:p>
    <w:p w14:paraId="7FA41B1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a = 10;</w:t>
      </w:r>
    </w:p>
    <w:p w14:paraId="55AFC74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b = 5;</w:t>
      </w:r>
    </w:p>
    <w:p w14:paraId="537CAFC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+ b); // 15</w:t>
      </w:r>
    </w:p>
    <w:p w14:paraId="716F6B7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&gt; b); // true</w:t>
      </w:r>
    </w:p>
    <w:p w14:paraId="5A7A5A5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a === "10"); // false (=== compara valor e tipo)</w:t>
      </w:r>
    </w:p>
    <w:p w14:paraId="22E9B386" w14:textId="77777777" w:rsidR="00EB43A6" w:rsidRPr="00EB43A6" w:rsidRDefault="00EB43A6" w:rsidP="00EB43A6">
      <w:r w:rsidRPr="00EB43A6">
        <w:pict w14:anchorId="20EDB584">
          <v:rect id="_x0000_i1099" style="width:0;height:1.5pt" o:hralign="center" o:hrstd="t" o:hr="t" fillcolor="#a0a0a0" stroked="f"/>
        </w:pict>
      </w:r>
    </w:p>
    <w:p w14:paraId="7A98DA51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4. Estruturas de Controle</w:t>
      </w:r>
    </w:p>
    <w:p w14:paraId="54FC4FEF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If / Else</w:t>
      </w:r>
    </w:p>
    <w:p w14:paraId="6E935D10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26661577" w14:textId="0BB30F2E" w:rsidR="00EB43A6" w:rsidRPr="00EB43A6" w:rsidRDefault="00EB43A6" w:rsidP="00EB43A6">
      <w:r>
        <w:t>---</w:t>
      </w:r>
    </w:p>
    <w:p w14:paraId="35524A60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idade = 18;</w:t>
      </w:r>
    </w:p>
    <w:p w14:paraId="30FC1E0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lastRenderedPageBreak/>
        <w:t>if (idade &gt;= 18) {</w:t>
      </w:r>
    </w:p>
    <w:p w14:paraId="5319455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"Maior de idade");</w:t>
      </w:r>
    </w:p>
    <w:p w14:paraId="0B850C8C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 else {</w:t>
      </w:r>
    </w:p>
    <w:p w14:paraId="0A3EFB5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"Menor de idade");</w:t>
      </w:r>
    </w:p>
    <w:p w14:paraId="2D3D70C8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}</w:t>
      </w:r>
    </w:p>
    <w:p w14:paraId="291C6E44" w14:textId="77777777" w:rsidR="00EB43A6" w:rsidRPr="00EB43A6" w:rsidRDefault="00EB43A6" w:rsidP="00EB43A6">
      <w:pPr>
        <w:rPr>
          <w:b/>
          <w:bCs/>
          <w:lang w:val="en-US"/>
        </w:rPr>
      </w:pPr>
      <w:r w:rsidRPr="00EB43A6">
        <w:rPr>
          <w:b/>
          <w:bCs/>
          <w:lang w:val="en-US"/>
        </w:rPr>
        <w:t>Switch</w:t>
      </w:r>
    </w:p>
    <w:p w14:paraId="42BEF6BA" w14:textId="77777777" w:rsidR="00EB43A6" w:rsidRPr="00EB43A6" w:rsidRDefault="00EB43A6" w:rsidP="00EB43A6">
      <w:pPr>
        <w:rPr>
          <w:i/>
          <w:iCs/>
          <w:color w:val="7F7F7F" w:themeColor="text1" w:themeTint="80"/>
          <w:lang w:val="en-US"/>
        </w:rPr>
      </w:pPr>
      <w:proofErr w:type="spellStart"/>
      <w:r w:rsidRPr="00EB43A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330C171C" w14:textId="6CFBBBA4" w:rsidR="00EB43A6" w:rsidRPr="00EB43A6" w:rsidRDefault="00EB43A6" w:rsidP="00EB43A6">
      <w:pPr>
        <w:rPr>
          <w:lang w:val="en-US"/>
        </w:rPr>
      </w:pPr>
      <w:r>
        <w:rPr>
          <w:lang w:val="en-US"/>
        </w:rPr>
        <w:t>---</w:t>
      </w:r>
    </w:p>
    <w:p w14:paraId="71DF6955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cor</w:t>
      </w:r>
      <w:proofErr w:type="spellEnd"/>
      <w:r w:rsidRPr="00EB43A6">
        <w:rPr>
          <w:color w:val="0070C0"/>
          <w:lang w:val="en-US"/>
        </w:rPr>
        <w:t xml:space="preserve"> = "</w:t>
      </w:r>
      <w:proofErr w:type="spellStart"/>
      <w:r w:rsidRPr="00EB43A6">
        <w:rPr>
          <w:color w:val="0070C0"/>
          <w:lang w:val="en-US"/>
        </w:rPr>
        <w:t>azul</w:t>
      </w:r>
      <w:proofErr w:type="spellEnd"/>
      <w:r w:rsidRPr="00EB43A6">
        <w:rPr>
          <w:color w:val="0070C0"/>
          <w:lang w:val="en-US"/>
        </w:rPr>
        <w:t>";</w:t>
      </w:r>
    </w:p>
    <w:p w14:paraId="22D8CBC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switch(cor) {</w:t>
      </w:r>
    </w:p>
    <w:p w14:paraId="720D77E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ase "vermelho":</w:t>
      </w:r>
    </w:p>
    <w:p w14:paraId="09BE2CD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Cor vermelha");</w:t>
      </w:r>
    </w:p>
    <w:p w14:paraId="5FCA1B7A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</w:rPr>
        <w:t xml:space="preserve">        </w:t>
      </w:r>
      <w:r w:rsidRPr="00EB43A6">
        <w:rPr>
          <w:color w:val="0070C0"/>
          <w:lang w:val="en-US"/>
        </w:rPr>
        <w:t>break;</w:t>
      </w:r>
    </w:p>
    <w:p w14:paraId="678CF115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case "</w:t>
      </w:r>
      <w:proofErr w:type="spellStart"/>
      <w:r w:rsidRPr="00EB43A6">
        <w:rPr>
          <w:color w:val="0070C0"/>
          <w:lang w:val="en-US"/>
        </w:rPr>
        <w:t>azul</w:t>
      </w:r>
      <w:proofErr w:type="spellEnd"/>
      <w:r w:rsidRPr="00EB43A6">
        <w:rPr>
          <w:color w:val="0070C0"/>
          <w:lang w:val="en-US"/>
        </w:rPr>
        <w:t>":</w:t>
      </w:r>
    </w:p>
    <w:p w14:paraId="2509A3B3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</w:t>
      </w:r>
      <w:proofErr w:type="gramStart"/>
      <w:r w:rsidRPr="00EB43A6">
        <w:rPr>
          <w:color w:val="0070C0"/>
          <w:lang w:val="en-US"/>
        </w:rPr>
        <w:t>console.log(</w:t>
      </w:r>
      <w:proofErr w:type="gramEnd"/>
      <w:r w:rsidRPr="00EB43A6">
        <w:rPr>
          <w:color w:val="0070C0"/>
          <w:lang w:val="en-US"/>
        </w:rPr>
        <w:t xml:space="preserve">"Cor </w:t>
      </w:r>
      <w:proofErr w:type="spellStart"/>
      <w:r w:rsidRPr="00EB43A6">
        <w:rPr>
          <w:color w:val="0070C0"/>
          <w:lang w:val="en-US"/>
        </w:rPr>
        <w:t>azul</w:t>
      </w:r>
      <w:proofErr w:type="spellEnd"/>
      <w:r w:rsidRPr="00EB43A6">
        <w:rPr>
          <w:color w:val="0070C0"/>
          <w:lang w:val="en-US"/>
        </w:rPr>
        <w:t>");</w:t>
      </w:r>
    </w:p>
    <w:p w14:paraId="7DD9C12C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break;</w:t>
      </w:r>
    </w:p>
    <w:p w14:paraId="25D4A933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default:</w:t>
      </w:r>
    </w:p>
    <w:p w14:paraId="6A6BD8E0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Outra cor");</w:t>
      </w:r>
    </w:p>
    <w:p w14:paraId="466BF0E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36068EFD" w14:textId="77777777" w:rsidR="00EB43A6" w:rsidRPr="00EB43A6" w:rsidRDefault="00EB43A6" w:rsidP="00EB43A6">
      <w:r w:rsidRPr="00EB43A6">
        <w:pict w14:anchorId="5A59547B">
          <v:rect id="_x0000_i1100" style="width:0;height:1.5pt" o:hralign="center" o:hrstd="t" o:hr="t" fillcolor="#a0a0a0" stroked="f"/>
        </w:pict>
      </w:r>
    </w:p>
    <w:p w14:paraId="34A8400D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5. Laços de Repetição</w:t>
      </w:r>
    </w:p>
    <w:p w14:paraId="35ADF8C8" w14:textId="77777777" w:rsidR="00EB43A6" w:rsidRPr="00EB43A6" w:rsidRDefault="00EB43A6" w:rsidP="00EB43A6">
      <w:pPr>
        <w:numPr>
          <w:ilvl w:val="0"/>
          <w:numId w:val="4"/>
        </w:numPr>
      </w:pPr>
      <w:r w:rsidRPr="00EB43A6">
        <w:t>for, while, do...while</w:t>
      </w:r>
    </w:p>
    <w:p w14:paraId="6E2DE420" w14:textId="77777777" w:rsidR="00EB43A6" w:rsidRPr="00EB43A6" w:rsidRDefault="00EB43A6" w:rsidP="00EB43A6">
      <w:r w:rsidRPr="00EB43A6">
        <w:rPr>
          <w:b/>
          <w:bCs/>
        </w:rPr>
        <w:t>Exemplo (for):</w:t>
      </w:r>
    </w:p>
    <w:p w14:paraId="719586CC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106144F6" w14:textId="79249DBF" w:rsidR="00EB43A6" w:rsidRPr="00EB43A6" w:rsidRDefault="00EB43A6" w:rsidP="00EB43A6">
      <w:r>
        <w:t>---</w:t>
      </w:r>
    </w:p>
    <w:p w14:paraId="7E9F46C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for(let i = 1; i &lt;= 5; i++) {</w:t>
      </w:r>
    </w:p>
    <w:p w14:paraId="3F6BA0C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"Número:", i);</w:t>
      </w:r>
    </w:p>
    <w:p w14:paraId="1F03D3A1" w14:textId="77777777" w:rsidR="00EB43A6" w:rsidRPr="00EB43A6" w:rsidRDefault="00EB43A6" w:rsidP="00EB43A6">
      <w:r w:rsidRPr="00EB43A6">
        <w:rPr>
          <w:color w:val="0070C0"/>
        </w:rPr>
        <w:t>}</w:t>
      </w:r>
    </w:p>
    <w:p w14:paraId="70DA7917" w14:textId="77777777" w:rsidR="00EB43A6" w:rsidRPr="00EB43A6" w:rsidRDefault="00EB43A6" w:rsidP="00EB43A6">
      <w:r w:rsidRPr="00EB43A6">
        <w:pict w14:anchorId="300AD01F">
          <v:rect id="_x0000_i1101" style="width:0;height:1.5pt" o:hralign="center" o:hrstd="t" o:hr="t" fillcolor="#a0a0a0" stroked="f"/>
        </w:pict>
      </w:r>
    </w:p>
    <w:p w14:paraId="226973AA" w14:textId="77777777" w:rsidR="00BC3912" w:rsidRDefault="00BC3912" w:rsidP="00EB43A6">
      <w:pPr>
        <w:rPr>
          <w:rFonts w:ascii="Segoe UI Emoji" w:hAnsi="Segoe UI Emoji" w:cs="Segoe UI Emoji"/>
          <w:b/>
          <w:bCs/>
        </w:rPr>
      </w:pPr>
    </w:p>
    <w:p w14:paraId="4FD2CDC5" w14:textId="77777777" w:rsidR="00BC3912" w:rsidRDefault="00BC3912" w:rsidP="00EB43A6">
      <w:pPr>
        <w:rPr>
          <w:rFonts w:ascii="Segoe UI Emoji" w:hAnsi="Segoe UI Emoji" w:cs="Segoe UI Emoji"/>
          <w:b/>
          <w:bCs/>
        </w:rPr>
      </w:pPr>
    </w:p>
    <w:p w14:paraId="08644AA4" w14:textId="4286FE33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lastRenderedPageBreak/>
        <w:t>✅</w:t>
      </w:r>
      <w:r w:rsidRPr="00EB43A6">
        <w:rPr>
          <w:b/>
          <w:bCs/>
        </w:rPr>
        <w:t xml:space="preserve"> ETAPA 2 – Funções e Arrays</w:t>
      </w:r>
    </w:p>
    <w:p w14:paraId="0A901C9F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6. Funções</w:t>
      </w:r>
    </w:p>
    <w:p w14:paraId="55A6A53A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751D7503" w14:textId="70CF0BCD" w:rsidR="00EB43A6" w:rsidRPr="00EB43A6" w:rsidRDefault="00EB43A6" w:rsidP="00EB43A6">
      <w:r>
        <w:t>---</w:t>
      </w:r>
    </w:p>
    <w:p w14:paraId="061EF73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function soma(a, b) {</w:t>
      </w:r>
    </w:p>
    <w:p w14:paraId="6CFECE0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return a + b;</w:t>
      </w:r>
    </w:p>
    <w:p w14:paraId="06329C3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5EA0A4E7" w14:textId="77777777" w:rsidR="00EB43A6" w:rsidRPr="00EB43A6" w:rsidRDefault="00EB43A6" w:rsidP="00EB43A6"/>
    <w:p w14:paraId="53E31C77" w14:textId="77777777" w:rsidR="00EB43A6" w:rsidRPr="00EB43A6" w:rsidRDefault="00EB43A6" w:rsidP="00EB43A6">
      <w:r w:rsidRPr="00EB43A6">
        <w:t>console.log(soma(2, 3)); // 5</w:t>
      </w:r>
    </w:p>
    <w:p w14:paraId="4AC7E64F" w14:textId="77777777" w:rsidR="00EB43A6" w:rsidRPr="00EB43A6" w:rsidRDefault="00EB43A6" w:rsidP="00EB43A6">
      <w:r w:rsidRPr="00EB43A6">
        <w:rPr>
          <w:b/>
          <w:bCs/>
        </w:rPr>
        <w:t>Função anônima e arrow function:</w:t>
      </w:r>
    </w:p>
    <w:p w14:paraId="71DB3FCF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032BE39C" w14:textId="1A0459CD" w:rsidR="00EB43A6" w:rsidRPr="00EB43A6" w:rsidRDefault="00EB43A6" w:rsidP="00EB43A6">
      <w:r>
        <w:t>---</w:t>
      </w:r>
    </w:p>
    <w:p w14:paraId="45C7917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t dobro = (x) =&gt; x * 2;</w:t>
      </w:r>
    </w:p>
    <w:p w14:paraId="1423779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dobro(4)); // 8</w:t>
      </w:r>
    </w:p>
    <w:p w14:paraId="2FB0B188" w14:textId="77777777" w:rsidR="00EB43A6" w:rsidRPr="00EB43A6" w:rsidRDefault="00EB43A6" w:rsidP="00EB43A6">
      <w:r w:rsidRPr="00EB43A6">
        <w:pict w14:anchorId="29DEFC25">
          <v:rect id="_x0000_i1102" style="width:0;height:1.5pt" o:hralign="center" o:hrstd="t" o:hr="t" fillcolor="#a0a0a0" stroked="f"/>
        </w:pict>
      </w:r>
    </w:p>
    <w:p w14:paraId="28976CAC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7. Arrays e Métodos</w:t>
      </w:r>
    </w:p>
    <w:p w14:paraId="5430DA26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712DD192" w14:textId="789B7D8E" w:rsidR="00EB43A6" w:rsidRPr="00EB43A6" w:rsidRDefault="00EB43A6" w:rsidP="00EB43A6">
      <w:r>
        <w:t>---</w:t>
      </w:r>
    </w:p>
    <w:p w14:paraId="05CDD23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frutas = ["maçã", "banana", "uva"];</w:t>
      </w:r>
    </w:p>
    <w:p w14:paraId="44064B5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frutas.push("laranja"); // adiciona</w:t>
      </w:r>
    </w:p>
    <w:p w14:paraId="40852DC2" w14:textId="77777777" w:rsidR="00EB43A6" w:rsidRPr="00EB43A6" w:rsidRDefault="00EB43A6" w:rsidP="00EB43A6">
      <w:r w:rsidRPr="00EB43A6">
        <w:rPr>
          <w:color w:val="0070C0"/>
        </w:rPr>
        <w:t>console.log(frutas.length); // 4</w:t>
      </w:r>
    </w:p>
    <w:p w14:paraId="50394D8F" w14:textId="77777777" w:rsidR="00EB43A6" w:rsidRPr="00EB43A6" w:rsidRDefault="00EB43A6" w:rsidP="00EB43A6">
      <w:r w:rsidRPr="00EB43A6">
        <w:pict w14:anchorId="6A7BEAD6">
          <v:rect id="_x0000_i1103" style="width:0;height:1.5pt" o:hralign="center" o:hrstd="t" o:hr="t" fillcolor="#a0a0a0" stroked="f"/>
        </w:pict>
      </w:r>
    </w:p>
    <w:p w14:paraId="416137DF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ETAPA 3 – Objetos e DOM</w:t>
      </w:r>
    </w:p>
    <w:p w14:paraId="49A94672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8. Objetos</w:t>
      </w:r>
    </w:p>
    <w:p w14:paraId="7E00547C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6DB6076A" w14:textId="4C0E77FF" w:rsidR="00EB43A6" w:rsidRPr="00EB43A6" w:rsidRDefault="00EB43A6" w:rsidP="00EB43A6">
      <w:r>
        <w:t>---</w:t>
      </w:r>
    </w:p>
    <w:p w14:paraId="7B475CC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pessoa = {</w:t>
      </w:r>
    </w:p>
    <w:p w14:paraId="7BBF0E1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nome: "Maria",</w:t>
      </w:r>
    </w:p>
    <w:p w14:paraId="6B8C736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idade: 28,</w:t>
      </w:r>
    </w:p>
    <w:p w14:paraId="06350C2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falar: function() {</w:t>
      </w:r>
    </w:p>
    <w:p w14:paraId="3C2092E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Olá, meu nome é " + this.nome);</w:t>
      </w:r>
    </w:p>
    <w:p w14:paraId="48B18EF9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lastRenderedPageBreak/>
        <w:t xml:space="preserve">    }</w:t>
      </w:r>
    </w:p>
    <w:p w14:paraId="5EC6D07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;</w:t>
      </w:r>
    </w:p>
    <w:p w14:paraId="0C38D95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essoa.falar();</w:t>
      </w:r>
    </w:p>
    <w:p w14:paraId="7BF6FCED" w14:textId="77777777" w:rsidR="00EB43A6" w:rsidRPr="00EB43A6" w:rsidRDefault="00EB43A6" w:rsidP="00EB43A6">
      <w:r w:rsidRPr="00EB43A6">
        <w:pict w14:anchorId="2EECF3F4">
          <v:rect id="_x0000_i1104" style="width:0;height:1.5pt" o:hralign="center" o:hrstd="t" o:hr="t" fillcolor="#a0a0a0" stroked="f"/>
        </w:pict>
      </w:r>
    </w:p>
    <w:p w14:paraId="4D5208E2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9. Manipulando o DOM</w:t>
      </w:r>
    </w:p>
    <w:p w14:paraId="5F2B9872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html</w:t>
      </w:r>
    </w:p>
    <w:p w14:paraId="26843F28" w14:textId="3F9B835F" w:rsidR="00EB43A6" w:rsidRPr="00EB43A6" w:rsidRDefault="00EB43A6" w:rsidP="00EB43A6">
      <w:r>
        <w:t>---</w:t>
      </w:r>
    </w:p>
    <w:p w14:paraId="3A77B10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h1 id="titulo"&gt;Título&lt;/h1&gt;</w:t>
      </w:r>
    </w:p>
    <w:p w14:paraId="1CCF4F08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button onclick="</w:t>
      </w:r>
      <w:proofErr w:type="spellStart"/>
      <w:r w:rsidRPr="00EB43A6">
        <w:rPr>
          <w:color w:val="0070C0"/>
          <w:lang w:val="en-US"/>
        </w:rPr>
        <w:t>mudarTexto</w:t>
      </w:r>
      <w:proofErr w:type="spellEnd"/>
      <w:r w:rsidRPr="00EB43A6">
        <w:rPr>
          <w:color w:val="0070C0"/>
          <w:lang w:val="en-US"/>
        </w:rPr>
        <w:t>()"&gt;Clique&lt;/button&gt;</w:t>
      </w:r>
    </w:p>
    <w:p w14:paraId="5817B88D" w14:textId="77777777" w:rsidR="00EB43A6" w:rsidRPr="00EB43A6" w:rsidRDefault="00EB43A6" w:rsidP="00EB43A6">
      <w:pPr>
        <w:rPr>
          <w:color w:val="0070C0"/>
          <w:lang w:val="en-US"/>
        </w:rPr>
      </w:pPr>
    </w:p>
    <w:p w14:paraId="210FE07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script&gt;</w:t>
      </w:r>
    </w:p>
    <w:p w14:paraId="7923675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function mudarTexto() {</w:t>
      </w:r>
    </w:p>
    <w:p w14:paraId="5E401ED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document.getElementById("titulo").innerText = "Texto alterado!";</w:t>
      </w:r>
    </w:p>
    <w:p w14:paraId="5CECEF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08A1A5D0" w14:textId="77777777" w:rsidR="00EB43A6" w:rsidRPr="00EB43A6" w:rsidRDefault="00EB43A6" w:rsidP="00EB43A6">
      <w:r w:rsidRPr="00EB43A6">
        <w:rPr>
          <w:color w:val="0070C0"/>
        </w:rPr>
        <w:t>&lt;/script&gt;</w:t>
      </w:r>
    </w:p>
    <w:p w14:paraId="3C62E312" w14:textId="77777777" w:rsidR="00EB43A6" w:rsidRPr="00EB43A6" w:rsidRDefault="00EB43A6" w:rsidP="00EB43A6">
      <w:r w:rsidRPr="00EB43A6">
        <w:pict w14:anchorId="535793CF">
          <v:rect id="_x0000_i1105" style="width:0;height:1.5pt" o:hralign="center" o:hrstd="t" o:hr="t" fillcolor="#a0a0a0" stroked="f"/>
        </w:pict>
      </w:r>
    </w:p>
    <w:p w14:paraId="38AE0075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ETAPA 4 – Intermediário</w:t>
      </w:r>
    </w:p>
    <w:p w14:paraId="065456F5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0. Eventos</w:t>
      </w:r>
    </w:p>
    <w:p w14:paraId="6C98AF4C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html</w:t>
      </w:r>
    </w:p>
    <w:p w14:paraId="3889DC96" w14:textId="74572646" w:rsidR="00EB43A6" w:rsidRPr="00EB43A6" w:rsidRDefault="00EB43A6" w:rsidP="00EB43A6">
      <w:pPr>
        <w:rPr>
          <w:u w:val="single"/>
        </w:rPr>
      </w:pPr>
      <w:r>
        <w:t>---</w:t>
      </w:r>
    </w:p>
    <w:p w14:paraId="1BE04893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input type="text" id="nome" placeholder="Digite seu nome"&gt;</w:t>
      </w:r>
    </w:p>
    <w:p w14:paraId="064D0054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button id="</w:t>
      </w:r>
      <w:proofErr w:type="spellStart"/>
      <w:r w:rsidRPr="00EB43A6">
        <w:rPr>
          <w:color w:val="0070C0"/>
          <w:lang w:val="en-US"/>
        </w:rPr>
        <w:t>btn</w:t>
      </w:r>
      <w:proofErr w:type="spellEnd"/>
      <w:r w:rsidRPr="00EB43A6">
        <w:rPr>
          <w:color w:val="0070C0"/>
          <w:lang w:val="en-US"/>
        </w:rPr>
        <w:t>"&gt;</w:t>
      </w:r>
      <w:proofErr w:type="spellStart"/>
      <w:r w:rsidRPr="00EB43A6">
        <w:rPr>
          <w:color w:val="0070C0"/>
          <w:lang w:val="en-US"/>
        </w:rPr>
        <w:t>Enviar</w:t>
      </w:r>
      <w:proofErr w:type="spellEnd"/>
      <w:r w:rsidRPr="00EB43A6">
        <w:rPr>
          <w:color w:val="0070C0"/>
          <w:lang w:val="en-US"/>
        </w:rPr>
        <w:t>&lt;/button&gt;</w:t>
      </w:r>
    </w:p>
    <w:p w14:paraId="53125096" w14:textId="77777777" w:rsidR="00EB43A6" w:rsidRPr="00EB43A6" w:rsidRDefault="00EB43A6" w:rsidP="00EB43A6">
      <w:pPr>
        <w:rPr>
          <w:color w:val="0070C0"/>
          <w:lang w:val="en-US"/>
        </w:rPr>
      </w:pPr>
    </w:p>
    <w:p w14:paraId="00AA5B9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>&lt;script&gt;</w:t>
      </w:r>
    </w:p>
    <w:p w14:paraId="228791AF" w14:textId="77777777" w:rsidR="00EB43A6" w:rsidRPr="00EB43A6" w:rsidRDefault="00EB43A6" w:rsidP="00EB43A6">
      <w:pPr>
        <w:rPr>
          <w:color w:val="0070C0"/>
          <w:lang w:val="en-US"/>
        </w:rPr>
      </w:pPr>
      <w:proofErr w:type="spellStart"/>
      <w:proofErr w:type="gramStart"/>
      <w:r w:rsidRPr="00EB43A6">
        <w:rPr>
          <w:color w:val="0070C0"/>
          <w:lang w:val="en-US"/>
        </w:rPr>
        <w:t>document.getElementById</w:t>
      </w:r>
      <w:proofErr w:type="spellEnd"/>
      <w:proofErr w:type="gramEnd"/>
      <w:r w:rsidRPr="00EB43A6">
        <w:rPr>
          <w:color w:val="0070C0"/>
          <w:lang w:val="en-US"/>
        </w:rPr>
        <w:t>("</w:t>
      </w:r>
      <w:proofErr w:type="spellStart"/>
      <w:r w:rsidRPr="00EB43A6">
        <w:rPr>
          <w:color w:val="0070C0"/>
          <w:lang w:val="en-US"/>
        </w:rPr>
        <w:t>btn</w:t>
      </w:r>
      <w:proofErr w:type="spellEnd"/>
      <w:r w:rsidRPr="00EB43A6">
        <w:rPr>
          <w:color w:val="0070C0"/>
          <w:lang w:val="en-US"/>
        </w:rPr>
        <w:t>").</w:t>
      </w:r>
      <w:proofErr w:type="spellStart"/>
      <w:r w:rsidRPr="00EB43A6">
        <w:rPr>
          <w:color w:val="0070C0"/>
          <w:lang w:val="en-US"/>
        </w:rPr>
        <w:t>addEventListener</w:t>
      </w:r>
      <w:proofErr w:type="spellEnd"/>
      <w:r w:rsidRPr="00EB43A6">
        <w:rPr>
          <w:color w:val="0070C0"/>
          <w:lang w:val="en-US"/>
        </w:rPr>
        <w:t>("click", function() {</w:t>
      </w:r>
    </w:p>
    <w:p w14:paraId="45ECAF6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</w:t>
      </w:r>
      <w:r w:rsidRPr="00EB43A6">
        <w:rPr>
          <w:color w:val="0070C0"/>
        </w:rPr>
        <w:t>let nome = document.getElementById("nome").value;</w:t>
      </w:r>
    </w:p>
    <w:p w14:paraId="2411FD0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alert("Olá, " + nome);</w:t>
      </w:r>
    </w:p>
    <w:p w14:paraId="6125391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6C0C9DC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&lt;/script&gt;</w:t>
      </w:r>
    </w:p>
    <w:p w14:paraId="3B0E5E8C" w14:textId="77777777" w:rsidR="00EB43A6" w:rsidRPr="00EB43A6" w:rsidRDefault="00EB43A6" w:rsidP="00EB43A6">
      <w:r w:rsidRPr="00EB43A6">
        <w:pict w14:anchorId="61CE4091">
          <v:rect id="_x0000_i1106" style="width:0;height:1.5pt" o:hralign="center" o:hrstd="t" o:hr="t" fillcolor="#a0a0a0" stroked="f"/>
        </w:pict>
      </w:r>
    </w:p>
    <w:p w14:paraId="314DE69E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1. JSON e LocalStorage</w:t>
      </w:r>
    </w:p>
    <w:p w14:paraId="1495195D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lastRenderedPageBreak/>
        <w:t>javascript</w:t>
      </w:r>
    </w:p>
    <w:p w14:paraId="36FAAFB8" w14:textId="40A2B4B4" w:rsidR="00EB43A6" w:rsidRPr="00EB43A6" w:rsidRDefault="00EB43A6" w:rsidP="00EB43A6">
      <w:r>
        <w:t>---</w:t>
      </w:r>
    </w:p>
    <w:p w14:paraId="4A3402C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usuario = { nome: "Ana", idade: 30 };</w:t>
      </w:r>
    </w:p>
    <w:p w14:paraId="485A88F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ocalStorage.setItem("usuario", JSON.stringify(usuario));</w:t>
      </w:r>
    </w:p>
    <w:p w14:paraId="544475C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let dados = JSON.parse(localStorage.getItem("usuario"));</w:t>
      </w:r>
    </w:p>
    <w:p w14:paraId="6167CA5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dados.nome); // Ana</w:t>
      </w:r>
    </w:p>
    <w:p w14:paraId="65C9F3B2" w14:textId="77777777" w:rsidR="00EB43A6" w:rsidRPr="00EB43A6" w:rsidRDefault="00EB43A6" w:rsidP="00EB43A6">
      <w:r w:rsidRPr="00EB43A6">
        <w:pict w14:anchorId="408FE8BF">
          <v:rect id="_x0000_i1107" style="width:0;height:1.5pt" o:hralign="center" o:hrstd="t" o:hr="t" fillcolor="#a0a0a0" stroked="f"/>
        </w:pict>
      </w:r>
    </w:p>
    <w:p w14:paraId="0F96E52F" w14:textId="77777777" w:rsidR="00EB43A6" w:rsidRPr="00EB43A6" w:rsidRDefault="00EB43A6" w:rsidP="00EB43A6">
      <w:pPr>
        <w:rPr>
          <w:b/>
          <w:bCs/>
        </w:rPr>
      </w:pPr>
      <w:r w:rsidRPr="00EB43A6">
        <w:rPr>
          <w:b/>
          <w:bCs/>
        </w:rPr>
        <w:t>12. Introdução a Fetch API (requisições)</w:t>
      </w:r>
    </w:p>
    <w:p w14:paraId="2AE2F6AB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601DD99B" w14:textId="0DFB332B" w:rsidR="00EB43A6" w:rsidRPr="00EB43A6" w:rsidRDefault="00EB43A6" w:rsidP="00EB43A6">
      <w:r>
        <w:t>---</w:t>
      </w:r>
    </w:p>
    <w:p w14:paraId="7432073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fetch("https://jsonplaceholder.typicode.com/posts/1")</w:t>
      </w:r>
    </w:p>
    <w:p w14:paraId="3E4AD49E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.then(resposta =&gt; resposta.json())</w:t>
      </w:r>
    </w:p>
    <w:p w14:paraId="57CB87F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.then(dados =&gt; console.log(dados))</w:t>
      </w:r>
    </w:p>
    <w:p w14:paraId="362AFA8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.catch(erro =&gt; console.log("Erro:", erro));</w:t>
      </w:r>
    </w:p>
    <w:p w14:paraId="29D9B595" w14:textId="77777777" w:rsidR="00EB43A6" w:rsidRPr="00EB43A6" w:rsidRDefault="00EB43A6" w:rsidP="00EB43A6">
      <w:r w:rsidRPr="00EB43A6">
        <w:pict w14:anchorId="6BE0BAB4">
          <v:rect id="_x0000_i1108" style="width:0;height:1.5pt" o:hralign="center" o:hrstd="t" o:hr="t" fillcolor="#a0a0a0" stroked="f"/>
        </w:pict>
      </w:r>
    </w:p>
    <w:p w14:paraId="2017D2DF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Próximos Passos</w:t>
      </w:r>
    </w:p>
    <w:p w14:paraId="4D018243" w14:textId="77777777" w:rsidR="00EB43A6" w:rsidRPr="00EB43A6" w:rsidRDefault="00EB43A6" w:rsidP="00EB43A6">
      <w:pPr>
        <w:numPr>
          <w:ilvl w:val="0"/>
          <w:numId w:val="5"/>
        </w:numPr>
      </w:pPr>
      <w:r w:rsidRPr="00EB43A6">
        <w:t xml:space="preserve">Praticar com </w:t>
      </w:r>
      <w:r w:rsidRPr="00EB43A6">
        <w:rPr>
          <w:b/>
          <w:bCs/>
        </w:rPr>
        <w:t>pequenos projetos</w:t>
      </w:r>
      <w:r w:rsidRPr="00EB43A6">
        <w:t>, como:</w:t>
      </w:r>
    </w:p>
    <w:p w14:paraId="4DEF2898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rPr>
          <w:b/>
          <w:bCs/>
        </w:rPr>
        <w:t>Relógio digital</w:t>
      </w:r>
    </w:p>
    <w:p w14:paraId="6AF52A67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rPr>
          <w:b/>
          <w:bCs/>
        </w:rPr>
        <w:t>Calculadora</w:t>
      </w:r>
    </w:p>
    <w:p w14:paraId="5A68B3CB" w14:textId="77777777" w:rsidR="00EB43A6" w:rsidRPr="00EB43A6" w:rsidRDefault="00EB43A6" w:rsidP="00EB43A6">
      <w:pPr>
        <w:numPr>
          <w:ilvl w:val="1"/>
          <w:numId w:val="5"/>
        </w:numPr>
      </w:pPr>
      <w:r w:rsidRPr="00EB43A6">
        <w:rPr>
          <w:b/>
          <w:bCs/>
        </w:rPr>
        <w:t>Lista de tarefas (To-Do List)</w:t>
      </w:r>
    </w:p>
    <w:p w14:paraId="7DC64EAE" w14:textId="110B98A1" w:rsidR="00EB43A6" w:rsidRPr="00EB43A6" w:rsidRDefault="00EB43A6" w:rsidP="00EB43A6">
      <w:pPr>
        <w:jc w:val="center"/>
        <w:rPr>
          <w:b/>
          <w:bCs/>
          <w:sz w:val="28"/>
          <w:szCs w:val="28"/>
        </w:rPr>
      </w:pPr>
      <w:r w:rsidRPr="00EB43A6">
        <w:rPr>
          <w:b/>
          <w:bCs/>
          <w:sz w:val="28"/>
          <w:szCs w:val="28"/>
        </w:rPr>
        <w:t>NIVEL 2:</w:t>
      </w:r>
    </w:p>
    <w:p w14:paraId="468A87AC" w14:textId="77777777" w:rsidR="00EB43A6" w:rsidRDefault="00EB43A6" w:rsidP="00EB43A6"/>
    <w:p w14:paraId="01C79190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1. ES6+</w:t>
      </w:r>
    </w:p>
    <w:p w14:paraId="6027ECB2" w14:textId="77777777" w:rsidR="00EB43A6" w:rsidRPr="00EB43A6" w:rsidRDefault="00EB43A6" w:rsidP="00EB43A6">
      <w:r w:rsidRPr="00EB43A6">
        <w:t xml:space="preserve">ES6 é a abreviação para </w:t>
      </w:r>
      <w:r w:rsidRPr="00EB43A6">
        <w:rPr>
          <w:b/>
          <w:bCs/>
        </w:rPr>
        <w:t>ECMAScript 6</w:t>
      </w:r>
      <w:r w:rsidRPr="00EB43A6">
        <w:t>, a versão de 2015 do JavaScript.</w:t>
      </w:r>
      <w:r w:rsidRPr="00EB43A6">
        <w:br/>
        <w:t>Ele trouxe várias melhorias e novos recursos que usamos até hoje.</w:t>
      </w:r>
      <w:r w:rsidRPr="00EB43A6">
        <w:br/>
        <w:t xml:space="preserve">O símbolo </w:t>
      </w:r>
      <w:r w:rsidRPr="00EB43A6">
        <w:rPr>
          <w:b/>
          <w:bCs/>
        </w:rPr>
        <w:t>"+"</w:t>
      </w:r>
      <w:r w:rsidRPr="00EB43A6">
        <w:t xml:space="preserve"> significa que estamos incluindo </w:t>
      </w:r>
      <w:r w:rsidRPr="00EB43A6">
        <w:rPr>
          <w:b/>
          <w:bCs/>
        </w:rPr>
        <w:t>as versões seguintes</w:t>
      </w:r>
      <w:r w:rsidRPr="00EB43A6">
        <w:t xml:space="preserve"> (ES7, ES8, etc.).</w:t>
      </w:r>
    </w:p>
    <w:p w14:paraId="76B04905" w14:textId="77777777" w:rsidR="00EB43A6" w:rsidRPr="00EB43A6" w:rsidRDefault="00EB43A6" w:rsidP="00EB43A6">
      <w:r w:rsidRPr="00EB43A6">
        <w:rPr>
          <w:b/>
          <w:bCs/>
        </w:rPr>
        <w:t>Principais novidades do ES6:</w:t>
      </w:r>
    </w:p>
    <w:p w14:paraId="63EE4C49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let e const</w:t>
      </w:r>
      <w:r w:rsidRPr="00EB43A6">
        <w:t xml:space="preserve"> (variáveis)</w:t>
      </w:r>
    </w:p>
    <w:p w14:paraId="47F175F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Arrow Functions</w:t>
      </w:r>
      <w:r w:rsidRPr="00EB43A6">
        <w:t xml:space="preserve"> (()=&gt;{})</w:t>
      </w:r>
    </w:p>
    <w:p w14:paraId="15468E32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Template Strings</w:t>
      </w:r>
      <w:r w:rsidRPr="00EB43A6">
        <w:t xml:space="preserve"> (uso de crase `Olá ${nome}`)</w:t>
      </w:r>
    </w:p>
    <w:p w14:paraId="4EC9E05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Destructuring</w:t>
      </w:r>
      <w:r w:rsidRPr="00EB43A6">
        <w:t xml:space="preserve"> (extrair valores de objetos e arrays)</w:t>
      </w:r>
    </w:p>
    <w:p w14:paraId="31B14593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lastRenderedPageBreak/>
        <w:t>Módulos</w:t>
      </w:r>
      <w:r w:rsidRPr="00EB43A6">
        <w:t xml:space="preserve"> (import e export)</w:t>
      </w:r>
    </w:p>
    <w:p w14:paraId="78C6E08E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Classes</w:t>
      </w:r>
    </w:p>
    <w:p w14:paraId="00A1A4B8" w14:textId="77777777" w:rsidR="00EB43A6" w:rsidRPr="00EB43A6" w:rsidRDefault="00EB43A6" w:rsidP="00EB43A6">
      <w:pPr>
        <w:numPr>
          <w:ilvl w:val="0"/>
          <w:numId w:val="6"/>
        </w:numPr>
      </w:pPr>
      <w:r w:rsidRPr="00EB43A6">
        <w:rPr>
          <w:b/>
          <w:bCs/>
        </w:rPr>
        <w:t>Promises</w:t>
      </w:r>
      <w:r w:rsidRPr="00EB43A6">
        <w:t xml:space="preserve"> (para trabalhar com código assíncrono)</w:t>
      </w:r>
    </w:p>
    <w:p w14:paraId="5438E782" w14:textId="77777777" w:rsidR="00EB43A6" w:rsidRPr="00EB43A6" w:rsidRDefault="00EB43A6" w:rsidP="00EB43A6">
      <w:r w:rsidRPr="00EB43A6">
        <w:pict w14:anchorId="4A6381AB">
          <v:rect id="_x0000_i1162" style="width:0;height:1.5pt" o:hralign="center" o:hrstd="t" o:hr="t" fillcolor="#a0a0a0" stroked="f"/>
        </w:pict>
      </w:r>
    </w:p>
    <w:p w14:paraId="261636B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2. Promises</w:t>
      </w:r>
    </w:p>
    <w:p w14:paraId="3D3D597A" w14:textId="77777777" w:rsidR="00EB43A6" w:rsidRPr="00EB43A6" w:rsidRDefault="00EB43A6" w:rsidP="00EB43A6">
      <w:r w:rsidRPr="00EB43A6">
        <w:t xml:space="preserve">Uma </w:t>
      </w:r>
      <w:r w:rsidRPr="00EB43A6">
        <w:rPr>
          <w:b/>
          <w:bCs/>
        </w:rPr>
        <w:t>Promise</w:t>
      </w:r>
      <w:r w:rsidRPr="00EB43A6">
        <w:t xml:space="preserve"> é um objeto que representa um valor que pode estar disponível agora, no futuro ou nunca.</w:t>
      </w:r>
      <w:r w:rsidRPr="00EB43A6">
        <w:br/>
        <w:t xml:space="preserve">Ela é usada para </w:t>
      </w:r>
      <w:r w:rsidRPr="00EB43A6">
        <w:rPr>
          <w:b/>
          <w:bCs/>
        </w:rPr>
        <w:t>trabalhar com operações assíncronas</w:t>
      </w:r>
      <w:r w:rsidRPr="00EB43A6">
        <w:t xml:space="preserve"> (como buscar dados em uma API).</w:t>
      </w:r>
    </w:p>
    <w:p w14:paraId="759E7F19" w14:textId="77777777" w:rsidR="00EB43A6" w:rsidRPr="00EB43A6" w:rsidRDefault="00EB43A6" w:rsidP="00EB43A6">
      <w:r w:rsidRPr="00EB43A6">
        <w:rPr>
          <w:b/>
          <w:bCs/>
        </w:rPr>
        <w:t>Exemplo com Promise:</w:t>
      </w:r>
    </w:p>
    <w:p w14:paraId="5C7EE3DB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0AF8397B" w14:textId="34BE3EF8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6FC1CCE4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let </w:t>
      </w:r>
      <w:proofErr w:type="spellStart"/>
      <w:r w:rsidRPr="00EB43A6">
        <w:rPr>
          <w:color w:val="0070C0"/>
          <w:lang w:val="en-US"/>
        </w:rPr>
        <w:t>promessa</w:t>
      </w:r>
      <w:proofErr w:type="spellEnd"/>
      <w:r w:rsidRPr="00EB43A6">
        <w:rPr>
          <w:color w:val="0070C0"/>
          <w:lang w:val="en-US"/>
        </w:rPr>
        <w:t xml:space="preserve"> = new </w:t>
      </w:r>
      <w:proofErr w:type="gramStart"/>
      <w:r w:rsidRPr="00EB43A6">
        <w:rPr>
          <w:color w:val="0070C0"/>
          <w:lang w:val="en-US"/>
        </w:rPr>
        <w:t>Promise(</w:t>
      </w:r>
      <w:proofErr w:type="gramEnd"/>
      <w:r w:rsidRPr="00EB43A6">
        <w:rPr>
          <w:color w:val="0070C0"/>
          <w:lang w:val="en-US"/>
        </w:rPr>
        <w:t>(resolve, reject) =&gt; {</w:t>
      </w:r>
    </w:p>
    <w:p w14:paraId="78DE4348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let 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 xml:space="preserve"> = true;</w:t>
      </w:r>
    </w:p>
    <w:p w14:paraId="01C81620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if(</w:t>
      </w:r>
      <w:proofErr w:type="spellStart"/>
      <w:r w:rsidRPr="00EB43A6">
        <w:rPr>
          <w:color w:val="0070C0"/>
          <w:lang w:val="en-US"/>
        </w:rPr>
        <w:t>sucesso</w:t>
      </w:r>
      <w:proofErr w:type="spellEnd"/>
      <w:r w:rsidRPr="00EB43A6">
        <w:rPr>
          <w:color w:val="0070C0"/>
          <w:lang w:val="en-US"/>
        </w:rPr>
        <w:t>) {</w:t>
      </w:r>
    </w:p>
    <w:p w14:paraId="74056B91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resolve("Operação bem-sucedida!");</w:t>
      </w:r>
    </w:p>
    <w:p w14:paraId="0EFC7E63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 else {</w:t>
      </w:r>
    </w:p>
    <w:p w14:paraId="078944F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reject("Erro na operação!");</w:t>
      </w:r>
    </w:p>
    <w:p w14:paraId="382705D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C1770E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3A53346C" w14:textId="77777777" w:rsidR="00EB43A6" w:rsidRPr="00EB43A6" w:rsidRDefault="00EB43A6" w:rsidP="00EB43A6">
      <w:pPr>
        <w:rPr>
          <w:color w:val="0070C0"/>
        </w:rPr>
      </w:pPr>
    </w:p>
    <w:p w14:paraId="250ED94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romessa.then(resultado =&gt; {</w:t>
      </w:r>
    </w:p>
    <w:p w14:paraId="45B2E5B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resultado);</w:t>
      </w:r>
    </w:p>
    <w:p w14:paraId="7B2384A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.catch(erro =&gt; {</w:t>
      </w:r>
    </w:p>
    <w:p w14:paraId="1CA4FF7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ole.log(erro);</w:t>
      </w:r>
    </w:p>
    <w:p w14:paraId="00E866C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);</w:t>
      </w:r>
    </w:p>
    <w:p w14:paraId="6EBC644B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</w:t>
      </w:r>
      <w:r w:rsidRPr="00EB43A6">
        <w:rPr>
          <w:b/>
          <w:bCs/>
        </w:rPr>
        <w:t>Por que usar?</w:t>
      </w:r>
      <w:r w:rsidRPr="00EB43A6">
        <w:br/>
        <w:t xml:space="preserve">Porque tarefas como </w:t>
      </w:r>
      <w:r w:rsidRPr="00EB43A6">
        <w:rPr>
          <w:b/>
          <w:bCs/>
        </w:rPr>
        <w:t>requisições a servidores</w:t>
      </w:r>
      <w:r w:rsidRPr="00EB43A6">
        <w:t xml:space="preserve"> demoram, e você não quer travar o código esperando.</w:t>
      </w:r>
    </w:p>
    <w:p w14:paraId="4C607653" w14:textId="77777777" w:rsidR="00EB43A6" w:rsidRPr="00EB43A6" w:rsidRDefault="00EB43A6" w:rsidP="00EB43A6">
      <w:r w:rsidRPr="00EB43A6">
        <w:pict w14:anchorId="667267D1">
          <v:rect id="_x0000_i1163" style="width:0;height:1.5pt" o:hralign="center" o:hrstd="t" o:hr="t" fillcolor="#a0a0a0" stroked="f"/>
        </w:pict>
      </w:r>
    </w:p>
    <w:p w14:paraId="2BA834E1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3. Async/Await</w:t>
      </w:r>
    </w:p>
    <w:p w14:paraId="6F0176B3" w14:textId="77777777" w:rsidR="00EB43A6" w:rsidRPr="00EB43A6" w:rsidRDefault="00EB43A6" w:rsidP="00EB43A6">
      <w:r w:rsidRPr="00EB43A6">
        <w:t xml:space="preserve">É uma </w:t>
      </w:r>
      <w:r w:rsidRPr="00EB43A6">
        <w:rPr>
          <w:b/>
          <w:bCs/>
        </w:rPr>
        <w:t>forma mais simples e legível</w:t>
      </w:r>
      <w:r w:rsidRPr="00EB43A6">
        <w:t xml:space="preserve"> de lidar com Promises.</w:t>
      </w:r>
    </w:p>
    <w:p w14:paraId="26339E80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25545684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lastRenderedPageBreak/>
        <w:t>javascript</w:t>
      </w:r>
    </w:p>
    <w:p w14:paraId="2F87BA67" w14:textId="067F982F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0506E0F5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async function </w:t>
      </w:r>
      <w:proofErr w:type="spellStart"/>
      <w:proofErr w:type="gramStart"/>
      <w:r w:rsidRPr="00EB43A6">
        <w:rPr>
          <w:color w:val="0070C0"/>
          <w:lang w:val="en-US"/>
        </w:rPr>
        <w:t>buscarDados</w:t>
      </w:r>
      <w:proofErr w:type="spellEnd"/>
      <w:r w:rsidRPr="00EB43A6">
        <w:rPr>
          <w:color w:val="0070C0"/>
          <w:lang w:val="en-US"/>
        </w:rPr>
        <w:t>(</w:t>
      </w:r>
      <w:proofErr w:type="gramEnd"/>
      <w:r w:rsidRPr="00EB43A6">
        <w:rPr>
          <w:color w:val="0070C0"/>
          <w:lang w:val="en-US"/>
        </w:rPr>
        <w:t>) {</w:t>
      </w:r>
    </w:p>
    <w:p w14:paraId="73F0BAD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try {</w:t>
      </w:r>
    </w:p>
    <w:p w14:paraId="753BDD62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</w:t>
      </w:r>
      <w:proofErr w:type="spellStart"/>
      <w:r w:rsidRPr="00EB43A6">
        <w:rPr>
          <w:color w:val="0070C0"/>
          <w:lang w:val="en-US"/>
        </w:rPr>
        <w:t>resposta</w:t>
      </w:r>
      <w:proofErr w:type="spellEnd"/>
      <w:r w:rsidRPr="00EB43A6">
        <w:rPr>
          <w:color w:val="0070C0"/>
          <w:lang w:val="en-US"/>
        </w:rPr>
        <w:t xml:space="preserve"> = await fetch("https://jsonplaceholder.typicode.com/posts/1");</w:t>
      </w:r>
    </w:p>
    <w:p w14:paraId="14A8E361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        let dados = await </w:t>
      </w:r>
      <w:proofErr w:type="spellStart"/>
      <w:proofErr w:type="gramStart"/>
      <w:r w:rsidRPr="00EB43A6">
        <w:rPr>
          <w:color w:val="0070C0"/>
          <w:lang w:val="en-US"/>
        </w:rPr>
        <w:t>resposta.json</w:t>
      </w:r>
      <w:proofErr w:type="spellEnd"/>
      <w:proofErr w:type="gramEnd"/>
      <w:r w:rsidRPr="00EB43A6">
        <w:rPr>
          <w:color w:val="0070C0"/>
          <w:lang w:val="en-US"/>
        </w:rPr>
        <w:t>();</w:t>
      </w:r>
    </w:p>
    <w:p w14:paraId="2E27AD9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    </w:t>
      </w:r>
      <w:r w:rsidRPr="00EB43A6">
        <w:rPr>
          <w:color w:val="0070C0"/>
        </w:rPr>
        <w:t>console.log(dados);</w:t>
      </w:r>
    </w:p>
    <w:p w14:paraId="433A8FC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 catch (erro) {</w:t>
      </w:r>
    </w:p>
    <w:p w14:paraId="38A9D78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"Erro:", erro);</w:t>
      </w:r>
    </w:p>
    <w:p w14:paraId="66BE058C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22E7ABD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CB84B19" w14:textId="77777777" w:rsidR="00EB43A6" w:rsidRPr="00EB43A6" w:rsidRDefault="00EB43A6" w:rsidP="00EB43A6">
      <w:pPr>
        <w:rPr>
          <w:color w:val="0070C0"/>
        </w:rPr>
      </w:pPr>
    </w:p>
    <w:p w14:paraId="3525B874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buscarDados();</w:t>
      </w:r>
    </w:p>
    <w:p w14:paraId="032200BA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await faz o código </w:t>
      </w:r>
      <w:r w:rsidRPr="00EB43A6">
        <w:rPr>
          <w:b/>
          <w:bCs/>
        </w:rPr>
        <w:t>esperar a Promise terminar</w:t>
      </w:r>
      <w:r w:rsidRPr="00EB43A6">
        <w:t>, mas sem travar a aplicação.</w:t>
      </w:r>
    </w:p>
    <w:p w14:paraId="4A829718" w14:textId="77777777" w:rsidR="00EB43A6" w:rsidRPr="00EB43A6" w:rsidRDefault="00EB43A6" w:rsidP="00EB43A6">
      <w:r w:rsidRPr="00EB43A6">
        <w:pict w14:anchorId="4E05AFF1">
          <v:rect id="_x0000_i1164" style="width:0;height:1.5pt" o:hralign="center" o:hrstd="t" o:hr="t" fillcolor="#a0a0a0" stroked="f"/>
        </w:pict>
      </w:r>
    </w:p>
    <w:p w14:paraId="0EEB3E0E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4. Módulos</w:t>
      </w:r>
    </w:p>
    <w:p w14:paraId="71B84A64" w14:textId="77777777" w:rsidR="00EB43A6" w:rsidRPr="00EB43A6" w:rsidRDefault="00EB43A6" w:rsidP="00EB43A6">
      <w:r w:rsidRPr="00EB43A6">
        <w:t xml:space="preserve">Permitem </w:t>
      </w:r>
      <w:r w:rsidRPr="00EB43A6">
        <w:rPr>
          <w:b/>
          <w:bCs/>
        </w:rPr>
        <w:t>organizar código em arquivos separados</w:t>
      </w:r>
      <w:r w:rsidRPr="00EB43A6">
        <w:t xml:space="preserve"> e reutilizá-los com import e export.</w:t>
      </w:r>
    </w:p>
    <w:p w14:paraId="460ADE15" w14:textId="77777777" w:rsidR="00EB43A6" w:rsidRPr="00EB43A6" w:rsidRDefault="00EB43A6" w:rsidP="00EB43A6">
      <w:r w:rsidRPr="00EB43A6">
        <w:rPr>
          <w:b/>
          <w:bCs/>
        </w:rPr>
        <w:t>arquivo1.js</w:t>
      </w:r>
    </w:p>
    <w:p w14:paraId="29F699EE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747C122E" w14:textId="1405469C" w:rsidR="00EB43A6" w:rsidRPr="00EB43A6" w:rsidRDefault="0072052F" w:rsidP="00EB43A6">
      <w:pPr>
        <w:rPr>
          <w:lang w:val="en-US"/>
        </w:rPr>
      </w:pPr>
      <w:r w:rsidRPr="00B36D59">
        <w:rPr>
          <w:lang w:val="en-US"/>
        </w:rPr>
        <w:t>---</w:t>
      </w:r>
    </w:p>
    <w:p w14:paraId="56D25CEE" w14:textId="77777777" w:rsidR="00EB43A6" w:rsidRPr="00EB43A6" w:rsidRDefault="00EB43A6" w:rsidP="00EB43A6">
      <w:pPr>
        <w:rPr>
          <w:color w:val="0070C0"/>
          <w:lang w:val="en-US"/>
        </w:rPr>
      </w:pPr>
      <w:r w:rsidRPr="00EB43A6">
        <w:rPr>
          <w:color w:val="0070C0"/>
          <w:lang w:val="en-US"/>
        </w:rPr>
        <w:t xml:space="preserve">export function </w:t>
      </w:r>
      <w:proofErr w:type="gramStart"/>
      <w:r w:rsidRPr="00EB43A6">
        <w:rPr>
          <w:color w:val="0070C0"/>
          <w:lang w:val="en-US"/>
        </w:rPr>
        <w:t>soma(</w:t>
      </w:r>
      <w:proofErr w:type="gramEnd"/>
      <w:r w:rsidRPr="00EB43A6">
        <w:rPr>
          <w:color w:val="0070C0"/>
          <w:lang w:val="en-US"/>
        </w:rPr>
        <w:t>a, b) {</w:t>
      </w:r>
    </w:p>
    <w:p w14:paraId="5F43F7C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  <w:lang w:val="en-US"/>
        </w:rPr>
        <w:t xml:space="preserve">    </w:t>
      </w:r>
      <w:r w:rsidRPr="00EB43A6">
        <w:rPr>
          <w:color w:val="0070C0"/>
        </w:rPr>
        <w:t>return a + b;</w:t>
      </w:r>
    </w:p>
    <w:p w14:paraId="4D85FEB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28896F66" w14:textId="77777777" w:rsidR="00EB43A6" w:rsidRPr="00EB43A6" w:rsidRDefault="00EB43A6" w:rsidP="00EB43A6">
      <w:r w:rsidRPr="00EB43A6">
        <w:rPr>
          <w:b/>
          <w:bCs/>
        </w:rPr>
        <w:t>arquivo2.js</w:t>
      </w:r>
    </w:p>
    <w:p w14:paraId="3B836962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B6E9976" w14:textId="2CC071E5" w:rsidR="00EB43A6" w:rsidRPr="00EB43A6" w:rsidRDefault="0072052F" w:rsidP="00EB43A6">
      <w:r>
        <w:t>---</w:t>
      </w:r>
    </w:p>
    <w:p w14:paraId="1D021AF0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import { soma } from './arquivo1.js';</w:t>
      </w:r>
    </w:p>
    <w:p w14:paraId="74D01F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ole.log(soma(2, 3)); // 5</w:t>
      </w:r>
    </w:p>
    <w:p w14:paraId="6F4A3308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Muito usado em projetos grandes e frameworks como React, Angular, Vue.</w:t>
      </w:r>
    </w:p>
    <w:p w14:paraId="0C94A0A3" w14:textId="77777777" w:rsidR="00EB43A6" w:rsidRPr="00EB43A6" w:rsidRDefault="00EB43A6" w:rsidP="00EB43A6">
      <w:r w:rsidRPr="00EB43A6">
        <w:pict w14:anchorId="4B3B836C">
          <v:rect id="_x0000_i1165" style="width:0;height:1.5pt" o:hralign="center" o:hrstd="t" o:hr="t" fillcolor="#a0a0a0" stroked="f"/>
        </w:pict>
      </w:r>
    </w:p>
    <w:p w14:paraId="3CE341E4" w14:textId="77777777" w:rsidR="00EB43A6" w:rsidRPr="00EB43A6" w:rsidRDefault="00EB43A6" w:rsidP="00EB43A6">
      <w:pPr>
        <w:rPr>
          <w:b/>
          <w:bCs/>
        </w:rPr>
      </w:pPr>
      <w:r w:rsidRPr="00EB43A6">
        <w:rPr>
          <w:rFonts w:ascii="Segoe UI Emoji" w:hAnsi="Segoe UI Emoji" w:cs="Segoe UI Emoji"/>
          <w:b/>
          <w:bCs/>
        </w:rPr>
        <w:t>✅</w:t>
      </w:r>
      <w:r w:rsidRPr="00EB43A6">
        <w:rPr>
          <w:b/>
          <w:bCs/>
        </w:rPr>
        <w:t xml:space="preserve"> 5. Classes</w:t>
      </w:r>
    </w:p>
    <w:p w14:paraId="756395E7" w14:textId="77777777" w:rsidR="00EB43A6" w:rsidRPr="00EB43A6" w:rsidRDefault="00EB43A6" w:rsidP="00EB43A6">
      <w:r w:rsidRPr="00EB43A6">
        <w:lastRenderedPageBreak/>
        <w:t xml:space="preserve">Antes, JavaScript era baseado em protótipos. Agora, com ES6, temos sintaxe de </w:t>
      </w:r>
      <w:r w:rsidRPr="00EB43A6">
        <w:rPr>
          <w:b/>
          <w:bCs/>
        </w:rPr>
        <w:t>Classes</w:t>
      </w:r>
      <w:r w:rsidRPr="00EB43A6">
        <w:t>, como em outras linguagens.</w:t>
      </w:r>
    </w:p>
    <w:p w14:paraId="087AA31A" w14:textId="77777777" w:rsidR="00EB43A6" w:rsidRPr="00EB43A6" w:rsidRDefault="00EB43A6" w:rsidP="00EB43A6">
      <w:r w:rsidRPr="00EB43A6">
        <w:rPr>
          <w:b/>
          <w:bCs/>
        </w:rPr>
        <w:t>Exemplo:</w:t>
      </w:r>
    </w:p>
    <w:p w14:paraId="63CFCA60" w14:textId="77777777" w:rsidR="00EB43A6" w:rsidRPr="00EB43A6" w:rsidRDefault="00EB43A6" w:rsidP="00EB43A6">
      <w:pPr>
        <w:rPr>
          <w:i/>
          <w:iCs/>
          <w:color w:val="7F7F7F" w:themeColor="text1" w:themeTint="80"/>
        </w:rPr>
      </w:pPr>
      <w:r w:rsidRPr="00EB43A6">
        <w:rPr>
          <w:i/>
          <w:iCs/>
          <w:color w:val="7F7F7F" w:themeColor="text1" w:themeTint="80"/>
        </w:rPr>
        <w:t>javascript</w:t>
      </w:r>
    </w:p>
    <w:p w14:paraId="3593ABFA" w14:textId="7FDF0AAC" w:rsidR="00EB43A6" w:rsidRPr="00EB43A6" w:rsidRDefault="0072052F" w:rsidP="00EB43A6">
      <w:r>
        <w:t>---</w:t>
      </w:r>
    </w:p>
    <w:p w14:paraId="7D396D42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lass Pessoa {</w:t>
      </w:r>
    </w:p>
    <w:p w14:paraId="1F217C3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constructor(nome, idade) {</w:t>
      </w:r>
    </w:p>
    <w:p w14:paraId="62A6C136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nome = nome;</w:t>
      </w:r>
    </w:p>
    <w:p w14:paraId="324F2B28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this.idade = idade;</w:t>
      </w:r>
    </w:p>
    <w:p w14:paraId="22375EA5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4136B3D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apresentar() {</w:t>
      </w:r>
    </w:p>
    <w:p w14:paraId="6A9EE98B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    console.log(`Olá, meu nome é ${this.nome} e tenho ${this.idade} anos.`);</w:t>
      </w:r>
    </w:p>
    <w:p w14:paraId="6D72658A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 xml:space="preserve">    }</w:t>
      </w:r>
    </w:p>
    <w:p w14:paraId="58AE5C7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}</w:t>
      </w:r>
    </w:p>
    <w:p w14:paraId="341EFCE8" w14:textId="77777777" w:rsidR="00EB43A6" w:rsidRPr="00EB43A6" w:rsidRDefault="00EB43A6" w:rsidP="00EB43A6">
      <w:pPr>
        <w:rPr>
          <w:color w:val="0070C0"/>
        </w:rPr>
      </w:pPr>
    </w:p>
    <w:p w14:paraId="23D90D6D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const p1 = new Pessoa("Ana", 28);</w:t>
      </w:r>
    </w:p>
    <w:p w14:paraId="58E4CA77" w14:textId="77777777" w:rsidR="00EB43A6" w:rsidRPr="00EB43A6" w:rsidRDefault="00EB43A6" w:rsidP="00EB43A6">
      <w:pPr>
        <w:rPr>
          <w:color w:val="0070C0"/>
        </w:rPr>
      </w:pPr>
      <w:r w:rsidRPr="00EB43A6">
        <w:rPr>
          <w:color w:val="0070C0"/>
        </w:rPr>
        <w:t>p1.apresentar();</w:t>
      </w:r>
    </w:p>
    <w:p w14:paraId="5C381617" w14:textId="77777777" w:rsidR="00EB43A6" w:rsidRPr="00EB43A6" w:rsidRDefault="00EB43A6" w:rsidP="00EB43A6">
      <w:r w:rsidRPr="00EB43A6">
        <w:rPr>
          <w:rFonts w:ascii="Segoe UI Symbol" w:hAnsi="Segoe UI Symbol" w:cs="Segoe UI Symbol"/>
        </w:rPr>
        <w:t>➡</w:t>
      </w:r>
      <w:r w:rsidRPr="00EB43A6">
        <w:t xml:space="preserve"> Classes facilitam a criação de </w:t>
      </w:r>
      <w:r w:rsidRPr="00EB43A6">
        <w:rPr>
          <w:b/>
          <w:bCs/>
        </w:rPr>
        <w:t>objetos</w:t>
      </w:r>
      <w:r w:rsidRPr="00EB43A6">
        <w:t xml:space="preserve"> e o uso de </w:t>
      </w:r>
      <w:r w:rsidRPr="00EB43A6">
        <w:rPr>
          <w:b/>
          <w:bCs/>
        </w:rPr>
        <w:t>Programação Orientada a Objetos (POO)</w:t>
      </w:r>
      <w:r w:rsidRPr="00EB43A6">
        <w:t xml:space="preserve"> no JS.</w:t>
      </w:r>
    </w:p>
    <w:p w14:paraId="6EB4488B" w14:textId="77777777" w:rsidR="00EB43A6" w:rsidRPr="00EB43A6" w:rsidRDefault="00EB43A6" w:rsidP="00EB43A6">
      <w:r w:rsidRPr="00EB43A6">
        <w:pict w14:anchorId="452D9C07">
          <v:rect id="_x0000_i1166" style="width:0;height:1.5pt" o:hralign="center" o:hrstd="t" o:hr="t" fillcolor="#a0a0a0" stroked="f"/>
        </w:pict>
      </w:r>
    </w:p>
    <w:p w14:paraId="154FF4AF" w14:textId="77777777" w:rsidR="00EB43A6" w:rsidRPr="00EB43A6" w:rsidRDefault="00EB43A6" w:rsidP="00EB43A6">
      <w:r w:rsidRPr="00EB43A6">
        <w:rPr>
          <w:rFonts w:ascii="Segoe UI Emoji" w:hAnsi="Segoe UI Emoji" w:cs="Segoe UI Emoji"/>
        </w:rPr>
        <w:t>🔥</w:t>
      </w:r>
      <w:r w:rsidRPr="00EB43A6">
        <w:t xml:space="preserve"> </w:t>
      </w:r>
      <w:r w:rsidRPr="00EB43A6">
        <w:rPr>
          <w:b/>
          <w:bCs/>
        </w:rPr>
        <w:t>Resumo prático:</w:t>
      </w:r>
    </w:p>
    <w:p w14:paraId="376A9E8A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ES6+</w:t>
      </w:r>
      <w:r w:rsidRPr="00EB43A6">
        <w:t xml:space="preserve"> = Melhorias modernas do JS</w:t>
      </w:r>
    </w:p>
    <w:p w14:paraId="1050DA1E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Promises</w:t>
      </w:r>
      <w:r w:rsidRPr="00EB43A6">
        <w:t xml:space="preserve"> = Lidar com tarefas assíncronas</w:t>
      </w:r>
    </w:p>
    <w:p w14:paraId="08CC7D67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Async/Await</w:t>
      </w:r>
      <w:r w:rsidRPr="00EB43A6">
        <w:t xml:space="preserve"> = Forma simplificada de trabalhar com Promises</w:t>
      </w:r>
    </w:p>
    <w:p w14:paraId="27F39D5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Módulos</w:t>
      </w:r>
      <w:r w:rsidRPr="00EB43A6">
        <w:t xml:space="preserve"> = Dividir código em partes organizadas</w:t>
      </w:r>
    </w:p>
    <w:p w14:paraId="47E863BB" w14:textId="77777777" w:rsidR="00EB43A6" w:rsidRPr="00EB43A6" w:rsidRDefault="00EB43A6" w:rsidP="00EB43A6">
      <w:pPr>
        <w:numPr>
          <w:ilvl w:val="0"/>
          <w:numId w:val="7"/>
        </w:numPr>
      </w:pPr>
      <w:r w:rsidRPr="00EB43A6">
        <w:rPr>
          <w:b/>
          <w:bCs/>
        </w:rPr>
        <w:t>Classes</w:t>
      </w:r>
      <w:r w:rsidRPr="00EB43A6">
        <w:t xml:space="preserve"> = Criar objetos com estrutura clara</w:t>
      </w:r>
    </w:p>
    <w:p w14:paraId="1547C137" w14:textId="77777777" w:rsidR="00EB43A6" w:rsidRPr="00EB43A6" w:rsidRDefault="00EB43A6" w:rsidP="00EB43A6"/>
    <w:p w14:paraId="2203FA0C" w14:textId="6ACEBC0D" w:rsidR="00E72073" w:rsidRDefault="00391C76">
      <w:r>
        <w:t>EXERCICIO:</w:t>
      </w:r>
    </w:p>
    <w:p w14:paraId="66ADF29B" w14:textId="77777777" w:rsidR="00391C76" w:rsidRDefault="00391C76"/>
    <w:p w14:paraId="7FA5348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Estrutura dos arquivos</w:t>
      </w:r>
    </w:p>
    <w:p w14:paraId="7FDDC0B6" w14:textId="77777777" w:rsidR="00391C76" w:rsidRPr="00391C76" w:rsidRDefault="00391C76" w:rsidP="00391C76">
      <w:r w:rsidRPr="00391C76">
        <w:t>bash</w:t>
      </w:r>
    </w:p>
    <w:p w14:paraId="79370F02" w14:textId="3E674D9A" w:rsidR="00391C76" w:rsidRPr="00391C76" w:rsidRDefault="0072052F" w:rsidP="00391C76">
      <w:r>
        <w:t>---</w:t>
      </w:r>
    </w:p>
    <w:p w14:paraId="5047BA89" w14:textId="77777777" w:rsidR="00391C76" w:rsidRPr="00391C76" w:rsidRDefault="00391C76" w:rsidP="00391C76">
      <w:r w:rsidRPr="00391C76">
        <w:lastRenderedPageBreak/>
        <w:t>/es6_projetos</w:t>
      </w:r>
    </w:p>
    <w:p w14:paraId="6ACBE884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1_arrow_template.js</w:t>
      </w:r>
    </w:p>
    <w:p w14:paraId="2BA40C7C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2_promise.js</w:t>
      </w:r>
    </w:p>
    <w:p w14:paraId="4F7FC6B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3_async.js</w:t>
      </w:r>
    </w:p>
    <w:p w14:paraId="73F63F60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1.js</w:t>
      </w:r>
    </w:p>
    <w:p w14:paraId="48EA463A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odulo2.js</w:t>
      </w:r>
    </w:p>
    <w:p w14:paraId="5E94FEC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exemplo5_classe.js</w:t>
      </w:r>
    </w:p>
    <w:p w14:paraId="14FE0A3B" w14:textId="77777777" w:rsidR="00391C76" w:rsidRPr="00391C76" w:rsidRDefault="00391C76" w:rsidP="00391C76">
      <w:r w:rsidRPr="00391C76">
        <w:t xml:space="preserve">  └── projeto_app.js</w:t>
      </w:r>
    </w:p>
    <w:p w14:paraId="70DB4449" w14:textId="77777777" w:rsidR="00391C76" w:rsidRPr="00391C76" w:rsidRDefault="00391C76" w:rsidP="00391C76">
      <w:r w:rsidRPr="00391C76">
        <w:pict w14:anchorId="0AE86781">
          <v:rect id="_x0000_i1220" style="width:0;height:1.5pt" o:hralign="center" o:hrstd="t" o:hr="t" fillcolor="#a0a0a0" stroked="f"/>
        </w:pict>
      </w:r>
    </w:p>
    <w:p w14:paraId="26D78FF8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1. exemplo1_arrow_template.js</w:t>
      </w:r>
    </w:p>
    <w:p w14:paraId="36BAE2D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3A9DA328" w14:textId="00B3F1B5" w:rsidR="00391C76" w:rsidRPr="00391C76" w:rsidRDefault="0072052F" w:rsidP="00391C76">
      <w:r>
        <w:t>---</w:t>
      </w:r>
    </w:p>
    <w:p w14:paraId="4C8906D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1: Arrow Function e Template String</w:t>
      </w:r>
    </w:p>
    <w:p w14:paraId="3FD7CF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nome = "João";</w:t>
      </w:r>
    </w:p>
    <w:p w14:paraId="555099E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idade = 30;</w:t>
      </w:r>
    </w:p>
    <w:p w14:paraId="102E0958" w14:textId="77777777" w:rsidR="00391C76" w:rsidRPr="00391C76" w:rsidRDefault="00391C76" w:rsidP="00391C76">
      <w:pPr>
        <w:rPr>
          <w:color w:val="0070C0"/>
        </w:rPr>
      </w:pPr>
    </w:p>
    <w:p w14:paraId="51292C3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apresentar = () =&gt; `Meu nome é ${nome} e tenho ${idade} anos.`;</w:t>
      </w:r>
    </w:p>
    <w:p w14:paraId="3391289F" w14:textId="77777777" w:rsidR="00391C76" w:rsidRPr="00391C76" w:rsidRDefault="00391C76" w:rsidP="00391C76">
      <w:pPr>
        <w:rPr>
          <w:color w:val="0070C0"/>
        </w:rPr>
      </w:pPr>
    </w:p>
    <w:p w14:paraId="62D026E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apresentar());</w:t>
      </w:r>
    </w:p>
    <w:p w14:paraId="6671BFF7" w14:textId="77777777" w:rsidR="00391C76" w:rsidRPr="00391C76" w:rsidRDefault="00391C76" w:rsidP="00391C76">
      <w:r w:rsidRPr="00391C76">
        <w:pict w14:anchorId="10D781F4">
          <v:rect id="_x0000_i1414" style="width:0;height:1.5pt" o:hralign="center" o:hrstd="t" o:hr="t" fillcolor="#a0a0a0" stroked="f"/>
        </w:pict>
      </w:r>
    </w:p>
    <w:p w14:paraId="34DE4238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2. exemplo2_promise.js</w:t>
      </w:r>
    </w:p>
    <w:p w14:paraId="4D9F2FDD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EFC2319" w14:textId="15CFB7B9" w:rsidR="00391C76" w:rsidRPr="00391C76" w:rsidRDefault="0072052F" w:rsidP="00391C76">
      <w:r>
        <w:t>---</w:t>
      </w:r>
    </w:p>
    <w:p w14:paraId="59DB72E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2: Promise simples</w:t>
      </w:r>
    </w:p>
    <w:p w14:paraId="52D4462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promessa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Promise(</w:t>
      </w:r>
      <w:proofErr w:type="gramEnd"/>
      <w:r w:rsidRPr="00391C76">
        <w:rPr>
          <w:color w:val="0070C0"/>
          <w:lang w:val="en-US"/>
        </w:rPr>
        <w:t>(resolve, reject) =&gt; {</w:t>
      </w:r>
    </w:p>
    <w:p w14:paraId="349473D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setTimeout(() =&gt; {</w:t>
      </w:r>
    </w:p>
    <w:p w14:paraId="3E2D4DA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resolve("Dados carregados com sucesso!");</w:t>
      </w:r>
    </w:p>
    <w:p w14:paraId="6B0A04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}, 2000);</w:t>
      </w:r>
    </w:p>
    <w:p w14:paraId="7A4BFE8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);</w:t>
      </w:r>
    </w:p>
    <w:p w14:paraId="5070A450" w14:textId="77777777" w:rsidR="00391C76" w:rsidRPr="00391C76" w:rsidRDefault="00391C76" w:rsidP="00391C76">
      <w:pPr>
        <w:rPr>
          <w:color w:val="0070C0"/>
          <w:lang w:val="en-US"/>
        </w:rPr>
      </w:pPr>
    </w:p>
    <w:p w14:paraId="0C5C631D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promessa</w:t>
      </w:r>
      <w:proofErr w:type="spellEnd"/>
    </w:p>
    <w:p w14:paraId="4F52FF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</w:t>
      </w:r>
      <w:proofErr w:type="gramStart"/>
      <w:r w:rsidRPr="00391C76">
        <w:rPr>
          <w:color w:val="0070C0"/>
          <w:lang w:val="en-US"/>
        </w:rPr>
        <w:t>.then</w:t>
      </w:r>
      <w:proofErr w:type="gramEnd"/>
      <w:r w:rsidRPr="00391C76">
        <w:rPr>
          <w:color w:val="0070C0"/>
          <w:lang w:val="en-US"/>
        </w:rPr>
        <w:t>(msg =&gt; console.log(msg))</w:t>
      </w:r>
    </w:p>
    <w:p w14:paraId="3E0F029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gramStart"/>
      <w:r w:rsidRPr="00391C76">
        <w:rPr>
          <w:color w:val="0070C0"/>
          <w:lang w:val="en-US"/>
        </w:rPr>
        <w:t>.catch</w:t>
      </w:r>
      <w:proofErr w:type="gramEnd"/>
      <w:r w:rsidRPr="00391C76">
        <w:rPr>
          <w:color w:val="0070C0"/>
          <w:lang w:val="en-US"/>
        </w:rPr>
        <w:t>(err =&gt; console.log(err));</w:t>
      </w:r>
    </w:p>
    <w:p w14:paraId="60E43506" w14:textId="77777777" w:rsidR="00391C76" w:rsidRPr="00391C76" w:rsidRDefault="00391C76" w:rsidP="00391C76">
      <w:r w:rsidRPr="00391C76">
        <w:pict w14:anchorId="36A1290F">
          <v:rect id="_x0000_i1222" style="width:0;height:1.5pt" o:hralign="center" o:hrstd="t" o:hr="t" fillcolor="#a0a0a0" stroked="f"/>
        </w:pict>
      </w:r>
    </w:p>
    <w:p w14:paraId="2DD307E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exemplo3_async.js</w:t>
      </w:r>
    </w:p>
    <w:p w14:paraId="13E36298" w14:textId="77777777" w:rsidR="00391C76" w:rsidRPr="00391C76" w:rsidRDefault="00391C76" w:rsidP="00391C76">
      <w:pPr>
        <w:rPr>
          <w:color w:val="7F7F7F" w:themeColor="text1" w:themeTint="80"/>
        </w:rPr>
      </w:pPr>
      <w:r w:rsidRPr="00391C76">
        <w:rPr>
          <w:color w:val="7F7F7F" w:themeColor="text1" w:themeTint="80"/>
        </w:rPr>
        <w:t>javascript</w:t>
      </w:r>
    </w:p>
    <w:p w14:paraId="154A18BE" w14:textId="7E8409FC" w:rsidR="00391C76" w:rsidRPr="00391C76" w:rsidRDefault="0072052F" w:rsidP="00391C76">
      <w:r>
        <w:t>---</w:t>
      </w:r>
    </w:p>
    <w:p w14:paraId="56A3FB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3: Async/Await com Fetch API</w:t>
      </w:r>
    </w:p>
    <w:p w14:paraId="6BEE8CB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buscarDad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39999E0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try {</w:t>
      </w:r>
    </w:p>
    <w:p w14:paraId="5550401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"https://jsonplaceholder.typicode.com/users");</w:t>
      </w:r>
    </w:p>
    <w:p w14:paraId="02B7B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const dados = await resposta.json();</w:t>
      </w:r>
    </w:p>
    <w:p w14:paraId="5C4709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Usuários:", dados);</w:t>
      </w:r>
    </w:p>
    <w:p w14:paraId="2C4DE84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 catch (erro) {</w:t>
      </w:r>
    </w:p>
    <w:p w14:paraId="43D4373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"Erro ao buscar dados:", erro);</w:t>
      </w:r>
    </w:p>
    <w:p w14:paraId="3F563F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CA00E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292164E" w14:textId="77777777" w:rsidR="00391C76" w:rsidRPr="00391C76" w:rsidRDefault="00391C76" w:rsidP="00391C76">
      <w:pPr>
        <w:rPr>
          <w:color w:val="0070C0"/>
        </w:rPr>
      </w:pPr>
    </w:p>
    <w:p w14:paraId="196E8D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buscarDados();</w:t>
      </w:r>
    </w:p>
    <w:p w14:paraId="4139EEB5" w14:textId="77777777" w:rsidR="00391C76" w:rsidRPr="00391C76" w:rsidRDefault="00391C76" w:rsidP="00391C76">
      <w:r w:rsidRPr="00391C76">
        <w:pict w14:anchorId="5FB0FFDC">
          <v:rect id="_x0000_i1223" style="width:0;height:1.5pt" o:hralign="center" o:hrstd="t" o:hr="t" fillcolor="#a0a0a0" stroked="f"/>
        </w:pict>
      </w:r>
    </w:p>
    <w:p w14:paraId="66877955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modulo1.js</w:t>
      </w:r>
    </w:p>
    <w:p w14:paraId="76469B13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DB82902" w14:textId="0CF65E43" w:rsidR="00391C76" w:rsidRPr="00391C76" w:rsidRDefault="0072052F" w:rsidP="00391C76">
      <w:r>
        <w:t>---</w:t>
      </w:r>
    </w:p>
    <w:p w14:paraId="6D09E40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1.js</w:t>
      </w:r>
    </w:p>
    <w:p w14:paraId="2F7CCFA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gramStart"/>
      <w:r w:rsidRPr="00391C76">
        <w:rPr>
          <w:color w:val="0070C0"/>
          <w:lang w:val="en-US"/>
        </w:rPr>
        <w:t>soma(</w:t>
      </w:r>
      <w:proofErr w:type="gramEnd"/>
      <w:r w:rsidRPr="00391C76">
        <w:rPr>
          <w:color w:val="0070C0"/>
          <w:lang w:val="en-US"/>
        </w:rPr>
        <w:t>a, b) {</w:t>
      </w:r>
    </w:p>
    <w:p w14:paraId="6236489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return a + b;</w:t>
      </w:r>
    </w:p>
    <w:p w14:paraId="578C121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39FB808" w14:textId="77777777" w:rsidR="00391C76" w:rsidRPr="00391C76" w:rsidRDefault="00391C76" w:rsidP="00391C76">
      <w:pPr>
        <w:rPr>
          <w:color w:val="0070C0"/>
          <w:lang w:val="en-US"/>
        </w:rPr>
      </w:pPr>
    </w:p>
    <w:p w14:paraId="1163C80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function </w:t>
      </w:r>
      <w:proofErr w:type="spellStart"/>
      <w:proofErr w:type="gramStart"/>
      <w:r w:rsidRPr="00391C76">
        <w:rPr>
          <w:color w:val="0070C0"/>
          <w:lang w:val="en-US"/>
        </w:rPr>
        <w:t>multiplica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a, b) {</w:t>
      </w:r>
    </w:p>
    <w:p w14:paraId="3BFE569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return a * b;</w:t>
      </w:r>
    </w:p>
    <w:p w14:paraId="274CBDB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4616EDAC" w14:textId="77777777" w:rsidR="00391C76" w:rsidRPr="00391C76" w:rsidRDefault="00391C76" w:rsidP="00391C76">
      <w:r w:rsidRPr="00391C76">
        <w:pict w14:anchorId="24548BD7">
          <v:rect id="_x0000_i1224" style="width:0;height:1.5pt" o:hralign="center" o:hrstd="t" o:hr="t" fillcolor="#a0a0a0" stroked="f"/>
        </w:pict>
      </w:r>
    </w:p>
    <w:p w14:paraId="78A8B14E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lastRenderedPageBreak/>
        <w:t>5. modulo2.js</w:t>
      </w:r>
    </w:p>
    <w:p w14:paraId="7AA6E4A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6F9F13D0" w14:textId="0572392E" w:rsidR="00391C76" w:rsidRPr="00391C76" w:rsidRDefault="0072052F" w:rsidP="00391C76">
      <w:r>
        <w:t>---</w:t>
      </w:r>
    </w:p>
    <w:p w14:paraId="44C80C7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odulo2.js</w:t>
      </w:r>
    </w:p>
    <w:p w14:paraId="499345D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mport { soma, multiplica } from './modulo1.js';</w:t>
      </w:r>
    </w:p>
    <w:p w14:paraId="31EA1DD2" w14:textId="77777777" w:rsidR="00391C76" w:rsidRPr="00391C76" w:rsidRDefault="00391C76" w:rsidP="00391C76">
      <w:pPr>
        <w:rPr>
          <w:color w:val="0070C0"/>
        </w:rPr>
      </w:pPr>
    </w:p>
    <w:p w14:paraId="7D86D24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Soma:", soma(5, 3));</w:t>
      </w:r>
    </w:p>
    <w:p w14:paraId="383E21E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ole.log("Multiplicação:", multiplica(5, 3));</w:t>
      </w:r>
    </w:p>
    <w:p w14:paraId="42A827B0" w14:textId="77777777" w:rsidR="00391C76" w:rsidRPr="00391C76" w:rsidRDefault="00391C76" w:rsidP="00391C76">
      <w:r w:rsidRPr="00391C76">
        <w:rPr>
          <w:b/>
          <w:bCs/>
        </w:rPr>
        <w:t>Observação:</w:t>
      </w:r>
      <w:r w:rsidRPr="00391C76">
        <w:t xml:space="preserve"> Para usar módulos no navegador, adicione no HTML:</w:t>
      </w:r>
    </w:p>
    <w:p w14:paraId="48075351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t>html</w:t>
      </w:r>
    </w:p>
    <w:p w14:paraId="5C143619" w14:textId="7A6968E9" w:rsidR="00391C76" w:rsidRPr="00391C76" w:rsidRDefault="0072052F" w:rsidP="00391C76">
      <w:pPr>
        <w:rPr>
          <w:lang w:val="en-US"/>
        </w:rPr>
      </w:pPr>
      <w:r>
        <w:rPr>
          <w:lang w:val="en-US"/>
        </w:rPr>
        <w:t>---</w:t>
      </w:r>
    </w:p>
    <w:p w14:paraId="0E6C379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odulo2.js"&gt;&lt;/script&gt;</w:t>
      </w:r>
    </w:p>
    <w:p w14:paraId="689DAC3D" w14:textId="77777777" w:rsidR="00391C76" w:rsidRPr="00391C76" w:rsidRDefault="00391C76" w:rsidP="00391C76">
      <w:r w:rsidRPr="00391C76">
        <w:pict w14:anchorId="5A8586AE">
          <v:rect id="_x0000_i1225" style="width:0;height:1.5pt" o:hralign="center" o:hrstd="t" o:hr="t" fillcolor="#a0a0a0" stroked="f"/>
        </w:pict>
      </w:r>
    </w:p>
    <w:p w14:paraId="03E5A131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6. exemplo5_classe.js</w:t>
      </w:r>
    </w:p>
    <w:p w14:paraId="1B658009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1FEDABB1" w14:textId="1CB1399E" w:rsidR="00391C76" w:rsidRPr="00391C76" w:rsidRDefault="0072052F" w:rsidP="00391C76">
      <w:r>
        <w:t>---</w:t>
      </w:r>
    </w:p>
    <w:p w14:paraId="7BE077A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Exemplo 5: Classe</w:t>
      </w:r>
    </w:p>
    <w:p w14:paraId="6D5AE6A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lass Carro {</w:t>
      </w:r>
    </w:p>
    <w:p w14:paraId="53509739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ructor(modelo) {</w:t>
      </w:r>
    </w:p>
    <w:p w14:paraId="55C642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modelo = modelo;</w:t>
      </w:r>
    </w:p>
    <w:p w14:paraId="31FF29D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24F500F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633A24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ligar() {</w:t>
      </w:r>
    </w:p>
    <w:p w14:paraId="65E4883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true;</w:t>
      </w:r>
    </w:p>
    <w:p w14:paraId="0B4B198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ligado.`);</w:t>
      </w:r>
    </w:p>
    <w:p w14:paraId="5B1E03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98150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desligar() {</w:t>
      </w:r>
    </w:p>
    <w:p w14:paraId="60FA5A9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this.ligado = false;</w:t>
      </w:r>
    </w:p>
    <w:p w14:paraId="7F71A0F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console.log(`${this.modelo} está desligado.`);</w:t>
      </w:r>
    </w:p>
    <w:p w14:paraId="45388B87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254DA09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2E17C0CA" w14:textId="77777777" w:rsidR="00391C76" w:rsidRPr="00391C76" w:rsidRDefault="00391C76" w:rsidP="00391C76">
      <w:pPr>
        <w:rPr>
          <w:color w:val="0070C0"/>
        </w:rPr>
      </w:pPr>
    </w:p>
    <w:p w14:paraId="604BD4BB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const meuCarro = new Carro("Fusca");</w:t>
      </w:r>
    </w:p>
    <w:p w14:paraId="582CF17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ligar();</w:t>
      </w:r>
    </w:p>
    <w:p w14:paraId="4F38FCE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meuCarro.desligar();</w:t>
      </w:r>
    </w:p>
    <w:p w14:paraId="584C4353" w14:textId="77777777" w:rsidR="00391C76" w:rsidRPr="00391C76" w:rsidRDefault="00391C76" w:rsidP="00391C76">
      <w:r w:rsidRPr="00391C76">
        <w:pict w14:anchorId="4F8C974E">
          <v:rect id="_x0000_i1226" style="width:0;height:1.5pt" o:hralign="center" o:hrstd="t" o:hr="t" fillcolor="#a0a0a0" stroked="f"/>
        </w:pict>
      </w:r>
    </w:p>
    <w:p w14:paraId="00BFB394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7. projeto_app.js</w:t>
      </w:r>
    </w:p>
    <w:p w14:paraId="5558E1DF" w14:textId="77777777" w:rsidR="00391C76" w:rsidRPr="00391C76" w:rsidRDefault="00391C76" w:rsidP="00391C76">
      <w:r w:rsidRPr="00391C76">
        <w:t xml:space="preserve">(Consumo de API com </w:t>
      </w:r>
      <w:r w:rsidRPr="00391C76">
        <w:rPr>
          <w:b/>
          <w:bCs/>
        </w:rPr>
        <w:t>classe + async/await</w:t>
      </w:r>
      <w:r w:rsidRPr="00391C76">
        <w:t>)</w:t>
      </w:r>
    </w:p>
    <w:p w14:paraId="4DDE0F30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5AF98E4F" w14:textId="435B9E7C" w:rsidR="00391C76" w:rsidRPr="00391C76" w:rsidRDefault="0072052F" w:rsidP="00391C76">
      <w:r>
        <w:t>---</w:t>
      </w:r>
    </w:p>
    <w:p w14:paraId="32D55FC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Projeto Prático: Mini App com API e Classes</w:t>
      </w:r>
    </w:p>
    <w:p w14:paraId="3EC8A23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3204366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6A700A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2FCFEEB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5705AE3B" w14:textId="77777777" w:rsidR="00391C76" w:rsidRPr="00391C76" w:rsidRDefault="00391C76" w:rsidP="00391C76">
      <w:pPr>
        <w:rPr>
          <w:color w:val="0070C0"/>
          <w:lang w:val="en-US"/>
        </w:rPr>
      </w:pPr>
    </w:p>
    <w:p w14:paraId="0FF9FFC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4D62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27F5131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FE9E24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 xml:space="preserve"> =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4A9A628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log("Lista de Usuários:");</w:t>
      </w:r>
    </w:p>
    <w:p w14:paraId="1FC1EF5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u =&gt; console.log(`- ${u.name}`));</w:t>
      </w:r>
    </w:p>
    <w:p w14:paraId="6E08B05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 catch (erro) {</w:t>
      </w:r>
    </w:p>
    <w:p w14:paraId="5E6175C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console.error("Erro ao buscar usuários:", erro);</w:t>
      </w:r>
    </w:p>
    <w:p w14:paraId="5BF06F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    </w:t>
      </w:r>
      <w:r w:rsidRPr="00391C76">
        <w:rPr>
          <w:color w:val="0070C0"/>
          <w:lang w:val="en-US"/>
        </w:rPr>
        <w:t>}</w:t>
      </w:r>
    </w:p>
    <w:p w14:paraId="31FE8FE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DE4394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077581BB" w14:textId="77777777" w:rsidR="00391C76" w:rsidRPr="00391C76" w:rsidRDefault="00391C76" w:rsidP="00391C76">
      <w:pPr>
        <w:rPr>
          <w:color w:val="0070C0"/>
          <w:lang w:val="en-US"/>
        </w:rPr>
      </w:pPr>
    </w:p>
    <w:p w14:paraId="41FE93D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5E7B503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api.buscarUsuarios();</w:t>
      </w:r>
    </w:p>
    <w:p w14:paraId="3BC11A09" w14:textId="77777777" w:rsidR="00391C76" w:rsidRPr="00391C76" w:rsidRDefault="00391C76" w:rsidP="00391C76">
      <w:r w:rsidRPr="00391C76">
        <w:pict w14:anchorId="5F9559DC">
          <v:rect id="_x0000_i1227" style="width:0;height:1.5pt" o:hralign="center" o:hrstd="t" o:hr="t" fillcolor="#a0a0a0" stroked="f"/>
        </w:pict>
      </w:r>
    </w:p>
    <w:p w14:paraId="401B3689" w14:textId="77777777" w:rsidR="00B01A13" w:rsidRDefault="00B01A13" w:rsidP="00391C76">
      <w:pPr>
        <w:rPr>
          <w:rFonts w:ascii="Segoe UI Emoji" w:hAnsi="Segoe UI Emoji" w:cs="Segoe UI Emoji"/>
        </w:rPr>
      </w:pPr>
    </w:p>
    <w:p w14:paraId="21786EC0" w14:textId="77777777" w:rsidR="00B01A13" w:rsidRDefault="00B01A13" w:rsidP="00391C76">
      <w:pPr>
        <w:rPr>
          <w:rFonts w:ascii="Segoe UI Emoji" w:hAnsi="Segoe UI Emoji" w:cs="Segoe UI Emoji"/>
        </w:rPr>
      </w:pPr>
    </w:p>
    <w:p w14:paraId="7A108CC1" w14:textId="6F08036D" w:rsidR="00391C76" w:rsidRPr="00391C76" w:rsidRDefault="00391C76" w:rsidP="00391C76">
      <w:r w:rsidRPr="00391C76">
        <w:rPr>
          <w:rFonts w:ascii="Segoe UI Emoji" w:hAnsi="Segoe UI Emoji" w:cs="Segoe UI Emoji"/>
        </w:rPr>
        <w:t>✅</w:t>
      </w:r>
      <w:r w:rsidRPr="00391C76">
        <w:t xml:space="preserve"> Agora você pode:</w:t>
      </w:r>
    </w:p>
    <w:p w14:paraId="67F4BEDF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 xml:space="preserve">Criar uma pasta chamada </w:t>
      </w:r>
      <w:r w:rsidRPr="00391C76">
        <w:rPr>
          <w:b/>
          <w:bCs/>
        </w:rPr>
        <w:t>es6_projetos</w:t>
      </w:r>
    </w:p>
    <w:p w14:paraId="334B6D78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riar os arquivos com os nomes acima</w:t>
      </w:r>
    </w:p>
    <w:p w14:paraId="6FB3631E" w14:textId="77777777" w:rsidR="00391C76" w:rsidRPr="00391C76" w:rsidRDefault="00391C76" w:rsidP="00391C76">
      <w:pPr>
        <w:numPr>
          <w:ilvl w:val="0"/>
          <w:numId w:val="8"/>
        </w:numPr>
      </w:pPr>
      <w:r w:rsidRPr="00391C76">
        <w:t>Copiar e colar o código correspondente</w:t>
      </w:r>
    </w:p>
    <w:p w14:paraId="6AD2E46E" w14:textId="77777777" w:rsidR="00391C76" w:rsidRDefault="00391C76"/>
    <w:p w14:paraId="6F54880C" w14:textId="77777777" w:rsidR="00391C76" w:rsidRPr="00391C76" w:rsidRDefault="00391C76" w:rsidP="00391C76">
      <w:r>
        <w:t>PROJETO:</w:t>
      </w:r>
      <w:r>
        <w:br/>
      </w:r>
      <w:r>
        <w:br/>
      </w:r>
      <w:r w:rsidRPr="00391C76">
        <w:rPr>
          <w:rFonts w:ascii="Segoe UI Emoji" w:hAnsi="Segoe UI Emoji" w:cs="Segoe UI Emoji"/>
        </w:rPr>
        <w:t>✅</w:t>
      </w:r>
      <w:r w:rsidRPr="00391C76">
        <w:t xml:space="preserve"> </w:t>
      </w:r>
      <w:r w:rsidRPr="00391C76">
        <w:rPr>
          <w:b/>
          <w:bCs/>
        </w:rPr>
        <w:t>Projeto: App de Usuários com Busca e API</w:t>
      </w:r>
    </w:p>
    <w:p w14:paraId="18F414F2" w14:textId="77777777" w:rsidR="00391C76" w:rsidRPr="00391C76" w:rsidRDefault="00391C76" w:rsidP="00391C76">
      <w:pPr>
        <w:numPr>
          <w:ilvl w:val="0"/>
          <w:numId w:val="9"/>
        </w:numPr>
        <w:rPr>
          <w:lang w:val="en-US"/>
        </w:rPr>
      </w:pPr>
      <w:proofErr w:type="spellStart"/>
      <w:r w:rsidRPr="00391C76">
        <w:rPr>
          <w:lang w:val="en-US"/>
        </w:rPr>
        <w:t>Usa</w:t>
      </w:r>
      <w:proofErr w:type="spellEnd"/>
      <w:r w:rsidRPr="00391C76">
        <w:rPr>
          <w:lang w:val="en-US"/>
        </w:rPr>
        <w:t xml:space="preserve"> </w:t>
      </w:r>
      <w:r w:rsidRPr="00391C76">
        <w:rPr>
          <w:b/>
          <w:bCs/>
          <w:lang w:val="en-US"/>
        </w:rPr>
        <w:t>Classes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Async/Await</w:t>
      </w:r>
      <w:r w:rsidRPr="00391C76">
        <w:rPr>
          <w:lang w:val="en-US"/>
        </w:rPr>
        <w:t xml:space="preserve">, </w:t>
      </w:r>
      <w:r w:rsidRPr="00391C76">
        <w:rPr>
          <w:b/>
          <w:bCs/>
          <w:lang w:val="en-US"/>
        </w:rPr>
        <w:t>Fetch API</w:t>
      </w:r>
    </w:p>
    <w:p w14:paraId="66D440A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Usa </w:t>
      </w:r>
      <w:r w:rsidRPr="00391C76">
        <w:rPr>
          <w:b/>
          <w:bCs/>
        </w:rPr>
        <w:t>Módulos</w:t>
      </w:r>
      <w:r w:rsidRPr="00391C76">
        <w:t xml:space="preserve"> para organizar o código</w:t>
      </w:r>
    </w:p>
    <w:p w14:paraId="77C073F2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Manipula o </w:t>
      </w:r>
      <w:r w:rsidRPr="00391C76">
        <w:rPr>
          <w:b/>
          <w:bCs/>
        </w:rPr>
        <w:t>DOM</w:t>
      </w:r>
    </w:p>
    <w:p w14:paraId="2D2CF6BD" w14:textId="77777777" w:rsidR="00391C76" w:rsidRPr="00391C76" w:rsidRDefault="00391C76" w:rsidP="00391C76">
      <w:pPr>
        <w:numPr>
          <w:ilvl w:val="0"/>
          <w:numId w:val="9"/>
        </w:numPr>
      </w:pPr>
      <w:r w:rsidRPr="00391C76">
        <w:t xml:space="preserve">Permite </w:t>
      </w:r>
      <w:r w:rsidRPr="00391C76">
        <w:rPr>
          <w:b/>
          <w:bCs/>
        </w:rPr>
        <w:t>buscar usuários pelo nome</w:t>
      </w:r>
    </w:p>
    <w:p w14:paraId="310272D3" w14:textId="77777777" w:rsidR="00391C76" w:rsidRPr="00391C76" w:rsidRDefault="00391C76" w:rsidP="00391C76">
      <w:r w:rsidRPr="00391C76">
        <w:pict w14:anchorId="76C15A29">
          <v:rect id="_x0000_i1284" style="width:0;height:1.5pt" o:hralign="center" o:hrstd="t" o:hr="t" fillcolor="#a0a0a0" stroked="f"/>
        </w:pict>
      </w:r>
    </w:p>
    <w:p w14:paraId="45FBCB0A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Estrutura do Projeto</w:t>
      </w:r>
    </w:p>
    <w:p w14:paraId="67A915EC" w14:textId="77777777" w:rsidR="00391C76" w:rsidRPr="00391C76" w:rsidRDefault="00391C76" w:rsidP="00391C76">
      <w:r w:rsidRPr="00391C76">
        <w:t>bash</w:t>
      </w:r>
    </w:p>
    <w:p w14:paraId="5CBAF006" w14:textId="0AA221B3" w:rsidR="00391C76" w:rsidRPr="00391C76" w:rsidRDefault="0072052F" w:rsidP="00391C76">
      <w:r>
        <w:t>---</w:t>
      </w:r>
    </w:p>
    <w:p w14:paraId="0A970899" w14:textId="77777777" w:rsidR="00391C76" w:rsidRPr="00391C76" w:rsidRDefault="00391C76" w:rsidP="00391C76">
      <w:r w:rsidRPr="00391C76">
        <w:t>/app-usuarios</w:t>
      </w:r>
    </w:p>
    <w:p w14:paraId="5F31971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index.html</w:t>
      </w:r>
    </w:p>
    <w:p w14:paraId="0C7D5DF1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style.css</w:t>
      </w:r>
    </w:p>
    <w:p w14:paraId="40899635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main.js         (arquivo principal)</w:t>
      </w:r>
    </w:p>
    <w:p w14:paraId="795436CF" w14:textId="77777777" w:rsidR="00391C76" w:rsidRPr="00391C76" w:rsidRDefault="00391C76" w:rsidP="00391C76">
      <w:r w:rsidRPr="00391C76">
        <w:t xml:space="preserve">  </w:t>
      </w:r>
      <w:r w:rsidRPr="00391C76">
        <w:rPr>
          <w:rFonts w:ascii="Arial" w:hAnsi="Arial" w:cs="Arial"/>
        </w:rPr>
        <w:t>├</w:t>
      </w:r>
      <w:r w:rsidRPr="00391C76">
        <w:rPr>
          <w:rFonts w:ascii="Calibri" w:hAnsi="Calibri" w:cs="Calibri"/>
        </w:rPr>
        <w:t>──</w:t>
      </w:r>
      <w:r w:rsidRPr="00391C76">
        <w:t xml:space="preserve"> api.js          (m</w:t>
      </w:r>
      <w:r w:rsidRPr="00391C76">
        <w:rPr>
          <w:rFonts w:ascii="Calibri" w:hAnsi="Calibri" w:cs="Calibri"/>
        </w:rPr>
        <w:t>ó</w:t>
      </w:r>
      <w:r w:rsidRPr="00391C76">
        <w:t>dulo para requisi</w:t>
      </w:r>
      <w:r w:rsidRPr="00391C76">
        <w:rPr>
          <w:rFonts w:ascii="Calibri" w:hAnsi="Calibri" w:cs="Calibri"/>
        </w:rPr>
        <w:t>çõ</w:t>
      </w:r>
      <w:r w:rsidRPr="00391C76">
        <w:t>es)</w:t>
      </w:r>
    </w:p>
    <w:p w14:paraId="2EC78EF3" w14:textId="77777777" w:rsidR="00391C76" w:rsidRPr="00391C76" w:rsidRDefault="00391C76" w:rsidP="00391C76">
      <w:r w:rsidRPr="00391C76">
        <w:t xml:space="preserve">  └── ui.js           (módulo para manipulação do DOM)</w:t>
      </w:r>
    </w:p>
    <w:p w14:paraId="38C3BB8C" w14:textId="77777777" w:rsidR="00391C76" w:rsidRPr="00391C76" w:rsidRDefault="00391C76" w:rsidP="00391C76">
      <w:r w:rsidRPr="00391C76">
        <w:pict w14:anchorId="72ACC0FD">
          <v:rect id="_x0000_i1285" style="width:0;height:1.5pt" o:hralign="center" o:hrstd="t" o:hr="t" fillcolor="#a0a0a0" stroked="f"/>
        </w:pict>
      </w:r>
    </w:p>
    <w:p w14:paraId="47FEB756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1. index.html</w:t>
      </w:r>
    </w:p>
    <w:p w14:paraId="11CC310B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r w:rsidRPr="00391C76">
        <w:rPr>
          <w:i/>
          <w:iCs/>
          <w:color w:val="7F7F7F" w:themeColor="text1" w:themeTint="80"/>
          <w:lang w:val="en-US"/>
        </w:rPr>
        <w:t>html</w:t>
      </w:r>
    </w:p>
    <w:p w14:paraId="61821B75" w14:textId="7F39F25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576434A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!DOCTYPE html&gt;</w:t>
      </w:r>
    </w:p>
    <w:p w14:paraId="3A4448F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tml lang="pt-</w:t>
      </w:r>
      <w:proofErr w:type="spellStart"/>
      <w:r w:rsidRPr="00391C76">
        <w:rPr>
          <w:color w:val="0070C0"/>
          <w:lang w:val="en-US"/>
        </w:rPr>
        <w:t>br</w:t>
      </w:r>
      <w:proofErr w:type="spellEnd"/>
      <w:r w:rsidRPr="00391C76">
        <w:rPr>
          <w:color w:val="0070C0"/>
          <w:lang w:val="en-US"/>
        </w:rPr>
        <w:t>"&gt;</w:t>
      </w:r>
    </w:p>
    <w:p w14:paraId="68AF762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head&gt;</w:t>
      </w:r>
    </w:p>
    <w:p w14:paraId="2E54BB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charset="UTF-8"&gt;</w:t>
      </w:r>
    </w:p>
    <w:p w14:paraId="03A003C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meta name="viewport" content="width=device-width, initial-scale=1.0"&gt;</w:t>
      </w:r>
    </w:p>
    <w:p w14:paraId="2CBDC35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&lt;title&gt;App de </w:t>
      </w:r>
      <w:proofErr w:type="spellStart"/>
      <w:r w:rsidRPr="00391C76">
        <w:rPr>
          <w:color w:val="0070C0"/>
          <w:lang w:val="en-US"/>
        </w:rPr>
        <w:t>Usuários</w:t>
      </w:r>
      <w:proofErr w:type="spellEnd"/>
      <w:r w:rsidRPr="00391C76">
        <w:rPr>
          <w:color w:val="0070C0"/>
          <w:lang w:val="en-US"/>
        </w:rPr>
        <w:t>&lt;/title&gt;</w:t>
      </w:r>
    </w:p>
    <w:p w14:paraId="06FC60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link </w:t>
      </w:r>
      <w:proofErr w:type="spellStart"/>
      <w:r w:rsidRPr="00391C76">
        <w:rPr>
          <w:color w:val="0070C0"/>
          <w:lang w:val="en-US"/>
        </w:rPr>
        <w:t>rel</w:t>
      </w:r>
      <w:proofErr w:type="spellEnd"/>
      <w:r w:rsidRPr="00391C76">
        <w:rPr>
          <w:color w:val="0070C0"/>
          <w:lang w:val="en-US"/>
        </w:rPr>
        <w:t xml:space="preserve">="stylesheet" </w:t>
      </w:r>
      <w:proofErr w:type="spellStart"/>
      <w:r w:rsidRPr="00391C76">
        <w:rPr>
          <w:color w:val="0070C0"/>
          <w:lang w:val="en-US"/>
        </w:rPr>
        <w:t>href</w:t>
      </w:r>
      <w:proofErr w:type="spellEnd"/>
      <w:r w:rsidRPr="00391C76">
        <w:rPr>
          <w:color w:val="0070C0"/>
          <w:lang w:val="en-US"/>
        </w:rPr>
        <w:t>="style.css"&gt;</w:t>
      </w:r>
    </w:p>
    <w:p w14:paraId="1B141A3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/head&gt;</w:t>
      </w:r>
    </w:p>
    <w:p w14:paraId="6D3F8BD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&lt;body&gt;</w:t>
      </w:r>
    </w:p>
    <w:p w14:paraId="39E5D19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&lt;div class="container"&gt;</w:t>
      </w:r>
    </w:p>
    <w:p w14:paraId="40A55C5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&lt;h1&gt;Lista de Usuários&lt;/h1&gt;</w:t>
      </w:r>
    </w:p>
    <w:p w14:paraId="22D4B6C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input type="text" id="busca" placeholder="Buscar por nome..."&gt;</w:t>
      </w:r>
    </w:p>
    <w:p w14:paraId="557487B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&lt;ul id="lista"&gt;&lt;/ul&gt;</w:t>
      </w:r>
    </w:p>
    <w:p w14:paraId="72887E9A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/div&gt;</w:t>
      </w:r>
    </w:p>
    <w:p w14:paraId="796DE070" w14:textId="77777777" w:rsidR="00391C76" w:rsidRPr="00391C76" w:rsidRDefault="00391C76" w:rsidP="00391C76">
      <w:pPr>
        <w:rPr>
          <w:color w:val="0070C0"/>
        </w:rPr>
      </w:pPr>
    </w:p>
    <w:p w14:paraId="07482AB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&lt;!-- Importar script principal como módulo --&gt;</w:t>
      </w:r>
    </w:p>
    <w:p w14:paraId="769A817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 xml:space="preserve">&lt;script type="module" </w:t>
      </w:r>
      <w:proofErr w:type="spellStart"/>
      <w:r w:rsidRPr="00391C76">
        <w:rPr>
          <w:color w:val="0070C0"/>
          <w:lang w:val="en-US"/>
        </w:rPr>
        <w:t>src</w:t>
      </w:r>
      <w:proofErr w:type="spellEnd"/>
      <w:r w:rsidRPr="00391C76">
        <w:rPr>
          <w:color w:val="0070C0"/>
          <w:lang w:val="en-US"/>
        </w:rPr>
        <w:t>="main.js"&gt;&lt;/script&gt;</w:t>
      </w:r>
    </w:p>
    <w:p w14:paraId="2065C92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body&gt;</w:t>
      </w:r>
    </w:p>
    <w:p w14:paraId="7BE216F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&lt;/html&gt;</w:t>
      </w:r>
    </w:p>
    <w:p w14:paraId="2B97ADA4" w14:textId="77777777" w:rsidR="00391C76" w:rsidRPr="00391C76" w:rsidRDefault="00391C76" w:rsidP="00391C76">
      <w:r w:rsidRPr="00391C76">
        <w:pict w14:anchorId="6874B1E7">
          <v:rect id="_x0000_i1286" style="width:0;height:1.5pt" o:hralign="center" o:hrstd="t" o:hr="t" fillcolor="#a0a0a0" stroked="f"/>
        </w:pict>
      </w:r>
    </w:p>
    <w:p w14:paraId="74ED3122" w14:textId="77777777" w:rsidR="00391C76" w:rsidRPr="00391C76" w:rsidRDefault="00391C76" w:rsidP="00391C76">
      <w:pPr>
        <w:rPr>
          <w:b/>
          <w:bCs/>
          <w:lang w:val="en-US"/>
        </w:rPr>
      </w:pPr>
      <w:r w:rsidRPr="00391C76">
        <w:rPr>
          <w:b/>
          <w:bCs/>
          <w:lang w:val="en-US"/>
        </w:rPr>
        <w:t>2. style.css</w:t>
      </w:r>
    </w:p>
    <w:p w14:paraId="4A82ED45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css</w:t>
      </w:r>
      <w:proofErr w:type="spellEnd"/>
    </w:p>
    <w:p w14:paraId="1BD55D17" w14:textId="1E00247A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360F9D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body {</w:t>
      </w:r>
    </w:p>
    <w:p w14:paraId="1A5DC0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font-family: Arial, sans-serif;</w:t>
      </w:r>
    </w:p>
    <w:p w14:paraId="199D210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4f4f4;</w:t>
      </w:r>
    </w:p>
    <w:p w14:paraId="3C095B9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display: flex;</w:t>
      </w:r>
    </w:p>
    <w:p w14:paraId="4E0AA8D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justify-content: center;</w:t>
      </w:r>
    </w:p>
    <w:p w14:paraId="09FBE77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lign-items: center;</w:t>
      </w:r>
    </w:p>
    <w:p w14:paraId="1FEAC1C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height: 100vh;</w:t>
      </w:r>
    </w:p>
    <w:p w14:paraId="0C17CB9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: 0;</w:t>
      </w:r>
    </w:p>
    <w:p w14:paraId="07E9A4A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295ED491" w14:textId="77777777" w:rsidR="00391C76" w:rsidRPr="00391C76" w:rsidRDefault="00391C76" w:rsidP="00391C76">
      <w:pPr>
        <w:rPr>
          <w:color w:val="0070C0"/>
          <w:lang w:val="en-US"/>
        </w:rPr>
      </w:pPr>
    </w:p>
    <w:p w14:paraId="360D8B1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.container {</w:t>
      </w:r>
    </w:p>
    <w:p w14:paraId="409E48C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400px;</w:t>
      </w:r>
    </w:p>
    <w:p w14:paraId="135AB61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fff;</w:t>
      </w:r>
    </w:p>
    <w:p w14:paraId="1A0841E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padding: 20px;</w:t>
      </w:r>
    </w:p>
    <w:p w14:paraId="49D4576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10px;</w:t>
      </w:r>
    </w:p>
    <w:p w14:paraId="722A4EF4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box-shadow: 0 0 10px rgba(0,0,0,0.1);</w:t>
      </w:r>
    </w:p>
    <w:p w14:paraId="5C23D1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5288325" w14:textId="77777777" w:rsidR="00391C76" w:rsidRPr="00391C76" w:rsidRDefault="00391C76" w:rsidP="00391C76">
      <w:pPr>
        <w:rPr>
          <w:color w:val="0070C0"/>
        </w:rPr>
      </w:pPr>
    </w:p>
    <w:p w14:paraId="5E3C21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h1 {</w:t>
      </w:r>
    </w:p>
    <w:p w14:paraId="43D907D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</w:rPr>
        <w:t xml:space="preserve">    </w:t>
      </w:r>
      <w:r w:rsidRPr="00391C76">
        <w:rPr>
          <w:color w:val="0070C0"/>
          <w:lang w:val="en-US"/>
        </w:rPr>
        <w:t>text-align: center;</w:t>
      </w:r>
    </w:p>
    <w:p w14:paraId="780D894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3A587D60" w14:textId="77777777" w:rsidR="00391C76" w:rsidRPr="00391C76" w:rsidRDefault="00391C76" w:rsidP="00391C76">
      <w:pPr>
        <w:rPr>
          <w:color w:val="0070C0"/>
          <w:lang w:val="en-US"/>
        </w:rPr>
      </w:pPr>
    </w:p>
    <w:p w14:paraId="6FCEAD3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input {</w:t>
      </w:r>
    </w:p>
    <w:p w14:paraId="66D7A2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width: 100%;</w:t>
      </w:r>
    </w:p>
    <w:p w14:paraId="797721C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10px;</w:t>
      </w:r>
    </w:p>
    <w:p w14:paraId="6A5784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15px;</w:t>
      </w:r>
    </w:p>
    <w:p w14:paraId="3A772E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: 1px solid #ccc;</w:t>
      </w:r>
    </w:p>
    <w:p w14:paraId="09504638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67A2791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5F0BF0F2" w14:textId="77777777" w:rsidR="00391C76" w:rsidRPr="00391C76" w:rsidRDefault="00391C76" w:rsidP="00391C76">
      <w:pPr>
        <w:rPr>
          <w:color w:val="0070C0"/>
          <w:lang w:val="en-US"/>
        </w:rPr>
      </w:pPr>
    </w:p>
    <w:p w14:paraId="68275757" w14:textId="77777777" w:rsidR="00391C76" w:rsidRPr="00391C76" w:rsidRDefault="00391C76" w:rsidP="00391C76">
      <w:pPr>
        <w:rPr>
          <w:color w:val="0070C0"/>
          <w:lang w:val="en-US"/>
        </w:rPr>
      </w:pPr>
      <w:proofErr w:type="spellStart"/>
      <w:r w:rsidRPr="00391C76">
        <w:rPr>
          <w:color w:val="0070C0"/>
          <w:lang w:val="en-US"/>
        </w:rPr>
        <w:t>ul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484EA63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list-style: none;</w:t>
      </w:r>
    </w:p>
    <w:p w14:paraId="0C4C086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0;</w:t>
      </w:r>
    </w:p>
    <w:p w14:paraId="5BEBA25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}</w:t>
      </w:r>
    </w:p>
    <w:p w14:paraId="79BF1F7E" w14:textId="77777777" w:rsidR="00391C76" w:rsidRPr="00391C76" w:rsidRDefault="00391C76" w:rsidP="00391C76">
      <w:pPr>
        <w:rPr>
          <w:color w:val="0070C0"/>
          <w:lang w:val="en-US"/>
        </w:rPr>
      </w:pPr>
    </w:p>
    <w:p w14:paraId="342820B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li {</w:t>
      </w:r>
    </w:p>
    <w:p w14:paraId="027B840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padding: 10px;</w:t>
      </w:r>
    </w:p>
    <w:p w14:paraId="57845323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ackground: #eee;</w:t>
      </w:r>
    </w:p>
    <w:p w14:paraId="0A763CB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margin-bottom: 5px;</w:t>
      </w:r>
    </w:p>
    <w:p w14:paraId="7503D82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border-radius: 5px;</w:t>
      </w:r>
    </w:p>
    <w:p w14:paraId="2F8909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374A7E41" w14:textId="77777777" w:rsidR="00391C76" w:rsidRPr="00391C76" w:rsidRDefault="00391C76" w:rsidP="00391C76">
      <w:r w:rsidRPr="00391C76">
        <w:pict w14:anchorId="5FD9DED5">
          <v:rect id="_x0000_i1287" style="width:0;height:1.5pt" o:hralign="center" o:hrstd="t" o:hr="t" fillcolor="#a0a0a0" stroked="f"/>
        </w:pict>
      </w:r>
    </w:p>
    <w:p w14:paraId="3FDA4999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3. api.js (módulo de requisição)</w:t>
      </w:r>
    </w:p>
    <w:p w14:paraId="34463F16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05EEF3EE" w14:textId="15C03B5E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lastRenderedPageBreak/>
        <w:t>---</w:t>
      </w:r>
    </w:p>
    <w:p w14:paraId="3B10A92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api.js</w:t>
      </w:r>
    </w:p>
    <w:p w14:paraId="0935559F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export default class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{</w:t>
      </w:r>
    </w:p>
    <w:p w14:paraId="5E22673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) {</w:t>
      </w:r>
    </w:p>
    <w:p w14:paraId="68DD7FA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apiUrl</w:t>
      </w:r>
      <w:proofErr w:type="spellEnd"/>
      <w:r w:rsidRPr="00391C76">
        <w:rPr>
          <w:color w:val="0070C0"/>
          <w:lang w:val="en-US"/>
        </w:rPr>
        <w:t>;</w:t>
      </w:r>
    </w:p>
    <w:p w14:paraId="1476A34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266389F4" w14:textId="77777777" w:rsidR="00391C76" w:rsidRPr="00391C76" w:rsidRDefault="00391C76" w:rsidP="00391C76">
      <w:pPr>
        <w:rPr>
          <w:color w:val="0070C0"/>
          <w:lang w:val="en-US"/>
        </w:rPr>
      </w:pPr>
    </w:p>
    <w:p w14:paraId="53B02C5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async </w:t>
      </w:r>
      <w:proofErr w:type="spellStart"/>
      <w:proofErr w:type="gramStart"/>
      <w:r w:rsidRPr="00391C76">
        <w:rPr>
          <w:color w:val="0070C0"/>
          <w:lang w:val="en-US"/>
        </w:rPr>
        <w:t>buscarUsuarios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28A198C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try {</w:t>
      </w:r>
    </w:p>
    <w:p w14:paraId="5A6F440A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</w:t>
      </w:r>
      <w:proofErr w:type="spellStart"/>
      <w:r w:rsidRPr="00391C76">
        <w:rPr>
          <w:color w:val="0070C0"/>
          <w:lang w:val="en-US"/>
        </w:rPr>
        <w:t>resposta</w:t>
      </w:r>
      <w:proofErr w:type="spellEnd"/>
      <w:r w:rsidRPr="00391C76">
        <w:rPr>
          <w:color w:val="0070C0"/>
          <w:lang w:val="en-US"/>
        </w:rPr>
        <w:t xml:space="preserve"> = await fetch(</w:t>
      </w:r>
      <w:proofErr w:type="spellStart"/>
      <w:proofErr w:type="gramStart"/>
      <w:r w:rsidRPr="00391C76">
        <w:rPr>
          <w:color w:val="0070C0"/>
          <w:lang w:val="en-US"/>
        </w:rPr>
        <w:t>this.apiUrl</w:t>
      </w:r>
      <w:proofErr w:type="spellEnd"/>
      <w:proofErr w:type="gramEnd"/>
      <w:r w:rsidRPr="00391C76">
        <w:rPr>
          <w:color w:val="0070C0"/>
          <w:lang w:val="en-US"/>
        </w:rPr>
        <w:t>);</w:t>
      </w:r>
    </w:p>
    <w:p w14:paraId="7992187C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391C76">
        <w:rPr>
          <w:color w:val="0070C0"/>
          <w:lang w:val="en-US"/>
        </w:rPr>
        <w:t>resposta.json</w:t>
      </w:r>
      <w:proofErr w:type="spellEnd"/>
      <w:proofErr w:type="gramEnd"/>
      <w:r w:rsidRPr="00391C76">
        <w:rPr>
          <w:color w:val="0070C0"/>
          <w:lang w:val="en-US"/>
        </w:rPr>
        <w:t>();</w:t>
      </w:r>
    </w:p>
    <w:p w14:paraId="74C2399D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} catch (</w:t>
      </w:r>
      <w:proofErr w:type="spellStart"/>
      <w:r w:rsidRPr="00391C76">
        <w:rPr>
          <w:color w:val="0070C0"/>
          <w:lang w:val="en-US"/>
        </w:rPr>
        <w:t>erro</w:t>
      </w:r>
      <w:proofErr w:type="spellEnd"/>
      <w:r w:rsidRPr="00391C76">
        <w:rPr>
          <w:color w:val="0070C0"/>
          <w:lang w:val="en-US"/>
        </w:rPr>
        <w:t>) {</w:t>
      </w:r>
    </w:p>
    <w:p w14:paraId="5A2943E1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    </w:t>
      </w:r>
      <w:r w:rsidRPr="00391C76">
        <w:rPr>
          <w:color w:val="0070C0"/>
        </w:rPr>
        <w:t>console.error("Erro ao buscar usuários:", erro);</w:t>
      </w:r>
    </w:p>
    <w:p w14:paraId="7C1DF4B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    return [];</w:t>
      </w:r>
    </w:p>
    <w:p w14:paraId="2441F27D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    }</w:t>
      </w:r>
    </w:p>
    <w:p w14:paraId="11006F5E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58BD275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6B9B054D" w14:textId="77777777" w:rsidR="00391C76" w:rsidRPr="00391C76" w:rsidRDefault="00391C76" w:rsidP="00391C76">
      <w:r w:rsidRPr="00391C76">
        <w:pict w14:anchorId="44466B25">
          <v:rect id="_x0000_i1288" style="width:0;height:1.5pt" o:hralign="center" o:hrstd="t" o:hr="t" fillcolor="#a0a0a0" stroked="f"/>
        </w:pict>
      </w:r>
    </w:p>
    <w:p w14:paraId="35274CDD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4. ui.js (módulo de interface)</w:t>
      </w:r>
    </w:p>
    <w:p w14:paraId="3FBC97B9" w14:textId="77777777" w:rsidR="00391C76" w:rsidRPr="00391C76" w:rsidRDefault="00391C76" w:rsidP="00391C76">
      <w:pPr>
        <w:rPr>
          <w:i/>
          <w:iCs/>
          <w:color w:val="7F7F7F" w:themeColor="text1" w:themeTint="80"/>
          <w:lang w:val="en-US"/>
        </w:rPr>
      </w:pPr>
      <w:proofErr w:type="spellStart"/>
      <w:r w:rsidRPr="00391C76">
        <w:rPr>
          <w:i/>
          <w:iCs/>
          <w:color w:val="7F7F7F" w:themeColor="text1" w:themeTint="80"/>
          <w:lang w:val="en-US"/>
        </w:rPr>
        <w:t>javascript</w:t>
      </w:r>
      <w:proofErr w:type="spellEnd"/>
    </w:p>
    <w:p w14:paraId="41155B17" w14:textId="736F5591" w:rsidR="00391C76" w:rsidRPr="00391C76" w:rsidRDefault="0072052F" w:rsidP="00391C76">
      <w:pPr>
        <w:rPr>
          <w:lang w:val="en-US"/>
        </w:rPr>
      </w:pPr>
      <w:r w:rsidRPr="00B36D59">
        <w:rPr>
          <w:lang w:val="en-US"/>
        </w:rPr>
        <w:t>---</w:t>
      </w:r>
    </w:p>
    <w:p w14:paraId="6B5454C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// ui.js</w:t>
      </w:r>
    </w:p>
    <w:p w14:paraId="1D4429F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export default class UI {</w:t>
      </w:r>
    </w:p>
    <w:p w14:paraId="5B0A7E8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constructor(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 {</w:t>
      </w:r>
    </w:p>
    <w:p w14:paraId="3CA52224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</w:t>
      </w:r>
      <w:proofErr w:type="spellEnd"/>
      <w:proofErr w:type="gramEnd"/>
      <w:r w:rsidRPr="00391C76">
        <w:rPr>
          <w:color w:val="0070C0"/>
          <w:lang w:val="en-US"/>
        </w:rPr>
        <w:t xml:space="preserve"> =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;</w:t>
      </w:r>
    </w:p>
    <w:p w14:paraId="261B86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}</w:t>
      </w:r>
    </w:p>
    <w:p w14:paraId="090EA058" w14:textId="77777777" w:rsidR="00391C76" w:rsidRPr="00391C76" w:rsidRDefault="00391C76" w:rsidP="00391C76">
      <w:pPr>
        <w:rPr>
          <w:color w:val="0070C0"/>
          <w:lang w:val="en-US"/>
        </w:rPr>
      </w:pPr>
    </w:p>
    <w:p w14:paraId="112A02D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</w:t>
      </w:r>
      <w:proofErr w:type="spellStart"/>
      <w:r w:rsidRPr="00391C76">
        <w:rPr>
          <w:color w:val="0070C0"/>
          <w:lang w:val="en-US"/>
        </w:rPr>
        <w:t>exibirUsuarios</w:t>
      </w:r>
      <w:proofErr w:type="spell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s</w:t>
      </w:r>
      <w:proofErr w:type="spellEnd"/>
      <w:r w:rsidRPr="00391C76">
        <w:rPr>
          <w:color w:val="0070C0"/>
          <w:lang w:val="en-US"/>
        </w:rPr>
        <w:t>) {</w:t>
      </w:r>
    </w:p>
    <w:p w14:paraId="13BBFF2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this.listaElement.innerHTML</w:t>
      </w:r>
      <w:proofErr w:type="spellEnd"/>
      <w:proofErr w:type="gramEnd"/>
      <w:r w:rsidRPr="00391C76">
        <w:rPr>
          <w:color w:val="0070C0"/>
          <w:lang w:val="en-US"/>
        </w:rPr>
        <w:t xml:space="preserve"> = "";</w:t>
      </w:r>
    </w:p>
    <w:p w14:paraId="2E371C42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</w:t>
      </w:r>
      <w:proofErr w:type="spellStart"/>
      <w:proofErr w:type="gramStart"/>
      <w:r w:rsidRPr="00391C76">
        <w:rPr>
          <w:color w:val="0070C0"/>
          <w:lang w:val="en-US"/>
        </w:rPr>
        <w:t>usuarios.forEach</w:t>
      </w:r>
      <w:proofErr w:type="spellEnd"/>
      <w:proofErr w:type="gramEnd"/>
      <w:r w:rsidRPr="00391C76">
        <w:rPr>
          <w:color w:val="0070C0"/>
          <w:lang w:val="en-US"/>
        </w:rPr>
        <w:t>(</w:t>
      </w:r>
      <w:proofErr w:type="spellStart"/>
      <w:r w:rsidRPr="00391C76">
        <w:rPr>
          <w:color w:val="0070C0"/>
          <w:lang w:val="en-US"/>
        </w:rPr>
        <w:t>usuario</w:t>
      </w:r>
      <w:proofErr w:type="spellEnd"/>
      <w:r w:rsidRPr="00391C76">
        <w:rPr>
          <w:color w:val="0070C0"/>
          <w:lang w:val="en-US"/>
        </w:rPr>
        <w:t xml:space="preserve"> =&gt; {</w:t>
      </w:r>
    </w:p>
    <w:p w14:paraId="1343DB35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391C76">
        <w:rPr>
          <w:color w:val="0070C0"/>
          <w:lang w:val="en-US"/>
        </w:rPr>
        <w:t>document.createElement</w:t>
      </w:r>
      <w:proofErr w:type="spellEnd"/>
      <w:proofErr w:type="gramEnd"/>
      <w:r w:rsidRPr="00391C76">
        <w:rPr>
          <w:color w:val="0070C0"/>
          <w:lang w:val="en-US"/>
        </w:rPr>
        <w:t>("li");</w:t>
      </w:r>
    </w:p>
    <w:p w14:paraId="2D3D41D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lastRenderedPageBreak/>
        <w:t xml:space="preserve">            </w:t>
      </w:r>
      <w:proofErr w:type="spellStart"/>
      <w:r w:rsidRPr="00391C76">
        <w:rPr>
          <w:color w:val="0070C0"/>
          <w:lang w:val="en-US"/>
        </w:rPr>
        <w:t>li.textContent</w:t>
      </w:r>
      <w:proofErr w:type="spellEnd"/>
      <w:r w:rsidRPr="00391C76">
        <w:rPr>
          <w:color w:val="0070C0"/>
          <w:lang w:val="en-US"/>
        </w:rPr>
        <w:t xml:space="preserve"> = usuario.name;</w:t>
      </w:r>
    </w:p>
    <w:p w14:paraId="2212C64B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            </w:t>
      </w:r>
      <w:proofErr w:type="spellStart"/>
      <w:proofErr w:type="gramStart"/>
      <w:r w:rsidRPr="00391C76">
        <w:rPr>
          <w:color w:val="0070C0"/>
          <w:lang w:val="en-US"/>
        </w:rPr>
        <w:t>this.listaElement.appendChild</w:t>
      </w:r>
      <w:proofErr w:type="spellEnd"/>
      <w:proofErr w:type="gramEnd"/>
      <w:r w:rsidRPr="00391C76">
        <w:rPr>
          <w:color w:val="0070C0"/>
          <w:lang w:val="en-US"/>
        </w:rPr>
        <w:t>(li);</w:t>
      </w:r>
    </w:p>
    <w:p w14:paraId="454DFD2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    </w:t>
      </w:r>
      <w:r w:rsidRPr="00391C76">
        <w:rPr>
          <w:color w:val="0070C0"/>
        </w:rPr>
        <w:t>});</w:t>
      </w:r>
    </w:p>
    <w:p w14:paraId="5BF53C5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}</w:t>
      </w:r>
    </w:p>
    <w:p w14:paraId="6A19F0BC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00354F8A" w14:textId="77777777" w:rsidR="00391C76" w:rsidRPr="00391C76" w:rsidRDefault="00391C76" w:rsidP="00391C76">
      <w:r w:rsidRPr="00391C76">
        <w:pict w14:anchorId="5C893525">
          <v:rect id="_x0000_i1289" style="width:0;height:1.5pt" o:hralign="center" o:hrstd="t" o:hr="t" fillcolor="#a0a0a0" stroked="f"/>
        </w:pict>
      </w:r>
    </w:p>
    <w:p w14:paraId="1839228C" w14:textId="77777777" w:rsidR="00391C76" w:rsidRPr="00391C76" w:rsidRDefault="00391C76" w:rsidP="00391C76">
      <w:pPr>
        <w:rPr>
          <w:b/>
          <w:bCs/>
        </w:rPr>
      </w:pPr>
      <w:r w:rsidRPr="00391C76">
        <w:rPr>
          <w:b/>
          <w:bCs/>
        </w:rPr>
        <w:t>5. main.js (arquivo principal)</w:t>
      </w:r>
    </w:p>
    <w:p w14:paraId="62EF1E4A" w14:textId="77777777" w:rsidR="00391C76" w:rsidRPr="00391C76" w:rsidRDefault="00391C76" w:rsidP="00391C76">
      <w:pPr>
        <w:rPr>
          <w:i/>
          <w:iCs/>
          <w:color w:val="7F7F7F" w:themeColor="text1" w:themeTint="80"/>
        </w:rPr>
      </w:pPr>
      <w:r w:rsidRPr="00391C76">
        <w:rPr>
          <w:i/>
          <w:iCs/>
          <w:color w:val="7F7F7F" w:themeColor="text1" w:themeTint="80"/>
        </w:rPr>
        <w:t>javascript</w:t>
      </w:r>
    </w:p>
    <w:p w14:paraId="0A69E565" w14:textId="5E8FCD1A" w:rsidR="00391C76" w:rsidRPr="00391C76" w:rsidRDefault="0072052F" w:rsidP="00391C76">
      <w:r>
        <w:t>---</w:t>
      </w:r>
    </w:p>
    <w:p w14:paraId="1B91F796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// main.js</w:t>
      </w:r>
    </w:p>
    <w:p w14:paraId="49D3E931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import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 xml:space="preserve"> from './api.js';</w:t>
      </w:r>
    </w:p>
    <w:p w14:paraId="61A5E36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>import UI from './ui.js';</w:t>
      </w:r>
    </w:p>
    <w:p w14:paraId="3410CD44" w14:textId="77777777" w:rsidR="00391C76" w:rsidRPr="00391C76" w:rsidRDefault="00391C76" w:rsidP="00391C76">
      <w:pPr>
        <w:rPr>
          <w:color w:val="0070C0"/>
          <w:lang w:val="en-US"/>
        </w:rPr>
      </w:pPr>
    </w:p>
    <w:p w14:paraId="039F790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ap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spellStart"/>
      <w:r w:rsidRPr="00391C76">
        <w:rPr>
          <w:color w:val="0070C0"/>
          <w:lang w:val="en-US"/>
        </w:rPr>
        <w:t>UsuarioAPI</w:t>
      </w:r>
      <w:proofErr w:type="spellEnd"/>
      <w:r w:rsidRPr="00391C76">
        <w:rPr>
          <w:color w:val="0070C0"/>
          <w:lang w:val="en-US"/>
        </w:rPr>
        <w:t>("https://jsonplaceholder.typicode.com/users");</w:t>
      </w:r>
    </w:p>
    <w:p w14:paraId="17F3CF47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lista</w:t>
      </w:r>
      <w:proofErr w:type="spellEnd"/>
      <w:r w:rsidRPr="00391C76">
        <w:rPr>
          <w:color w:val="0070C0"/>
          <w:lang w:val="en-US"/>
        </w:rPr>
        <w:t>");</w:t>
      </w:r>
    </w:p>
    <w:p w14:paraId="7F638B50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ui</w:t>
      </w:r>
      <w:proofErr w:type="spellEnd"/>
      <w:r w:rsidRPr="00391C76">
        <w:rPr>
          <w:color w:val="0070C0"/>
          <w:lang w:val="en-US"/>
        </w:rPr>
        <w:t xml:space="preserve"> = new </w:t>
      </w:r>
      <w:proofErr w:type="gramStart"/>
      <w:r w:rsidRPr="00391C76">
        <w:rPr>
          <w:color w:val="0070C0"/>
          <w:lang w:val="en-US"/>
        </w:rPr>
        <w:t>UI(</w:t>
      </w:r>
      <w:proofErr w:type="spellStart"/>
      <w:proofErr w:type="gramEnd"/>
      <w:r w:rsidRPr="00391C76">
        <w:rPr>
          <w:color w:val="0070C0"/>
          <w:lang w:val="en-US"/>
        </w:rPr>
        <w:t>listaElement</w:t>
      </w:r>
      <w:proofErr w:type="spellEnd"/>
      <w:r w:rsidRPr="00391C76">
        <w:rPr>
          <w:color w:val="0070C0"/>
          <w:lang w:val="en-US"/>
        </w:rPr>
        <w:t>);</w:t>
      </w:r>
    </w:p>
    <w:p w14:paraId="28E488EE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const </w:t>
      </w:r>
      <w:proofErr w:type="spellStart"/>
      <w:r w:rsidRPr="00391C76">
        <w:rPr>
          <w:color w:val="0070C0"/>
          <w:lang w:val="en-US"/>
        </w:rPr>
        <w:t>inputBusca</w:t>
      </w:r>
      <w:proofErr w:type="spellEnd"/>
      <w:r w:rsidRPr="00391C76">
        <w:rPr>
          <w:color w:val="0070C0"/>
          <w:lang w:val="en-US"/>
        </w:rPr>
        <w:t xml:space="preserve"> = </w:t>
      </w:r>
      <w:proofErr w:type="spellStart"/>
      <w:proofErr w:type="gramStart"/>
      <w:r w:rsidRPr="00391C76">
        <w:rPr>
          <w:color w:val="0070C0"/>
          <w:lang w:val="en-US"/>
        </w:rPr>
        <w:t>document.getElementById</w:t>
      </w:r>
      <w:proofErr w:type="spellEnd"/>
      <w:proofErr w:type="gramEnd"/>
      <w:r w:rsidRPr="00391C76">
        <w:rPr>
          <w:color w:val="0070C0"/>
          <w:lang w:val="en-US"/>
        </w:rPr>
        <w:t>("</w:t>
      </w:r>
      <w:proofErr w:type="spellStart"/>
      <w:r w:rsidRPr="00391C76">
        <w:rPr>
          <w:color w:val="0070C0"/>
          <w:lang w:val="en-US"/>
        </w:rPr>
        <w:t>busca</w:t>
      </w:r>
      <w:proofErr w:type="spellEnd"/>
      <w:r w:rsidRPr="00391C76">
        <w:rPr>
          <w:color w:val="0070C0"/>
          <w:lang w:val="en-US"/>
        </w:rPr>
        <w:t>");</w:t>
      </w:r>
    </w:p>
    <w:p w14:paraId="6265D884" w14:textId="77777777" w:rsidR="00391C76" w:rsidRPr="00391C76" w:rsidRDefault="00391C76" w:rsidP="00391C76">
      <w:pPr>
        <w:rPr>
          <w:color w:val="0070C0"/>
          <w:lang w:val="en-US"/>
        </w:rPr>
      </w:pPr>
    </w:p>
    <w:p w14:paraId="783039C9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let </w:t>
      </w:r>
      <w:proofErr w:type="spellStart"/>
      <w:r w:rsidRPr="00391C76">
        <w:rPr>
          <w:color w:val="0070C0"/>
          <w:lang w:val="en-US"/>
        </w:rPr>
        <w:t>todosUsuarios</w:t>
      </w:r>
      <w:proofErr w:type="spellEnd"/>
      <w:r w:rsidRPr="00391C76">
        <w:rPr>
          <w:color w:val="0070C0"/>
          <w:lang w:val="en-US"/>
        </w:rPr>
        <w:t xml:space="preserve"> = [];</w:t>
      </w:r>
    </w:p>
    <w:p w14:paraId="6D25BB32" w14:textId="77777777" w:rsidR="00391C76" w:rsidRPr="00391C76" w:rsidRDefault="00391C76" w:rsidP="00391C76">
      <w:pPr>
        <w:rPr>
          <w:color w:val="0070C0"/>
          <w:lang w:val="en-US"/>
        </w:rPr>
      </w:pPr>
    </w:p>
    <w:p w14:paraId="5B8B4BA6" w14:textId="77777777" w:rsidR="00391C76" w:rsidRPr="00391C76" w:rsidRDefault="00391C76" w:rsidP="00391C76">
      <w:pPr>
        <w:rPr>
          <w:color w:val="0070C0"/>
          <w:lang w:val="en-US"/>
        </w:rPr>
      </w:pPr>
      <w:r w:rsidRPr="00391C76">
        <w:rPr>
          <w:color w:val="0070C0"/>
          <w:lang w:val="en-US"/>
        </w:rPr>
        <w:t xml:space="preserve">async function </w:t>
      </w:r>
      <w:proofErr w:type="spellStart"/>
      <w:proofErr w:type="gramStart"/>
      <w:r w:rsidRPr="00391C76">
        <w:rPr>
          <w:color w:val="0070C0"/>
          <w:lang w:val="en-US"/>
        </w:rPr>
        <w:t>inicializar</w:t>
      </w:r>
      <w:proofErr w:type="spellEnd"/>
      <w:r w:rsidRPr="00391C76">
        <w:rPr>
          <w:color w:val="0070C0"/>
          <w:lang w:val="en-US"/>
        </w:rPr>
        <w:t>(</w:t>
      </w:r>
      <w:proofErr w:type="gramEnd"/>
      <w:r w:rsidRPr="00391C76">
        <w:rPr>
          <w:color w:val="0070C0"/>
          <w:lang w:val="en-US"/>
        </w:rPr>
        <w:t>) {</w:t>
      </w:r>
    </w:p>
    <w:p w14:paraId="09E1FB1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  <w:lang w:val="en-US"/>
        </w:rPr>
        <w:t xml:space="preserve">    </w:t>
      </w:r>
      <w:r w:rsidRPr="00391C76">
        <w:rPr>
          <w:color w:val="0070C0"/>
        </w:rPr>
        <w:t>todosUsuarios = await api.buscarUsuarios();</w:t>
      </w:r>
    </w:p>
    <w:p w14:paraId="3D6A8EC0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todosUsuarios);</w:t>
      </w:r>
    </w:p>
    <w:p w14:paraId="3BF33D15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</w:t>
      </w:r>
    </w:p>
    <w:p w14:paraId="7D7B2697" w14:textId="77777777" w:rsidR="00391C76" w:rsidRPr="00391C76" w:rsidRDefault="00391C76" w:rsidP="00391C76">
      <w:pPr>
        <w:rPr>
          <w:color w:val="0070C0"/>
        </w:rPr>
      </w:pPr>
    </w:p>
    <w:p w14:paraId="7884787F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inputBusca.addEventListener("input", () =&gt; {</w:t>
      </w:r>
    </w:p>
    <w:p w14:paraId="0D0F93E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termo = inputBusca.value.toLowerCase();</w:t>
      </w:r>
    </w:p>
    <w:p w14:paraId="29A9D0D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const filtrados = todosUsuarios.filter(u =&gt; u.name.toLowerCase().includes(termo));</w:t>
      </w:r>
    </w:p>
    <w:p w14:paraId="72BCE233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 xml:space="preserve">    ui.exibirUsuarios(filtrados);</w:t>
      </w:r>
    </w:p>
    <w:p w14:paraId="533EBD88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t>});</w:t>
      </w:r>
    </w:p>
    <w:p w14:paraId="28F9DFC0" w14:textId="77777777" w:rsidR="00391C76" w:rsidRPr="00391C76" w:rsidRDefault="00391C76" w:rsidP="00391C76">
      <w:pPr>
        <w:rPr>
          <w:color w:val="0070C0"/>
        </w:rPr>
      </w:pPr>
    </w:p>
    <w:p w14:paraId="15099E52" w14:textId="77777777" w:rsidR="00391C76" w:rsidRPr="00391C76" w:rsidRDefault="00391C76" w:rsidP="00391C76">
      <w:pPr>
        <w:rPr>
          <w:color w:val="0070C0"/>
        </w:rPr>
      </w:pPr>
      <w:r w:rsidRPr="00391C76">
        <w:rPr>
          <w:color w:val="0070C0"/>
        </w:rPr>
        <w:lastRenderedPageBreak/>
        <w:t>inicializar();</w:t>
      </w:r>
    </w:p>
    <w:p w14:paraId="2D0B73E6" w14:textId="77777777" w:rsidR="00391C76" w:rsidRPr="00391C76" w:rsidRDefault="00391C76" w:rsidP="00391C76">
      <w:r w:rsidRPr="00391C76">
        <w:pict w14:anchorId="16C8A9F4">
          <v:rect id="_x0000_i1290" style="width:0;height:1.5pt" o:hralign="center" o:hrstd="t" o:hr="t" fillcolor="#a0a0a0" stroked="f"/>
        </w:pict>
      </w:r>
    </w:p>
    <w:p w14:paraId="2B6A1CAB" w14:textId="77777777" w:rsidR="00391C76" w:rsidRPr="00391C76" w:rsidRDefault="00391C76" w:rsidP="00391C76">
      <w:pPr>
        <w:rPr>
          <w:b/>
          <w:bCs/>
        </w:rPr>
      </w:pPr>
      <w:r w:rsidRPr="00391C76">
        <w:rPr>
          <w:rFonts w:ascii="Segoe UI Emoji" w:hAnsi="Segoe UI Emoji" w:cs="Segoe UI Emoji"/>
          <w:b/>
          <w:bCs/>
        </w:rPr>
        <w:t>✅</w:t>
      </w:r>
      <w:r w:rsidRPr="00391C76">
        <w:rPr>
          <w:b/>
          <w:bCs/>
        </w:rPr>
        <w:t xml:space="preserve"> Como usar</w:t>
      </w:r>
    </w:p>
    <w:p w14:paraId="20DA84FE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 xml:space="preserve">Crie a pasta </w:t>
      </w:r>
      <w:r w:rsidRPr="00391C76">
        <w:rPr>
          <w:b/>
          <w:bCs/>
        </w:rPr>
        <w:t>app-usuarios</w:t>
      </w:r>
    </w:p>
    <w:p w14:paraId="7A2CD8F0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Adicione os arquivos acima</w:t>
      </w:r>
    </w:p>
    <w:p w14:paraId="258B792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Abra index.html no navegador</w:t>
      </w:r>
    </w:p>
    <w:p w14:paraId="72B2D042" w14:textId="77777777" w:rsidR="00391C76" w:rsidRPr="00391C76" w:rsidRDefault="00391C76" w:rsidP="00391C76">
      <w:pPr>
        <w:numPr>
          <w:ilvl w:val="0"/>
          <w:numId w:val="10"/>
        </w:numPr>
      </w:pPr>
      <w:r w:rsidRPr="00391C76">
        <w:t>O app:</w:t>
      </w:r>
    </w:p>
    <w:p w14:paraId="50EC7C0C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Carrega usuários de uma API pública</w:t>
      </w:r>
    </w:p>
    <w:p w14:paraId="1B5FACCE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>Exibe lista na tela</w:t>
      </w:r>
    </w:p>
    <w:p w14:paraId="40752983" w14:textId="77777777" w:rsidR="00391C76" w:rsidRPr="00391C76" w:rsidRDefault="00391C76" w:rsidP="00391C76">
      <w:pPr>
        <w:numPr>
          <w:ilvl w:val="1"/>
          <w:numId w:val="10"/>
        </w:numPr>
      </w:pPr>
      <w:r w:rsidRPr="00391C76">
        <w:t xml:space="preserve">Permite </w:t>
      </w:r>
      <w:r w:rsidRPr="00391C76">
        <w:rPr>
          <w:b/>
          <w:bCs/>
        </w:rPr>
        <w:t>filtrar por nome em tempo real</w:t>
      </w:r>
    </w:p>
    <w:p w14:paraId="69C655C9" w14:textId="77777777" w:rsidR="00391C76" w:rsidRPr="00391C76" w:rsidRDefault="00391C76" w:rsidP="00391C76">
      <w:r w:rsidRPr="00391C76">
        <w:pict w14:anchorId="2B2CC37E">
          <v:rect id="_x0000_i1291" style="width:0;height:1.5pt" o:hralign="center" o:hrstd="t" o:hr="t" fillcolor="#a0a0a0" stroked="f"/>
        </w:pict>
      </w:r>
    </w:p>
    <w:p w14:paraId="78D5FFFE" w14:textId="77777777" w:rsidR="00391C76" w:rsidRPr="00391C76" w:rsidRDefault="00391C76" w:rsidP="00391C76">
      <w:r w:rsidRPr="00391C76">
        <w:rPr>
          <w:rFonts w:ascii="Segoe UI Emoji" w:hAnsi="Segoe UI Emoji" w:cs="Segoe UI Emoji"/>
        </w:rPr>
        <w:t>🔥</w:t>
      </w:r>
      <w:r w:rsidRPr="00391C76">
        <w:t xml:space="preserve"> Esse projeto </w:t>
      </w:r>
      <w:r w:rsidRPr="00391C76">
        <w:rPr>
          <w:b/>
          <w:bCs/>
        </w:rPr>
        <w:t>integra todos os conceitos modernos do JavaScript</w:t>
      </w:r>
      <w:r w:rsidRPr="00391C76">
        <w:t>:</w:t>
      </w:r>
    </w:p>
    <w:p w14:paraId="44CABCC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Classes</w:t>
      </w:r>
      <w:r w:rsidRPr="00391C76">
        <w:t xml:space="preserve"> → UsuarioAPI e UI</w:t>
      </w:r>
    </w:p>
    <w:p w14:paraId="30B89108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Async/Await</w:t>
      </w:r>
      <w:r w:rsidRPr="00391C76">
        <w:t xml:space="preserve"> → busca de dados com Fetch</w:t>
      </w:r>
    </w:p>
    <w:p w14:paraId="33A0B3FA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Módulos ES6</w:t>
      </w:r>
      <w:r w:rsidRPr="00391C76">
        <w:t xml:space="preserve"> → import e export</w:t>
      </w:r>
    </w:p>
    <w:p w14:paraId="37255004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DOM</w:t>
      </w:r>
      <w:r w:rsidRPr="00391C76">
        <w:t xml:space="preserve"> → exibição dinâmica</w:t>
      </w:r>
    </w:p>
    <w:p w14:paraId="2D7B8D42" w14:textId="77777777" w:rsidR="00391C76" w:rsidRPr="00391C76" w:rsidRDefault="00391C76" w:rsidP="00391C76">
      <w:pPr>
        <w:numPr>
          <w:ilvl w:val="0"/>
          <w:numId w:val="11"/>
        </w:numPr>
      </w:pPr>
      <w:r w:rsidRPr="00391C76">
        <w:rPr>
          <w:b/>
          <w:bCs/>
        </w:rPr>
        <w:t>Busca dinâmica</w:t>
      </w:r>
      <w:r w:rsidRPr="00391C76">
        <w:t xml:space="preserve"> → evento input</w:t>
      </w:r>
    </w:p>
    <w:p w14:paraId="111DDB58" w14:textId="77E6F4B7" w:rsidR="00391C76" w:rsidRDefault="00391C76"/>
    <w:p w14:paraId="2264D52E" w14:textId="77777777" w:rsidR="0072052F" w:rsidRPr="0072052F" w:rsidRDefault="0072052F" w:rsidP="0072052F">
      <w:pPr>
        <w:rPr>
          <w:b/>
          <w:bCs/>
        </w:rPr>
      </w:pPr>
      <w:r w:rsidRPr="0072052F">
        <w:rPr>
          <w:b/>
          <w:bCs/>
        </w:rPr>
        <w:t>Guia Prático: App de Usuários com ES6+</w:t>
      </w:r>
    </w:p>
    <w:p w14:paraId="1153082D" w14:textId="77777777" w:rsidR="0072052F" w:rsidRPr="0072052F" w:rsidRDefault="0072052F" w:rsidP="0072052F">
      <w:r w:rsidRPr="0072052F">
        <w:pict w14:anchorId="01FD6F5F">
          <v:rect id="_x0000_i1384" style="width:0;height:1.5pt" o:hralign="center" o:hrstd="t" o:hr="t" fillcolor="#a0a0a0" stroked="f"/>
        </w:pict>
      </w:r>
    </w:p>
    <w:p w14:paraId="396D5E3F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Objetivo</w:t>
      </w:r>
    </w:p>
    <w:p w14:paraId="33C55DB2" w14:textId="77777777" w:rsidR="0072052F" w:rsidRPr="0072052F" w:rsidRDefault="0072052F" w:rsidP="0072052F">
      <w:r w:rsidRPr="0072052F">
        <w:t>Criar um aplicativo que:</w:t>
      </w:r>
    </w:p>
    <w:p w14:paraId="35A84218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Carrega </w:t>
      </w:r>
      <w:r w:rsidRPr="0072052F">
        <w:rPr>
          <w:b/>
          <w:bCs/>
        </w:rPr>
        <w:t>usuários de uma API pública</w:t>
      </w:r>
    </w:p>
    <w:p w14:paraId="12FC50B0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>Exibe os usuários dinamicamente no navegador</w:t>
      </w:r>
    </w:p>
    <w:p w14:paraId="74B02BBA" w14:textId="77777777" w:rsidR="0072052F" w:rsidRPr="0072052F" w:rsidRDefault="0072052F" w:rsidP="0072052F">
      <w:pPr>
        <w:numPr>
          <w:ilvl w:val="0"/>
          <w:numId w:val="12"/>
        </w:numPr>
      </w:pPr>
      <w:r w:rsidRPr="0072052F">
        <w:t xml:space="preserve">Permite </w:t>
      </w:r>
      <w:r w:rsidRPr="0072052F">
        <w:rPr>
          <w:b/>
          <w:bCs/>
        </w:rPr>
        <w:t>buscar por nome em tempo real</w:t>
      </w:r>
    </w:p>
    <w:p w14:paraId="258A7CD4" w14:textId="77777777" w:rsidR="0072052F" w:rsidRPr="0072052F" w:rsidRDefault="0072052F" w:rsidP="0072052F">
      <w:r w:rsidRPr="0072052F">
        <w:rPr>
          <w:b/>
          <w:bCs/>
        </w:rPr>
        <w:t>Conceitos aplicados: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Classes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Async/Await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Fetch API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ódulos (import/export)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Manipulação do DOM</w:t>
      </w:r>
      <w:r w:rsidRPr="0072052F">
        <w:br/>
      </w:r>
      <w:r w:rsidRPr="0072052F">
        <w:rPr>
          <w:rFonts w:ascii="Segoe UI Symbol" w:hAnsi="Segoe UI Symbol" w:cs="Segoe UI Symbol"/>
        </w:rPr>
        <w:t>✔</w:t>
      </w:r>
      <w:r w:rsidRPr="0072052F">
        <w:t xml:space="preserve"> </w:t>
      </w:r>
      <w:r w:rsidRPr="0072052F">
        <w:rPr>
          <w:b/>
          <w:bCs/>
        </w:rPr>
        <w:t>Eventos</w:t>
      </w:r>
    </w:p>
    <w:p w14:paraId="4CE3870A" w14:textId="77777777" w:rsidR="0072052F" w:rsidRPr="0072052F" w:rsidRDefault="0072052F" w:rsidP="0072052F">
      <w:r w:rsidRPr="0072052F">
        <w:pict w14:anchorId="72A64C20">
          <v:rect id="_x0000_i1385" style="width:0;height:1.5pt" o:hralign="center" o:hrstd="t" o:hr="t" fillcolor="#a0a0a0" stroked="f"/>
        </w:pict>
      </w:r>
    </w:p>
    <w:p w14:paraId="4FC0630C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lastRenderedPageBreak/>
        <w:t>✅</w:t>
      </w:r>
      <w:r w:rsidRPr="0072052F">
        <w:rPr>
          <w:b/>
          <w:bCs/>
        </w:rPr>
        <w:t xml:space="preserve"> Estrutura do Projeto</w:t>
      </w:r>
    </w:p>
    <w:p w14:paraId="22A4AA17" w14:textId="77777777" w:rsidR="0072052F" w:rsidRPr="0072052F" w:rsidRDefault="0072052F" w:rsidP="0072052F">
      <w:r w:rsidRPr="0072052F">
        <w:t>bash</w:t>
      </w:r>
    </w:p>
    <w:p w14:paraId="221DE8F5" w14:textId="69F81A67" w:rsidR="0072052F" w:rsidRPr="0072052F" w:rsidRDefault="0072052F" w:rsidP="0072052F">
      <w:r>
        <w:t>---</w:t>
      </w:r>
    </w:p>
    <w:p w14:paraId="707EC61C" w14:textId="77777777" w:rsidR="0072052F" w:rsidRPr="0072052F" w:rsidRDefault="0072052F" w:rsidP="0072052F">
      <w:r w:rsidRPr="0072052F">
        <w:t>/app-usuarios</w:t>
      </w:r>
    </w:p>
    <w:p w14:paraId="4A830879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index.html</w:t>
      </w:r>
    </w:p>
    <w:p w14:paraId="1FE8DDCE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style.css</w:t>
      </w:r>
    </w:p>
    <w:p w14:paraId="4391E521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main.js</w:t>
      </w:r>
    </w:p>
    <w:p w14:paraId="4F0FECCB" w14:textId="77777777" w:rsidR="0072052F" w:rsidRPr="0072052F" w:rsidRDefault="0072052F" w:rsidP="0072052F">
      <w:r w:rsidRPr="0072052F">
        <w:t xml:space="preserve">  </w:t>
      </w:r>
      <w:r w:rsidRPr="0072052F">
        <w:rPr>
          <w:rFonts w:ascii="Arial" w:hAnsi="Arial" w:cs="Arial"/>
        </w:rPr>
        <w:t>├</w:t>
      </w:r>
      <w:r w:rsidRPr="0072052F">
        <w:rPr>
          <w:rFonts w:ascii="Calibri" w:hAnsi="Calibri" w:cs="Calibri"/>
        </w:rPr>
        <w:t>──</w:t>
      </w:r>
      <w:r w:rsidRPr="0072052F">
        <w:t xml:space="preserve"> api.js</w:t>
      </w:r>
    </w:p>
    <w:p w14:paraId="30FBFE5D" w14:textId="77777777" w:rsidR="0072052F" w:rsidRPr="0072052F" w:rsidRDefault="0072052F" w:rsidP="0072052F">
      <w:r w:rsidRPr="0072052F">
        <w:t xml:space="preserve">  └── ui.js</w:t>
      </w:r>
    </w:p>
    <w:p w14:paraId="4E5A0EB9" w14:textId="77777777" w:rsidR="0072052F" w:rsidRPr="0072052F" w:rsidRDefault="0072052F" w:rsidP="0072052F">
      <w:r w:rsidRPr="0072052F">
        <w:pict w14:anchorId="70C365CE">
          <v:rect id="_x0000_i1386" style="width:0;height:1.5pt" o:hralign="center" o:hrstd="t" o:hr="t" fillcolor="#a0a0a0" stroked="f"/>
        </w:pict>
      </w:r>
    </w:p>
    <w:p w14:paraId="6FF3C05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1: HTML</w:t>
      </w:r>
    </w:p>
    <w:p w14:paraId="7526FACF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index.html</w:t>
      </w:r>
      <w:r w:rsidRPr="0072052F">
        <w:t>:</w:t>
      </w:r>
    </w:p>
    <w:p w14:paraId="7370C75D" w14:textId="77777777" w:rsidR="0072052F" w:rsidRPr="0072052F" w:rsidRDefault="0072052F" w:rsidP="0072052F">
      <w:pPr>
        <w:rPr>
          <w:lang w:val="en-US"/>
        </w:rPr>
      </w:pPr>
      <w:r w:rsidRPr="0072052F">
        <w:rPr>
          <w:lang w:val="en-US"/>
        </w:rPr>
        <w:t>html</w:t>
      </w:r>
    </w:p>
    <w:p w14:paraId="489D37D7" w14:textId="6DA19418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274131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!DOCTYPE html&gt;</w:t>
      </w:r>
    </w:p>
    <w:p w14:paraId="4A0D26F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tml lang="pt-</w:t>
      </w:r>
      <w:proofErr w:type="spellStart"/>
      <w:r w:rsidRPr="0072052F">
        <w:rPr>
          <w:color w:val="0070C0"/>
          <w:lang w:val="en-US"/>
        </w:rPr>
        <w:t>br</w:t>
      </w:r>
      <w:proofErr w:type="spellEnd"/>
      <w:r w:rsidRPr="0072052F">
        <w:rPr>
          <w:color w:val="0070C0"/>
          <w:lang w:val="en-US"/>
        </w:rPr>
        <w:t>"&gt;</w:t>
      </w:r>
    </w:p>
    <w:p w14:paraId="759D4B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head&gt;</w:t>
      </w:r>
    </w:p>
    <w:p w14:paraId="2E763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charset="UTF-8"&gt;</w:t>
      </w:r>
    </w:p>
    <w:p w14:paraId="090D3AA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meta name="viewport" content="width=device-width, initial-scale=1.0"&gt;</w:t>
      </w:r>
    </w:p>
    <w:p w14:paraId="5B90D71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title&gt;App de </w:t>
      </w:r>
      <w:proofErr w:type="spellStart"/>
      <w:r w:rsidRPr="0072052F">
        <w:rPr>
          <w:color w:val="0070C0"/>
          <w:lang w:val="en-US"/>
        </w:rPr>
        <w:t>Usuários</w:t>
      </w:r>
      <w:proofErr w:type="spellEnd"/>
      <w:r w:rsidRPr="0072052F">
        <w:rPr>
          <w:color w:val="0070C0"/>
          <w:lang w:val="en-US"/>
        </w:rPr>
        <w:t>&lt;/title&gt;</w:t>
      </w:r>
    </w:p>
    <w:p w14:paraId="5E994C5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link </w:t>
      </w:r>
      <w:proofErr w:type="spellStart"/>
      <w:r w:rsidRPr="0072052F">
        <w:rPr>
          <w:color w:val="0070C0"/>
          <w:lang w:val="en-US"/>
        </w:rPr>
        <w:t>rel</w:t>
      </w:r>
      <w:proofErr w:type="spellEnd"/>
      <w:r w:rsidRPr="0072052F">
        <w:rPr>
          <w:color w:val="0070C0"/>
          <w:lang w:val="en-US"/>
        </w:rPr>
        <w:t xml:space="preserve">="stylesheet" </w:t>
      </w:r>
      <w:proofErr w:type="spellStart"/>
      <w:r w:rsidRPr="0072052F">
        <w:rPr>
          <w:color w:val="0070C0"/>
          <w:lang w:val="en-US"/>
        </w:rPr>
        <w:t>href</w:t>
      </w:r>
      <w:proofErr w:type="spellEnd"/>
      <w:r w:rsidRPr="0072052F">
        <w:rPr>
          <w:color w:val="0070C0"/>
          <w:lang w:val="en-US"/>
        </w:rPr>
        <w:t>="style.css"&gt;</w:t>
      </w:r>
    </w:p>
    <w:p w14:paraId="3A11EF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/head&gt;</w:t>
      </w:r>
    </w:p>
    <w:p w14:paraId="5D1862C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&lt;body&gt;</w:t>
      </w:r>
    </w:p>
    <w:p w14:paraId="0B925BA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&lt;div class="container"&gt;</w:t>
      </w:r>
    </w:p>
    <w:p w14:paraId="08D252E9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&lt;h1&gt;Lista de Usuários&lt;/h1&gt;</w:t>
      </w:r>
    </w:p>
    <w:p w14:paraId="07C36E3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input type="text" id="busca" placeholder="Buscar por nome..."&gt;</w:t>
      </w:r>
    </w:p>
    <w:p w14:paraId="6F6714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&lt;ul id="lista"&gt;&lt;/ul&gt;</w:t>
      </w:r>
    </w:p>
    <w:p w14:paraId="6088B15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/div&gt;</w:t>
      </w:r>
    </w:p>
    <w:p w14:paraId="7708DCC7" w14:textId="77777777" w:rsidR="0072052F" w:rsidRPr="0072052F" w:rsidRDefault="0072052F" w:rsidP="0072052F">
      <w:pPr>
        <w:rPr>
          <w:color w:val="0070C0"/>
        </w:rPr>
      </w:pPr>
    </w:p>
    <w:p w14:paraId="2A0AADA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&lt;!-- Importar script principal como módulo --&gt;</w:t>
      </w:r>
    </w:p>
    <w:p w14:paraId="76B41D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 xml:space="preserve">&lt;script type="module" </w:t>
      </w:r>
      <w:proofErr w:type="spellStart"/>
      <w:r w:rsidRPr="0072052F">
        <w:rPr>
          <w:color w:val="0070C0"/>
          <w:lang w:val="en-US"/>
        </w:rPr>
        <w:t>src</w:t>
      </w:r>
      <w:proofErr w:type="spellEnd"/>
      <w:r w:rsidRPr="0072052F">
        <w:rPr>
          <w:color w:val="0070C0"/>
          <w:lang w:val="en-US"/>
        </w:rPr>
        <w:t>="main.js"&gt;&lt;/script&gt;</w:t>
      </w:r>
    </w:p>
    <w:p w14:paraId="76CB8FE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lastRenderedPageBreak/>
        <w:t>&lt;/body&gt;</w:t>
      </w:r>
    </w:p>
    <w:p w14:paraId="7A5D826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&lt;/html&gt;</w:t>
      </w:r>
    </w:p>
    <w:p w14:paraId="70600394" w14:textId="77777777" w:rsidR="0072052F" w:rsidRPr="0072052F" w:rsidRDefault="0072052F" w:rsidP="0072052F">
      <w:r w:rsidRPr="0072052F">
        <w:pict w14:anchorId="13257C43">
          <v:rect id="_x0000_i1387" style="width:0;height:1.5pt" o:hralign="center" o:hrstd="t" o:hr="t" fillcolor="#a0a0a0" stroked="f"/>
        </w:pict>
      </w:r>
    </w:p>
    <w:p w14:paraId="2E76291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2: CSS</w:t>
      </w:r>
    </w:p>
    <w:p w14:paraId="06135FF4" w14:textId="77777777" w:rsidR="0072052F" w:rsidRPr="0072052F" w:rsidRDefault="0072052F" w:rsidP="0072052F">
      <w:r w:rsidRPr="0072052F">
        <w:t xml:space="preserve">Crie o arquivo </w:t>
      </w:r>
      <w:r w:rsidRPr="0072052F">
        <w:rPr>
          <w:b/>
          <w:bCs/>
        </w:rPr>
        <w:t>style.css</w:t>
      </w:r>
      <w:r w:rsidRPr="0072052F">
        <w:t>:</w:t>
      </w:r>
    </w:p>
    <w:p w14:paraId="3054CC23" w14:textId="77777777" w:rsidR="0072052F" w:rsidRPr="0072052F" w:rsidRDefault="0072052F" w:rsidP="0072052F">
      <w:pPr>
        <w:rPr>
          <w:lang w:val="en-US"/>
        </w:rPr>
      </w:pPr>
      <w:proofErr w:type="spellStart"/>
      <w:r w:rsidRPr="0072052F">
        <w:rPr>
          <w:lang w:val="en-US"/>
        </w:rPr>
        <w:t>css</w:t>
      </w:r>
      <w:proofErr w:type="spellEnd"/>
    </w:p>
    <w:p w14:paraId="402832E8" w14:textId="2C8D4DA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6135C01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body {</w:t>
      </w:r>
    </w:p>
    <w:p w14:paraId="66178CC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font-family: Arial, sans-serif;</w:t>
      </w:r>
    </w:p>
    <w:p w14:paraId="30804DE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4f4f4;</w:t>
      </w:r>
    </w:p>
    <w:p w14:paraId="4539D68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display: flex;</w:t>
      </w:r>
    </w:p>
    <w:p w14:paraId="56E7248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justify-content: center;</w:t>
      </w:r>
    </w:p>
    <w:p w14:paraId="7C7106B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lign-items: center;</w:t>
      </w:r>
    </w:p>
    <w:p w14:paraId="171B72C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height: 100vh;</w:t>
      </w:r>
    </w:p>
    <w:p w14:paraId="130DE25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: 0;</w:t>
      </w:r>
    </w:p>
    <w:p w14:paraId="16B07B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0B76D0BA" w14:textId="77777777" w:rsidR="0072052F" w:rsidRPr="0072052F" w:rsidRDefault="0072052F" w:rsidP="0072052F">
      <w:pPr>
        <w:rPr>
          <w:color w:val="0070C0"/>
          <w:lang w:val="en-US"/>
        </w:rPr>
      </w:pPr>
    </w:p>
    <w:p w14:paraId="6832394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.container {</w:t>
      </w:r>
    </w:p>
    <w:p w14:paraId="69CD0E9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400px;</w:t>
      </w:r>
    </w:p>
    <w:p w14:paraId="7AB6C6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fff;</w:t>
      </w:r>
    </w:p>
    <w:p w14:paraId="50F6570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20px;</w:t>
      </w:r>
    </w:p>
    <w:p w14:paraId="15769C2A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10px;</w:t>
      </w:r>
    </w:p>
    <w:p w14:paraId="0251B634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box-shadow: 0 0 10px rgba(0,0,0,0.1);</w:t>
      </w:r>
    </w:p>
    <w:p w14:paraId="13C78C2F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59AFC1" w14:textId="77777777" w:rsidR="0072052F" w:rsidRPr="0072052F" w:rsidRDefault="0072052F" w:rsidP="0072052F">
      <w:pPr>
        <w:rPr>
          <w:color w:val="0070C0"/>
        </w:rPr>
      </w:pPr>
    </w:p>
    <w:p w14:paraId="30B8774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h1 {</w:t>
      </w:r>
    </w:p>
    <w:p w14:paraId="2FC585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</w:rPr>
        <w:t xml:space="preserve">    </w:t>
      </w:r>
      <w:r w:rsidRPr="0072052F">
        <w:rPr>
          <w:color w:val="0070C0"/>
          <w:lang w:val="en-US"/>
        </w:rPr>
        <w:t>text-align: center;</w:t>
      </w:r>
    </w:p>
    <w:p w14:paraId="47B00E2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481C7A7C" w14:textId="77777777" w:rsidR="0072052F" w:rsidRPr="0072052F" w:rsidRDefault="0072052F" w:rsidP="0072052F">
      <w:pPr>
        <w:rPr>
          <w:color w:val="0070C0"/>
          <w:lang w:val="en-US"/>
        </w:rPr>
      </w:pPr>
    </w:p>
    <w:p w14:paraId="0793D25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input {</w:t>
      </w:r>
    </w:p>
    <w:p w14:paraId="4CF9580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width: 100%;</w:t>
      </w:r>
    </w:p>
    <w:p w14:paraId="14B1F6A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lastRenderedPageBreak/>
        <w:t xml:space="preserve">    padding: 10px;</w:t>
      </w:r>
    </w:p>
    <w:p w14:paraId="0A4F574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15px;</w:t>
      </w:r>
    </w:p>
    <w:p w14:paraId="20D4220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: 1px solid #ccc;</w:t>
      </w:r>
    </w:p>
    <w:p w14:paraId="052920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5CB326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2F59701D" w14:textId="77777777" w:rsidR="0072052F" w:rsidRPr="0072052F" w:rsidRDefault="0072052F" w:rsidP="0072052F">
      <w:pPr>
        <w:rPr>
          <w:color w:val="0070C0"/>
          <w:lang w:val="en-US"/>
        </w:rPr>
      </w:pPr>
    </w:p>
    <w:p w14:paraId="152EC215" w14:textId="77777777" w:rsidR="0072052F" w:rsidRPr="0072052F" w:rsidRDefault="0072052F" w:rsidP="0072052F">
      <w:pPr>
        <w:rPr>
          <w:color w:val="0070C0"/>
          <w:lang w:val="en-US"/>
        </w:rPr>
      </w:pPr>
      <w:proofErr w:type="spellStart"/>
      <w:r w:rsidRPr="0072052F">
        <w:rPr>
          <w:color w:val="0070C0"/>
          <w:lang w:val="en-US"/>
        </w:rPr>
        <w:t>ul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3DD8664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list-style: none;</w:t>
      </w:r>
    </w:p>
    <w:p w14:paraId="31D8E36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0;</w:t>
      </w:r>
    </w:p>
    <w:p w14:paraId="6897A0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}</w:t>
      </w:r>
    </w:p>
    <w:p w14:paraId="1BE5270A" w14:textId="77777777" w:rsidR="0072052F" w:rsidRPr="0072052F" w:rsidRDefault="0072052F" w:rsidP="0072052F">
      <w:pPr>
        <w:rPr>
          <w:color w:val="0070C0"/>
          <w:lang w:val="en-US"/>
        </w:rPr>
      </w:pPr>
    </w:p>
    <w:p w14:paraId="4117633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li {</w:t>
      </w:r>
    </w:p>
    <w:p w14:paraId="3945A10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padding: 10px;</w:t>
      </w:r>
    </w:p>
    <w:p w14:paraId="3F403D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ackground: #eee;</w:t>
      </w:r>
    </w:p>
    <w:p w14:paraId="1E813FF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margin-bottom: 5px;</w:t>
      </w:r>
    </w:p>
    <w:p w14:paraId="5F7E9CA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border-radius: 5px;</w:t>
      </w:r>
    </w:p>
    <w:p w14:paraId="174C6A9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9A1037B" w14:textId="77777777" w:rsidR="0072052F" w:rsidRPr="0072052F" w:rsidRDefault="0072052F" w:rsidP="0072052F">
      <w:r w:rsidRPr="0072052F">
        <w:pict w14:anchorId="201CC386">
          <v:rect id="_x0000_i1388" style="width:0;height:1.5pt" o:hralign="center" o:hrstd="t" o:hr="t" fillcolor="#a0a0a0" stroked="f"/>
        </w:pict>
      </w:r>
    </w:p>
    <w:p w14:paraId="610F7879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3: api.js (Módulo para API)</w:t>
      </w:r>
    </w:p>
    <w:p w14:paraId="298D9E4A" w14:textId="77777777" w:rsidR="0072052F" w:rsidRPr="0072052F" w:rsidRDefault="0072052F" w:rsidP="0072052F">
      <w:pPr>
        <w:rPr>
          <w:lang w:val="en-US"/>
        </w:rPr>
      </w:pPr>
      <w:proofErr w:type="spellStart"/>
      <w:r w:rsidRPr="0072052F">
        <w:rPr>
          <w:lang w:val="en-US"/>
        </w:rPr>
        <w:t>javascript</w:t>
      </w:r>
      <w:proofErr w:type="spellEnd"/>
    </w:p>
    <w:p w14:paraId="38FE38AD" w14:textId="618F476D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BD11CB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api.js</w:t>
      </w:r>
    </w:p>
    <w:p w14:paraId="70485AF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export default class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{</w:t>
      </w:r>
    </w:p>
    <w:p w14:paraId="22D6D3E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) {</w:t>
      </w:r>
    </w:p>
    <w:p w14:paraId="268C2FD8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apiUrl</w:t>
      </w:r>
      <w:proofErr w:type="spellEnd"/>
      <w:r w:rsidRPr="0072052F">
        <w:rPr>
          <w:color w:val="0070C0"/>
          <w:lang w:val="en-US"/>
        </w:rPr>
        <w:t>;</w:t>
      </w:r>
    </w:p>
    <w:p w14:paraId="6B142CA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0023C45" w14:textId="77777777" w:rsidR="0072052F" w:rsidRPr="0072052F" w:rsidRDefault="0072052F" w:rsidP="0072052F">
      <w:pPr>
        <w:rPr>
          <w:color w:val="0070C0"/>
          <w:lang w:val="en-US"/>
        </w:rPr>
      </w:pPr>
    </w:p>
    <w:p w14:paraId="70CED3B1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async </w:t>
      </w:r>
      <w:proofErr w:type="spellStart"/>
      <w:proofErr w:type="gramStart"/>
      <w:r w:rsidRPr="0072052F">
        <w:rPr>
          <w:color w:val="0070C0"/>
          <w:lang w:val="en-US"/>
        </w:rPr>
        <w:t>buscarUsuarios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499C291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try {</w:t>
      </w:r>
    </w:p>
    <w:p w14:paraId="06E0F51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</w:t>
      </w:r>
      <w:proofErr w:type="spellStart"/>
      <w:r w:rsidRPr="0072052F">
        <w:rPr>
          <w:color w:val="0070C0"/>
          <w:lang w:val="en-US"/>
        </w:rPr>
        <w:t>resposta</w:t>
      </w:r>
      <w:proofErr w:type="spellEnd"/>
      <w:r w:rsidRPr="0072052F">
        <w:rPr>
          <w:color w:val="0070C0"/>
          <w:lang w:val="en-US"/>
        </w:rPr>
        <w:t xml:space="preserve"> = await fetch(</w:t>
      </w:r>
      <w:proofErr w:type="spellStart"/>
      <w:proofErr w:type="gramStart"/>
      <w:r w:rsidRPr="0072052F">
        <w:rPr>
          <w:color w:val="0070C0"/>
          <w:lang w:val="en-US"/>
        </w:rPr>
        <w:t>this.apiUrl</w:t>
      </w:r>
      <w:proofErr w:type="spellEnd"/>
      <w:proofErr w:type="gramEnd"/>
      <w:r w:rsidRPr="0072052F">
        <w:rPr>
          <w:color w:val="0070C0"/>
          <w:lang w:val="en-US"/>
        </w:rPr>
        <w:t>);</w:t>
      </w:r>
    </w:p>
    <w:p w14:paraId="7F27C48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return await </w:t>
      </w:r>
      <w:proofErr w:type="spellStart"/>
      <w:proofErr w:type="gramStart"/>
      <w:r w:rsidRPr="0072052F">
        <w:rPr>
          <w:color w:val="0070C0"/>
          <w:lang w:val="en-US"/>
        </w:rPr>
        <w:t>resposta.json</w:t>
      </w:r>
      <w:proofErr w:type="spellEnd"/>
      <w:proofErr w:type="gramEnd"/>
      <w:r w:rsidRPr="0072052F">
        <w:rPr>
          <w:color w:val="0070C0"/>
          <w:lang w:val="en-US"/>
        </w:rPr>
        <w:t>();</w:t>
      </w:r>
    </w:p>
    <w:p w14:paraId="33AC5AD2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lastRenderedPageBreak/>
        <w:t xml:space="preserve">        } catch (</w:t>
      </w:r>
      <w:proofErr w:type="spellStart"/>
      <w:r w:rsidRPr="0072052F">
        <w:rPr>
          <w:color w:val="0070C0"/>
          <w:lang w:val="en-US"/>
        </w:rPr>
        <w:t>erro</w:t>
      </w:r>
      <w:proofErr w:type="spellEnd"/>
      <w:r w:rsidRPr="0072052F">
        <w:rPr>
          <w:color w:val="0070C0"/>
          <w:lang w:val="en-US"/>
        </w:rPr>
        <w:t>) {</w:t>
      </w:r>
    </w:p>
    <w:p w14:paraId="7624FF0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    </w:t>
      </w:r>
      <w:r w:rsidRPr="0072052F">
        <w:rPr>
          <w:color w:val="0070C0"/>
        </w:rPr>
        <w:t>console.error("Erro ao buscar usuários:", erro);</w:t>
      </w:r>
    </w:p>
    <w:p w14:paraId="0458C075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    return [];</w:t>
      </w:r>
    </w:p>
    <w:p w14:paraId="5BDC075E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    }</w:t>
      </w:r>
    </w:p>
    <w:p w14:paraId="23138A3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3FA99354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6785DE52" w14:textId="77777777" w:rsidR="0072052F" w:rsidRPr="0072052F" w:rsidRDefault="0072052F" w:rsidP="0072052F">
      <w:r w:rsidRPr="0072052F">
        <w:pict w14:anchorId="0A85B377">
          <v:rect id="_x0000_i1389" style="width:0;height:1.5pt" o:hralign="center" o:hrstd="t" o:hr="t" fillcolor="#a0a0a0" stroked="f"/>
        </w:pict>
      </w:r>
    </w:p>
    <w:p w14:paraId="15AEE3B5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4: ui.js (Módulo para interface)</w:t>
      </w:r>
    </w:p>
    <w:p w14:paraId="71624A27" w14:textId="77777777" w:rsidR="0072052F" w:rsidRPr="0072052F" w:rsidRDefault="0072052F" w:rsidP="0072052F">
      <w:pPr>
        <w:rPr>
          <w:lang w:val="en-US"/>
        </w:rPr>
      </w:pPr>
      <w:proofErr w:type="spellStart"/>
      <w:r w:rsidRPr="0072052F">
        <w:rPr>
          <w:lang w:val="en-US"/>
        </w:rPr>
        <w:t>javascript</w:t>
      </w:r>
      <w:proofErr w:type="spellEnd"/>
    </w:p>
    <w:p w14:paraId="62C3AB3C" w14:textId="2519BB29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078CFA63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ui.js</w:t>
      </w:r>
    </w:p>
    <w:p w14:paraId="466E566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export default class UI {</w:t>
      </w:r>
    </w:p>
    <w:p w14:paraId="11F6386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constructor(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 {</w:t>
      </w:r>
    </w:p>
    <w:p w14:paraId="2DDE0EE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</w:t>
      </w:r>
      <w:proofErr w:type="spellEnd"/>
      <w:proofErr w:type="gramEnd"/>
      <w:r w:rsidRPr="0072052F">
        <w:rPr>
          <w:color w:val="0070C0"/>
          <w:lang w:val="en-US"/>
        </w:rPr>
        <w:t xml:space="preserve"> =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;</w:t>
      </w:r>
    </w:p>
    <w:p w14:paraId="3AEF4F3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}</w:t>
      </w:r>
    </w:p>
    <w:p w14:paraId="09BF0F3C" w14:textId="77777777" w:rsidR="0072052F" w:rsidRPr="0072052F" w:rsidRDefault="0072052F" w:rsidP="0072052F">
      <w:pPr>
        <w:rPr>
          <w:color w:val="0070C0"/>
          <w:lang w:val="en-US"/>
        </w:rPr>
      </w:pPr>
    </w:p>
    <w:p w14:paraId="01B815E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</w:t>
      </w:r>
      <w:proofErr w:type="spellStart"/>
      <w:r w:rsidRPr="0072052F">
        <w:rPr>
          <w:color w:val="0070C0"/>
          <w:lang w:val="en-US"/>
        </w:rPr>
        <w:t>exibirUsuarios</w:t>
      </w:r>
      <w:proofErr w:type="spell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s</w:t>
      </w:r>
      <w:proofErr w:type="spellEnd"/>
      <w:r w:rsidRPr="0072052F">
        <w:rPr>
          <w:color w:val="0070C0"/>
          <w:lang w:val="en-US"/>
        </w:rPr>
        <w:t>) {</w:t>
      </w:r>
    </w:p>
    <w:p w14:paraId="0E2C7BEF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this.listaElement.innerHTML</w:t>
      </w:r>
      <w:proofErr w:type="spellEnd"/>
      <w:proofErr w:type="gramEnd"/>
      <w:r w:rsidRPr="0072052F">
        <w:rPr>
          <w:color w:val="0070C0"/>
          <w:lang w:val="en-US"/>
        </w:rPr>
        <w:t xml:space="preserve"> = "";</w:t>
      </w:r>
    </w:p>
    <w:p w14:paraId="5B9B4AD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</w:t>
      </w:r>
      <w:proofErr w:type="spellStart"/>
      <w:proofErr w:type="gramStart"/>
      <w:r w:rsidRPr="0072052F">
        <w:rPr>
          <w:color w:val="0070C0"/>
          <w:lang w:val="en-US"/>
        </w:rPr>
        <w:t>usuarios.forEach</w:t>
      </w:r>
      <w:proofErr w:type="spellEnd"/>
      <w:proofErr w:type="gramEnd"/>
      <w:r w:rsidRPr="0072052F">
        <w:rPr>
          <w:color w:val="0070C0"/>
          <w:lang w:val="en-US"/>
        </w:rPr>
        <w:t>(</w:t>
      </w:r>
      <w:proofErr w:type="spellStart"/>
      <w:r w:rsidRPr="0072052F">
        <w:rPr>
          <w:color w:val="0070C0"/>
          <w:lang w:val="en-US"/>
        </w:rPr>
        <w:t>usuario</w:t>
      </w:r>
      <w:proofErr w:type="spellEnd"/>
      <w:r w:rsidRPr="0072052F">
        <w:rPr>
          <w:color w:val="0070C0"/>
          <w:lang w:val="en-US"/>
        </w:rPr>
        <w:t xml:space="preserve"> =&gt; {</w:t>
      </w:r>
    </w:p>
    <w:p w14:paraId="6F929109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const li = </w:t>
      </w:r>
      <w:proofErr w:type="spellStart"/>
      <w:proofErr w:type="gramStart"/>
      <w:r w:rsidRPr="0072052F">
        <w:rPr>
          <w:color w:val="0070C0"/>
          <w:lang w:val="en-US"/>
        </w:rPr>
        <w:t>document.createElement</w:t>
      </w:r>
      <w:proofErr w:type="spellEnd"/>
      <w:proofErr w:type="gramEnd"/>
      <w:r w:rsidRPr="0072052F">
        <w:rPr>
          <w:color w:val="0070C0"/>
          <w:lang w:val="en-US"/>
        </w:rPr>
        <w:t>("li");</w:t>
      </w:r>
    </w:p>
    <w:p w14:paraId="64D3074B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r w:rsidRPr="0072052F">
        <w:rPr>
          <w:color w:val="0070C0"/>
          <w:lang w:val="en-US"/>
        </w:rPr>
        <w:t>li.textContent</w:t>
      </w:r>
      <w:proofErr w:type="spellEnd"/>
      <w:r w:rsidRPr="0072052F">
        <w:rPr>
          <w:color w:val="0070C0"/>
          <w:lang w:val="en-US"/>
        </w:rPr>
        <w:t xml:space="preserve"> = usuario.name;</w:t>
      </w:r>
    </w:p>
    <w:p w14:paraId="0ECBC05C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            </w:t>
      </w:r>
      <w:proofErr w:type="spellStart"/>
      <w:proofErr w:type="gramStart"/>
      <w:r w:rsidRPr="0072052F">
        <w:rPr>
          <w:color w:val="0070C0"/>
          <w:lang w:val="en-US"/>
        </w:rPr>
        <w:t>this.listaElement.appendChild</w:t>
      </w:r>
      <w:proofErr w:type="spellEnd"/>
      <w:proofErr w:type="gramEnd"/>
      <w:r w:rsidRPr="0072052F">
        <w:rPr>
          <w:color w:val="0070C0"/>
          <w:lang w:val="en-US"/>
        </w:rPr>
        <w:t>(li);</w:t>
      </w:r>
    </w:p>
    <w:p w14:paraId="399F436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    </w:t>
      </w:r>
      <w:r w:rsidRPr="0072052F">
        <w:rPr>
          <w:color w:val="0070C0"/>
        </w:rPr>
        <w:t>});</w:t>
      </w:r>
    </w:p>
    <w:p w14:paraId="2DEA29FA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}</w:t>
      </w:r>
    </w:p>
    <w:p w14:paraId="0B5927F3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765E5DBB" w14:textId="77777777" w:rsidR="0072052F" w:rsidRPr="0072052F" w:rsidRDefault="0072052F" w:rsidP="0072052F">
      <w:r w:rsidRPr="0072052F">
        <w:pict w14:anchorId="46429028">
          <v:rect id="_x0000_i1390" style="width:0;height:1.5pt" o:hralign="center" o:hrstd="t" o:hr="t" fillcolor="#a0a0a0" stroked="f"/>
        </w:pict>
      </w:r>
    </w:p>
    <w:p w14:paraId="1D3EC194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Passo 5: main.js (Arquivo principal)</w:t>
      </w:r>
    </w:p>
    <w:p w14:paraId="0B94FAF3" w14:textId="77777777" w:rsidR="0072052F" w:rsidRPr="0072052F" w:rsidRDefault="0072052F" w:rsidP="0072052F">
      <w:pPr>
        <w:rPr>
          <w:lang w:val="en-US"/>
        </w:rPr>
      </w:pPr>
      <w:proofErr w:type="spellStart"/>
      <w:r w:rsidRPr="0072052F">
        <w:rPr>
          <w:lang w:val="en-US"/>
        </w:rPr>
        <w:t>javascript</w:t>
      </w:r>
      <w:proofErr w:type="spellEnd"/>
    </w:p>
    <w:p w14:paraId="6D6BE7E2" w14:textId="664E4AC1" w:rsidR="0072052F" w:rsidRPr="0072052F" w:rsidRDefault="0072052F" w:rsidP="0072052F">
      <w:pPr>
        <w:rPr>
          <w:lang w:val="en-US"/>
        </w:rPr>
      </w:pPr>
      <w:r w:rsidRPr="00B36D59">
        <w:rPr>
          <w:lang w:val="en-US"/>
        </w:rPr>
        <w:t>---</w:t>
      </w:r>
    </w:p>
    <w:p w14:paraId="5FABBE5D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>// main.js</w:t>
      </w:r>
    </w:p>
    <w:p w14:paraId="5AB2D9F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import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 xml:space="preserve"> from './api.js';</w:t>
      </w:r>
    </w:p>
    <w:p w14:paraId="1A60ACF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lastRenderedPageBreak/>
        <w:t>import UI from './ui.js';</w:t>
      </w:r>
    </w:p>
    <w:p w14:paraId="09D7C66A" w14:textId="77777777" w:rsidR="0072052F" w:rsidRPr="0072052F" w:rsidRDefault="0072052F" w:rsidP="0072052F">
      <w:pPr>
        <w:rPr>
          <w:color w:val="0070C0"/>
          <w:lang w:val="en-US"/>
        </w:rPr>
      </w:pPr>
    </w:p>
    <w:p w14:paraId="35E385B5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ap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spellStart"/>
      <w:r w:rsidRPr="0072052F">
        <w:rPr>
          <w:color w:val="0070C0"/>
          <w:lang w:val="en-US"/>
        </w:rPr>
        <w:t>UsuarioAPI</w:t>
      </w:r>
      <w:proofErr w:type="spellEnd"/>
      <w:r w:rsidRPr="0072052F">
        <w:rPr>
          <w:color w:val="0070C0"/>
          <w:lang w:val="en-US"/>
        </w:rPr>
        <w:t>("https://jsonplaceholder.typicode.com/users");</w:t>
      </w:r>
    </w:p>
    <w:p w14:paraId="748D493E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lista</w:t>
      </w:r>
      <w:proofErr w:type="spellEnd"/>
      <w:r w:rsidRPr="0072052F">
        <w:rPr>
          <w:color w:val="0070C0"/>
          <w:lang w:val="en-US"/>
        </w:rPr>
        <w:t>");</w:t>
      </w:r>
    </w:p>
    <w:p w14:paraId="6B3FBD37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ui</w:t>
      </w:r>
      <w:proofErr w:type="spellEnd"/>
      <w:r w:rsidRPr="0072052F">
        <w:rPr>
          <w:color w:val="0070C0"/>
          <w:lang w:val="en-US"/>
        </w:rPr>
        <w:t xml:space="preserve"> = new </w:t>
      </w:r>
      <w:proofErr w:type="gramStart"/>
      <w:r w:rsidRPr="0072052F">
        <w:rPr>
          <w:color w:val="0070C0"/>
          <w:lang w:val="en-US"/>
        </w:rPr>
        <w:t>UI(</w:t>
      </w:r>
      <w:proofErr w:type="spellStart"/>
      <w:proofErr w:type="gramEnd"/>
      <w:r w:rsidRPr="0072052F">
        <w:rPr>
          <w:color w:val="0070C0"/>
          <w:lang w:val="en-US"/>
        </w:rPr>
        <w:t>listaElement</w:t>
      </w:r>
      <w:proofErr w:type="spellEnd"/>
      <w:r w:rsidRPr="0072052F">
        <w:rPr>
          <w:color w:val="0070C0"/>
          <w:lang w:val="en-US"/>
        </w:rPr>
        <w:t>);</w:t>
      </w:r>
    </w:p>
    <w:p w14:paraId="074AE430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const </w:t>
      </w:r>
      <w:proofErr w:type="spellStart"/>
      <w:r w:rsidRPr="0072052F">
        <w:rPr>
          <w:color w:val="0070C0"/>
          <w:lang w:val="en-US"/>
        </w:rPr>
        <w:t>inputBusca</w:t>
      </w:r>
      <w:proofErr w:type="spellEnd"/>
      <w:r w:rsidRPr="0072052F">
        <w:rPr>
          <w:color w:val="0070C0"/>
          <w:lang w:val="en-US"/>
        </w:rPr>
        <w:t xml:space="preserve"> = </w:t>
      </w:r>
      <w:proofErr w:type="spellStart"/>
      <w:proofErr w:type="gramStart"/>
      <w:r w:rsidRPr="0072052F">
        <w:rPr>
          <w:color w:val="0070C0"/>
          <w:lang w:val="en-US"/>
        </w:rPr>
        <w:t>document.getElementById</w:t>
      </w:r>
      <w:proofErr w:type="spellEnd"/>
      <w:proofErr w:type="gramEnd"/>
      <w:r w:rsidRPr="0072052F">
        <w:rPr>
          <w:color w:val="0070C0"/>
          <w:lang w:val="en-US"/>
        </w:rPr>
        <w:t>("</w:t>
      </w:r>
      <w:proofErr w:type="spellStart"/>
      <w:r w:rsidRPr="0072052F">
        <w:rPr>
          <w:color w:val="0070C0"/>
          <w:lang w:val="en-US"/>
        </w:rPr>
        <w:t>busca</w:t>
      </w:r>
      <w:proofErr w:type="spellEnd"/>
      <w:r w:rsidRPr="0072052F">
        <w:rPr>
          <w:color w:val="0070C0"/>
          <w:lang w:val="en-US"/>
        </w:rPr>
        <w:t>");</w:t>
      </w:r>
    </w:p>
    <w:p w14:paraId="5F20CCFE" w14:textId="77777777" w:rsidR="0072052F" w:rsidRPr="0072052F" w:rsidRDefault="0072052F" w:rsidP="0072052F">
      <w:pPr>
        <w:rPr>
          <w:color w:val="0070C0"/>
          <w:lang w:val="en-US"/>
        </w:rPr>
      </w:pPr>
    </w:p>
    <w:p w14:paraId="08651806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let </w:t>
      </w:r>
      <w:proofErr w:type="spellStart"/>
      <w:r w:rsidRPr="0072052F">
        <w:rPr>
          <w:color w:val="0070C0"/>
          <w:lang w:val="en-US"/>
        </w:rPr>
        <w:t>todosUsuarios</w:t>
      </w:r>
      <w:proofErr w:type="spellEnd"/>
      <w:r w:rsidRPr="0072052F">
        <w:rPr>
          <w:color w:val="0070C0"/>
          <w:lang w:val="en-US"/>
        </w:rPr>
        <w:t xml:space="preserve"> = [];</w:t>
      </w:r>
    </w:p>
    <w:p w14:paraId="2957594D" w14:textId="77777777" w:rsidR="0072052F" w:rsidRPr="0072052F" w:rsidRDefault="0072052F" w:rsidP="0072052F">
      <w:pPr>
        <w:rPr>
          <w:color w:val="0070C0"/>
          <w:lang w:val="en-US"/>
        </w:rPr>
      </w:pPr>
    </w:p>
    <w:p w14:paraId="17099E84" w14:textId="77777777" w:rsidR="0072052F" w:rsidRPr="0072052F" w:rsidRDefault="0072052F" w:rsidP="0072052F">
      <w:pPr>
        <w:rPr>
          <w:color w:val="0070C0"/>
          <w:lang w:val="en-US"/>
        </w:rPr>
      </w:pPr>
      <w:r w:rsidRPr="0072052F">
        <w:rPr>
          <w:color w:val="0070C0"/>
          <w:lang w:val="en-US"/>
        </w:rPr>
        <w:t xml:space="preserve">async function </w:t>
      </w:r>
      <w:proofErr w:type="spellStart"/>
      <w:proofErr w:type="gramStart"/>
      <w:r w:rsidRPr="0072052F">
        <w:rPr>
          <w:color w:val="0070C0"/>
          <w:lang w:val="en-US"/>
        </w:rPr>
        <w:t>inicializar</w:t>
      </w:r>
      <w:proofErr w:type="spellEnd"/>
      <w:r w:rsidRPr="0072052F">
        <w:rPr>
          <w:color w:val="0070C0"/>
          <w:lang w:val="en-US"/>
        </w:rPr>
        <w:t>(</w:t>
      </w:r>
      <w:proofErr w:type="gramEnd"/>
      <w:r w:rsidRPr="0072052F">
        <w:rPr>
          <w:color w:val="0070C0"/>
          <w:lang w:val="en-US"/>
        </w:rPr>
        <w:t>) {</w:t>
      </w:r>
    </w:p>
    <w:p w14:paraId="6712E2A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  <w:lang w:val="en-US"/>
        </w:rPr>
        <w:t xml:space="preserve">    </w:t>
      </w:r>
      <w:r w:rsidRPr="0072052F">
        <w:rPr>
          <w:color w:val="0070C0"/>
        </w:rPr>
        <w:t>todosUsuarios = await api.buscarUsuarios();</w:t>
      </w:r>
    </w:p>
    <w:p w14:paraId="5A8D0890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todosUsuarios);</w:t>
      </w:r>
    </w:p>
    <w:p w14:paraId="6F8E607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</w:t>
      </w:r>
    </w:p>
    <w:p w14:paraId="441895FE" w14:textId="77777777" w:rsidR="0072052F" w:rsidRPr="0072052F" w:rsidRDefault="0072052F" w:rsidP="0072052F">
      <w:pPr>
        <w:rPr>
          <w:color w:val="0070C0"/>
        </w:rPr>
      </w:pPr>
    </w:p>
    <w:p w14:paraId="7E3F116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putBusca.addEventListener("input", () =&gt; {</w:t>
      </w:r>
    </w:p>
    <w:p w14:paraId="548B9E58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termo = inputBusca.value.toLowerCase();</w:t>
      </w:r>
    </w:p>
    <w:p w14:paraId="0B466E9D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const filtrados = todosUsuarios.filter(u =&gt; u.name.toLowerCase().includes(termo));</w:t>
      </w:r>
    </w:p>
    <w:p w14:paraId="280E2BF1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 xml:space="preserve">    ui.exibirUsuarios(filtrados);</w:t>
      </w:r>
    </w:p>
    <w:p w14:paraId="42B88B27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});</w:t>
      </w:r>
    </w:p>
    <w:p w14:paraId="3CBF1F66" w14:textId="77777777" w:rsidR="0072052F" w:rsidRPr="0072052F" w:rsidRDefault="0072052F" w:rsidP="0072052F">
      <w:pPr>
        <w:rPr>
          <w:color w:val="0070C0"/>
        </w:rPr>
      </w:pPr>
    </w:p>
    <w:p w14:paraId="0B2469CB" w14:textId="77777777" w:rsidR="0072052F" w:rsidRPr="0072052F" w:rsidRDefault="0072052F" w:rsidP="0072052F">
      <w:pPr>
        <w:rPr>
          <w:color w:val="0070C0"/>
        </w:rPr>
      </w:pPr>
      <w:r w:rsidRPr="0072052F">
        <w:rPr>
          <w:color w:val="0070C0"/>
        </w:rPr>
        <w:t>inicializar();</w:t>
      </w:r>
    </w:p>
    <w:p w14:paraId="0EFB4D24" w14:textId="77777777" w:rsidR="0072052F" w:rsidRPr="0072052F" w:rsidRDefault="0072052F" w:rsidP="0072052F">
      <w:r w:rsidRPr="0072052F">
        <w:pict w14:anchorId="02A123A7">
          <v:rect id="_x0000_i1391" style="width:0;height:1.5pt" o:hralign="center" o:hrstd="t" o:hr="t" fillcolor="#a0a0a0" stroked="f"/>
        </w:pict>
      </w:r>
    </w:p>
    <w:p w14:paraId="59CB20FD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Como funciona</w:t>
      </w:r>
    </w:p>
    <w:p w14:paraId="60BD6B9D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api.js</w:t>
      </w:r>
      <w:r w:rsidRPr="0072052F">
        <w:t xml:space="preserve"> → Classe para buscar dados da API usando </w:t>
      </w:r>
      <w:r w:rsidRPr="0072052F">
        <w:rPr>
          <w:b/>
          <w:bCs/>
        </w:rPr>
        <w:t>async/await</w:t>
      </w:r>
    </w:p>
    <w:p w14:paraId="5DD660D7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ui.js</w:t>
      </w:r>
      <w:r w:rsidRPr="0072052F">
        <w:t xml:space="preserve"> → Classe para atualizar o DOM com a lista de usuários</w:t>
      </w:r>
    </w:p>
    <w:p w14:paraId="044E0D26" w14:textId="77777777" w:rsidR="0072052F" w:rsidRPr="0072052F" w:rsidRDefault="0072052F" w:rsidP="0072052F">
      <w:pPr>
        <w:numPr>
          <w:ilvl w:val="0"/>
          <w:numId w:val="13"/>
        </w:numPr>
      </w:pPr>
      <w:r w:rsidRPr="0072052F">
        <w:rPr>
          <w:b/>
          <w:bCs/>
        </w:rPr>
        <w:t>main.js</w:t>
      </w:r>
      <w:r w:rsidRPr="0072052F">
        <w:t xml:space="preserve"> → Integra os módulos, carrega usuários e aplica </w:t>
      </w:r>
      <w:r w:rsidRPr="0072052F">
        <w:rPr>
          <w:b/>
          <w:bCs/>
        </w:rPr>
        <w:t>filtro em tempo real</w:t>
      </w:r>
    </w:p>
    <w:p w14:paraId="415B13A4" w14:textId="77777777" w:rsidR="0072052F" w:rsidRPr="0072052F" w:rsidRDefault="0072052F" w:rsidP="0072052F">
      <w:r w:rsidRPr="0072052F">
        <w:pict w14:anchorId="7AE17E54">
          <v:rect id="_x0000_i1392" style="width:0;height:1.5pt" o:hralign="center" o:hrstd="t" o:hr="t" fillcolor="#a0a0a0" stroked="f"/>
        </w:pict>
      </w:r>
    </w:p>
    <w:p w14:paraId="5E0D5431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xecução</w:t>
      </w:r>
    </w:p>
    <w:p w14:paraId="4063BEEE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Crie os arquivos conforme a estrutura.</w:t>
      </w:r>
    </w:p>
    <w:p w14:paraId="4DA09637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 xml:space="preserve">Abra o </w:t>
      </w:r>
      <w:r w:rsidRPr="0072052F">
        <w:rPr>
          <w:b/>
          <w:bCs/>
        </w:rPr>
        <w:t>index.html</w:t>
      </w:r>
      <w:r w:rsidRPr="0072052F">
        <w:t xml:space="preserve"> no navegador.</w:t>
      </w:r>
    </w:p>
    <w:p w14:paraId="24AF8915" w14:textId="77777777" w:rsidR="0072052F" w:rsidRPr="0072052F" w:rsidRDefault="0072052F" w:rsidP="0072052F">
      <w:pPr>
        <w:numPr>
          <w:ilvl w:val="0"/>
          <w:numId w:val="14"/>
        </w:numPr>
      </w:pPr>
      <w:r w:rsidRPr="0072052F">
        <w:t>Veja a lista carregando da API e use o campo de busca para filtrar.</w:t>
      </w:r>
    </w:p>
    <w:p w14:paraId="7D2AC0F1" w14:textId="77777777" w:rsidR="0072052F" w:rsidRPr="0072052F" w:rsidRDefault="0072052F" w:rsidP="0072052F">
      <w:r w:rsidRPr="0072052F">
        <w:lastRenderedPageBreak/>
        <w:pict w14:anchorId="37B8535B">
          <v:rect id="_x0000_i1393" style="width:0;height:1.5pt" o:hralign="center" o:hrstd="t" o:hr="t" fillcolor="#a0a0a0" stroked="f"/>
        </w:pict>
      </w:r>
    </w:p>
    <w:p w14:paraId="6C38E757" w14:textId="77777777" w:rsidR="0072052F" w:rsidRPr="0072052F" w:rsidRDefault="0072052F" w:rsidP="0072052F">
      <w:pPr>
        <w:rPr>
          <w:b/>
          <w:bCs/>
        </w:rPr>
      </w:pPr>
      <w:r w:rsidRPr="0072052F">
        <w:rPr>
          <w:rFonts w:ascii="Segoe UI Emoji" w:hAnsi="Segoe UI Emoji" w:cs="Segoe UI Emoji"/>
          <w:b/>
          <w:bCs/>
        </w:rPr>
        <w:t>✅</w:t>
      </w:r>
      <w:r w:rsidRPr="0072052F">
        <w:rPr>
          <w:b/>
          <w:bCs/>
        </w:rPr>
        <w:t xml:space="preserve"> Exercícios Extras</w:t>
      </w:r>
    </w:p>
    <w:p w14:paraId="5E0FF64E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dicione um botão </w:t>
      </w:r>
      <w:r w:rsidRPr="0072052F">
        <w:rPr>
          <w:b/>
          <w:bCs/>
        </w:rPr>
        <w:t>Recarregar</w:t>
      </w:r>
      <w:r w:rsidRPr="0072052F">
        <w:t xml:space="preserve"> para atualizar a lista.</w:t>
      </w:r>
    </w:p>
    <w:p w14:paraId="2568F85D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Mostre também o </w:t>
      </w:r>
      <w:r w:rsidRPr="0072052F">
        <w:rPr>
          <w:b/>
          <w:bCs/>
        </w:rPr>
        <w:t>email</w:t>
      </w:r>
      <w:r w:rsidRPr="0072052F">
        <w:t xml:space="preserve"> de cada usuário na lista.</w:t>
      </w:r>
    </w:p>
    <w:p w14:paraId="470CBC16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Crie uma funcionalidade para </w:t>
      </w:r>
      <w:r w:rsidRPr="0072052F">
        <w:rPr>
          <w:b/>
          <w:bCs/>
        </w:rPr>
        <w:t>ordenar os usuários por nome</w:t>
      </w:r>
      <w:r w:rsidRPr="0072052F">
        <w:t>.</w:t>
      </w:r>
    </w:p>
    <w:p w14:paraId="4E98699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Ao clicar em um nome, exiba </w:t>
      </w:r>
      <w:r w:rsidRPr="0072052F">
        <w:rPr>
          <w:b/>
          <w:bCs/>
        </w:rPr>
        <w:t>detalhes do usuário em um modal</w:t>
      </w:r>
      <w:r w:rsidRPr="0072052F">
        <w:t>.</w:t>
      </w:r>
    </w:p>
    <w:p w14:paraId="48179847" w14:textId="77777777" w:rsidR="0072052F" w:rsidRPr="0072052F" w:rsidRDefault="0072052F" w:rsidP="0072052F">
      <w:pPr>
        <w:numPr>
          <w:ilvl w:val="0"/>
          <w:numId w:val="15"/>
        </w:numPr>
      </w:pPr>
      <w:r w:rsidRPr="0072052F">
        <w:t xml:space="preserve">Transforme a busca para também filtrar por </w:t>
      </w:r>
      <w:r w:rsidRPr="0072052F">
        <w:rPr>
          <w:b/>
          <w:bCs/>
        </w:rPr>
        <w:t>email</w:t>
      </w:r>
      <w:r w:rsidRPr="0072052F">
        <w:t>.</w:t>
      </w:r>
    </w:p>
    <w:p w14:paraId="4C39AE24" w14:textId="77777777" w:rsidR="0072052F" w:rsidRPr="0072052F" w:rsidRDefault="0072052F" w:rsidP="0072052F">
      <w:r w:rsidRPr="0072052F">
        <w:pict w14:anchorId="356297C3">
          <v:rect id="_x0000_i1394" style="width:0;height:1.5pt" o:hralign="center" o:hrstd="t" o:hr="t" fillcolor="#a0a0a0" stroked="f"/>
        </w:pict>
      </w:r>
    </w:p>
    <w:p w14:paraId="5BDA6674" w14:textId="77777777" w:rsidR="0072052F" w:rsidRPr="0072052F" w:rsidRDefault="0072052F" w:rsidP="0072052F">
      <w:r w:rsidRPr="0072052F">
        <w:rPr>
          <w:rFonts w:ascii="Segoe UI Emoji" w:hAnsi="Segoe UI Emoji" w:cs="Segoe UI Emoji"/>
        </w:rPr>
        <w:t>🔥</w:t>
      </w:r>
      <w:r w:rsidRPr="0072052F">
        <w:t xml:space="preserve"> Este projeto é um </w:t>
      </w:r>
      <w:r w:rsidRPr="0072052F">
        <w:rPr>
          <w:b/>
          <w:bCs/>
        </w:rPr>
        <w:t>ótimo exemplo prático de ES6+</w:t>
      </w:r>
      <w:r w:rsidRPr="0072052F">
        <w:t xml:space="preserve">, unindo </w:t>
      </w:r>
      <w:r w:rsidRPr="0072052F">
        <w:rPr>
          <w:b/>
          <w:bCs/>
        </w:rPr>
        <w:t>API, classes, módulos e manipulação do DOM</w:t>
      </w:r>
      <w:r w:rsidRPr="0072052F">
        <w:t>.</w:t>
      </w:r>
    </w:p>
    <w:p w14:paraId="4CE70ABA" w14:textId="77777777" w:rsidR="0072052F" w:rsidRDefault="0072052F"/>
    <w:sectPr w:rsidR="00720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223"/>
    <w:multiLevelType w:val="multilevel"/>
    <w:tmpl w:val="84A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CE8"/>
    <w:multiLevelType w:val="multilevel"/>
    <w:tmpl w:val="F250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3143"/>
    <w:multiLevelType w:val="multilevel"/>
    <w:tmpl w:val="2A84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273E5"/>
    <w:multiLevelType w:val="multilevel"/>
    <w:tmpl w:val="B65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5898"/>
    <w:multiLevelType w:val="multilevel"/>
    <w:tmpl w:val="F89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92527"/>
    <w:multiLevelType w:val="multilevel"/>
    <w:tmpl w:val="223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16513"/>
    <w:multiLevelType w:val="multilevel"/>
    <w:tmpl w:val="A050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A6F75"/>
    <w:multiLevelType w:val="multilevel"/>
    <w:tmpl w:val="6CAE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72F15"/>
    <w:multiLevelType w:val="multilevel"/>
    <w:tmpl w:val="DFD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C2490"/>
    <w:multiLevelType w:val="multilevel"/>
    <w:tmpl w:val="C9C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069A3"/>
    <w:multiLevelType w:val="multilevel"/>
    <w:tmpl w:val="BC0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7247E"/>
    <w:multiLevelType w:val="multilevel"/>
    <w:tmpl w:val="5F7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50BEF"/>
    <w:multiLevelType w:val="multilevel"/>
    <w:tmpl w:val="FA7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B0863"/>
    <w:multiLevelType w:val="multilevel"/>
    <w:tmpl w:val="E6C4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07379"/>
    <w:multiLevelType w:val="multilevel"/>
    <w:tmpl w:val="4DB2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324239">
    <w:abstractNumId w:val="13"/>
  </w:num>
  <w:num w:numId="2" w16cid:durableId="389307779">
    <w:abstractNumId w:val="12"/>
  </w:num>
  <w:num w:numId="3" w16cid:durableId="668289726">
    <w:abstractNumId w:val="3"/>
  </w:num>
  <w:num w:numId="4" w16cid:durableId="528682105">
    <w:abstractNumId w:val="10"/>
  </w:num>
  <w:num w:numId="5" w16cid:durableId="1680426824">
    <w:abstractNumId w:val="9"/>
  </w:num>
  <w:num w:numId="6" w16cid:durableId="630786272">
    <w:abstractNumId w:val="5"/>
  </w:num>
  <w:num w:numId="7" w16cid:durableId="122575492">
    <w:abstractNumId w:val="4"/>
  </w:num>
  <w:num w:numId="8" w16cid:durableId="1202984621">
    <w:abstractNumId w:val="11"/>
  </w:num>
  <w:num w:numId="9" w16cid:durableId="272716570">
    <w:abstractNumId w:val="0"/>
  </w:num>
  <w:num w:numId="10" w16cid:durableId="320087078">
    <w:abstractNumId w:val="7"/>
  </w:num>
  <w:num w:numId="11" w16cid:durableId="1505820989">
    <w:abstractNumId w:val="2"/>
  </w:num>
  <w:num w:numId="12" w16cid:durableId="552539900">
    <w:abstractNumId w:val="6"/>
  </w:num>
  <w:num w:numId="13" w16cid:durableId="2050378418">
    <w:abstractNumId w:val="8"/>
  </w:num>
  <w:num w:numId="14" w16cid:durableId="2009138442">
    <w:abstractNumId w:val="14"/>
  </w:num>
  <w:num w:numId="15" w16cid:durableId="1544365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42"/>
    <w:rsid w:val="00391C76"/>
    <w:rsid w:val="004B1324"/>
    <w:rsid w:val="0072052F"/>
    <w:rsid w:val="009B33CF"/>
    <w:rsid w:val="009C4642"/>
    <w:rsid w:val="00B01A13"/>
    <w:rsid w:val="00B36D59"/>
    <w:rsid w:val="00BC3912"/>
    <w:rsid w:val="00E72073"/>
    <w:rsid w:val="00EB43A6"/>
    <w:rsid w:val="00F7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06C9"/>
  <w15:chartTrackingRefBased/>
  <w15:docId w15:val="{F0FE83AF-4B7E-4B6E-BB72-F8FC113A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C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D08E-76F2-4736-8E77-D5D70B68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2620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DER ADALBERTO DA SILVA COSTA</dc:creator>
  <cp:keywords/>
  <dc:description/>
  <cp:lastModifiedBy>VILANDER ADALBERTO DA SILVA COSTA</cp:lastModifiedBy>
  <cp:revision>5</cp:revision>
  <dcterms:created xsi:type="dcterms:W3CDTF">2025-07-18T12:14:00Z</dcterms:created>
  <dcterms:modified xsi:type="dcterms:W3CDTF">2025-07-18T12:51:00Z</dcterms:modified>
</cp:coreProperties>
</file>